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C256" w14:textId="3DE561FD" w:rsidR="00A87F21" w:rsidRPr="005358D3" w:rsidRDefault="00262842">
      <w:pPr>
        <w:rPr>
          <w:rFonts w:cstheme="minorHAnsi"/>
          <w:u w:val="single"/>
          <w:lang w:val="en-US"/>
        </w:rPr>
      </w:pPr>
      <w:r w:rsidRPr="005358D3">
        <w:rPr>
          <w:rFonts w:cstheme="minorHAnsi"/>
          <w:u w:val="single"/>
          <w:lang w:val="en-US"/>
        </w:rPr>
        <w:t xml:space="preserve">Kubernetes installation: </w:t>
      </w:r>
    </w:p>
    <w:p w14:paraId="23ED077F" w14:textId="57454BC8" w:rsidR="00262842" w:rsidRPr="005358D3" w:rsidRDefault="00262842">
      <w:pPr>
        <w:rPr>
          <w:rFonts w:cstheme="minorHAnsi"/>
          <w:lang w:val="en-US"/>
        </w:rPr>
      </w:pPr>
    </w:p>
    <w:p w14:paraId="18791DC9" w14:textId="77777777" w:rsidR="00262842" w:rsidRPr="005358D3" w:rsidRDefault="00262842">
      <w:pPr>
        <w:rPr>
          <w:rFonts w:cstheme="minorHAnsi"/>
          <w:lang w:val="en-US"/>
        </w:rPr>
      </w:pPr>
    </w:p>
    <w:p w14:paraId="613A0047" w14:textId="77777777" w:rsidR="00262842" w:rsidRPr="00262842" w:rsidRDefault="00262842" w:rsidP="002628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222222"/>
          <w:sz w:val="36"/>
          <w:szCs w:val="36"/>
          <w:lang w:eastAsia="en-IN"/>
        </w:rPr>
      </w:pPr>
      <w:r w:rsidRPr="00262842">
        <w:rPr>
          <w:rFonts w:eastAsia="Times New Roman" w:cstheme="minorHAnsi"/>
          <w:color w:val="222222"/>
          <w:sz w:val="36"/>
          <w:szCs w:val="36"/>
          <w:lang w:eastAsia="en-IN"/>
        </w:rPr>
        <w:t>Control plane</w:t>
      </w:r>
    </w:p>
    <w:tbl>
      <w:tblPr>
        <w:tblpPr w:leftFromText="180" w:rightFromText="180" w:vertAnchor="text" w:horzAnchor="page" w:tblpX="1" w:tblpY="43"/>
        <w:tblW w:w="177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261"/>
        <w:gridCol w:w="2690"/>
        <w:gridCol w:w="5909"/>
        <w:gridCol w:w="4840"/>
      </w:tblGrid>
      <w:tr w:rsidR="00262842" w:rsidRPr="00262842" w14:paraId="52658E42" w14:textId="77777777" w:rsidTr="0026284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5E4DAA17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lang w:eastAsia="en-IN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483166F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lang w:eastAsia="en-I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400979D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lang w:eastAsia="en-IN"/>
              </w:rPr>
              <w:t>Port Range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5C51C1A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lang w:eastAsia="en-IN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5D408E2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lang w:eastAsia="en-IN"/>
              </w:rPr>
              <w:t>Used By</w:t>
            </w:r>
          </w:p>
        </w:tc>
      </w:tr>
      <w:tr w:rsidR="00262842" w:rsidRPr="00262842" w14:paraId="76CA3232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0F50BF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996FE6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66B374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644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FF4E5F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Kubernetes API serve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6E5545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All</w:t>
            </w:r>
          </w:p>
        </w:tc>
      </w:tr>
      <w:tr w:rsidR="00262842" w:rsidRPr="00262842" w14:paraId="710027A7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F4AB5D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5EEAB9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5F902E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2379-238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2AE76F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lang w:eastAsia="en-IN"/>
              </w:rPr>
              <w:t>etcd</w:t>
            </w:r>
            <w:proofErr w:type="spellEnd"/>
            <w:r w:rsidRPr="00262842">
              <w:rPr>
                <w:rFonts w:eastAsia="Times New Roman" w:cstheme="minorHAnsi"/>
                <w:color w:val="222222"/>
                <w:lang w:eastAsia="en-IN"/>
              </w:rPr>
              <w:t xml:space="preserve"> server client AP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FD8C67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lang w:eastAsia="en-IN"/>
              </w:rPr>
              <w:t>kube-apiserver</w:t>
            </w:r>
            <w:proofErr w:type="spellEnd"/>
            <w:r w:rsidRPr="00262842">
              <w:rPr>
                <w:rFonts w:eastAsia="Times New Roman" w:cstheme="minorHAnsi"/>
                <w:color w:val="222222"/>
                <w:lang w:eastAsia="en-IN"/>
              </w:rPr>
              <w:t xml:space="preserve">, </w:t>
            </w:r>
            <w:proofErr w:type="spellStart"/>
            <w:r w:rsidRPr="00262842">
              <w:rPr>
                <w:rFonts w:eastAsia="Times New Roman" w:cstheme="minorHAnsi"/>
                <w:color w:val="222222"/>
                <w:lang w:eastAsia="en-IN"/>
              </w:rPr>
              <w:t>etcd</w:t>
            </w:r>
            <w:proofErr w:type="spellEnd"/>
          </w:p>
        </w:tc>
      </w:tr>
      <w:tr w:rsidR="00262842" w:rsidRPr="00262842" w14:paraId="363FFF5F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FE2283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7EC459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3F4C1E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102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58072C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lang w:eastAsia="en-IN"/>
              </w:rPr>
              <w:t>Kubelet</w:t>
            </w:r>
            <w:proofErr w:type="spellEnd"/>
            <w:r w:rsidRPr="00262842">
              <w:rPr>
                <w:rFonts w:eastAsia="Times New Roman" w:cstheme="minorHAnsi"/>
                <w:color w:val="222222"/>
                <w:lang w:eastAsia="en-IN"/>
              </w:rPr>
              <w:t xml:space="preserve"> AP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17E885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Self, Control plane</w:t>
            </w:r>
          </w:p>
        </w:tc>
      </w:tr>
      <w:tr w:rsidR="00262842" w:rsidRPr="00262842" w14:paraId="17D4F98E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034BD2C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4A1CC6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3E9EF6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1025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6524B3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lang w:eastAsia="en-IN"/>
              </w:rPr>
              <w:t>kube</w:t>
            </w:r>
            <w:proofErr w:type="spellEnd"/>
            <w:r w:rsidRPr="00262842">
              <w:rPr>
                <w:rFonts w:eastAsia="Times New Roman" w:cstheme="minorHAnsi"/>
                <w:color w:val="222222"/>
                <w:lang w:eastAsia="en-IN"/>
              </w:rPr>
              <w:t>-schedule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3DBEFE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Self</w:t>
            </w:r>
          </w:p>
        </w:tc>
      </w:tr>
      <w:tr w:rsidR="00262842" w:rsidRPr="00262842" w14:paraId="3A69A130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7689FC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987ABD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AA9779A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1025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5E5212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lang w:eastAsia="en-IN"/>
              </w:rPr>
              <w:t>kube</w:t>
            </w:r>
            <w:proofErr w:type="spellEnd"/>
            <w:r w:rsidRPr="00262842">
              <w:rPr>
                <w:rFonts w:eastAsia="Times New Roman" w:cstheme="minorHAnsi"/>
                <w:color w:val="222222"/>
                <w:lang w:eastAsia="en-IN"/>
              </w:rPr>
              <w:t>-controller-manager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7F5196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lang w:eastAsia="en-IN"/>
              </w:rPr>
              <w:t>Self</w:t>
            </w:r>
          </w:p>
        </w:tc>
      </w:tr>
    </w:tbl>
    <w:p w14:paraId="0F0B7A43" w14:textId="465E0A0C" w:rsidR="00262842" w:rsidRPr="005358D3" w:rsidRDefault="00262842">
      <w:pPr>
        <w:rPr>
          <w:rFonts w:cstheme="minorHAnsi"/>
          <w:lang w:val="en-US"/>
        </w:rPr>
      </w:pPr>
    </w:p>
    <w:p w14:paraId="20B4408F" w14:textId="3E1D6B64" w:rsidR="00262842" w:rsidRPr="005358D3" w:rsidRDefault="00262842">
      <w:pPr>
        <w:rPr>
          <w:rFonts w:cstheme="minorHAnsi"/>
          <w:lang w:val="en-US"/>
        </w:rPr>
      </w:pPr>
    </w:p>
    <w:tbl>
      <w:tblPr>
        <w:tblpPr w:leftFromText="180" w:rightFromText="180" w:vertAnchor="text" w:horzAnchor="page" w:tblpX="1" w:tblpY="566"/>
        <w:tblW w:w="177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440"/>
        <w:gridCol w:w="3401"/>
        <w:gridCol w:w="4991"/>
        <w:gridCol w:w="4703"/>
      </w:tblGrid>
      <w:tr w:rsidR="00262842" w:rsidRPr="00262842" w14:paraId="4FD24EA6" w14:textId="77777777" w:rsidTr="0026284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755DC95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43FC21FC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AB0A2EE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Port Range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5674AE5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6B10325" w14:textId="77777777" w:rsidR="00262842" w:rsidRPr="00262842" w:rsidRDefault="00262842" w:rsidP="002628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IN"/>
              </w:rPr>
              <w:t>Used By</w:t>
            </w:r>
          </w:p>
        </w:tc>
      </w:tr>
      <w:tr w:rsidR="00262842" w:rsidRPr="00262842" w14:paraId="21668D37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201696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0F61FE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D2F1D85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1025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C65C3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Kubelet</w:t>
            </w:r>
            <w:proofErr w:type="spellEnd"/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 xml:space="preserve"> API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28B9A3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Self, Control plane</w:t>
            </w:r>
          </w:p>
        </w:tc>
      </w:tr>
      <w:tr w:rsidR="00262842" w:rsidRPr="00262842" w14:paraId="6F0F0963" w14:textId="77777777" w:rsidTr="00262842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43924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TCP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5102D4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Inboun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E65674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30000-3276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F9F5E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NodePort</w:t>
            </w:r>
            <w:proofErr w:type="spellEnd"/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 xml:space="preserve"> Services†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E1C353" w14:textId="77777777" w:rsidR="00262842" w:rsidRPr="00262842" w:rsidRDefault="00262842" w:rsidP="00262842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</w:pPr>
            <w:r w:rsidRPr="00262842">
              <w:rPr>
                <w:rFonts w:eastAsia="Times New Roman" w:cstheme="minorHAnsi"/>
                <w:color w:val="222222"/>
                <w:sz w:val="24"/>
                <w:szCs w:val="24"/>
                <w:lang w:eastAsia="en-IN"/>
              </w:rPr>
              <w:t>All</w:t>
            </w:r>
          </w:p>
        </w:tc>
      </w:tr>
    </w:tbl>
    <w:p w14:paraId="06831B49" w14:textId="77777777" w:rsidR="00262842" w:rsidRPr="00262842" w:rsidRDefault="00262842" w:rsidP="002628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222222"/>
          <w:sz w:val="36"/>
          <w:szCs w:val="36"/>
          <w:lang w:eastAsia="en-IN"/>
        </w:rPr>
      </w:pPr>
      <w:r w:rsidRPr="00262842">
        <w:rPr>
          <w:rFonts w:eastAsia="Times New Roman" w:cstheme="minorHAnsi"/>
          <w:color w:val="222222"/>
          <w:sz w:val="36"/>
          <w:szCs w:val="36"/>
          <w:lang w:eastAsia="en-IN"/>
        </w:rPr>
        <w:t>Worker node(s)</w:t>
      </w:r>
      <w:hyperlink r:id="rId6" w:anchor="node" w:history="1">
        <w:r w:rsidRPr="00262842">
          <w:rPr>
            <w:rFonts w:eastAsia="Times New Roman" w:cstheme="minorHAnsi"/>
            <w:color w:val="3371E3"/>
            <w:sz w:val="36"/>
            <w:szCs w:val="36"/>
            <w:u w:val="single"/>
            <w:lang w:eastAsia="en-IN"/>
          </w:rPr>
          <w:t> </w:t>
        </w:r>
      </w:hyperlink>
    </w:p>
    <w:p w14:paraId="75C9E55D" w14:textId="77777777" w:rsidR="00262842" w:rsidRPr="005358D3" w:rsidRDefault="00262842">
      <w:pPr>
        <w:rPr>
          <w:rFonts w:cstheme="minorHAnsi"/>
          <w:color w:val="222222"/>
          <w:shd w:val="clear" w:color="auto" w:fill="FFFFFF"/>
        </w:rPr>
      </w:pPr>
    </w:p>
    <w:p w14:paraId="5592F81C" w14:textId="77777777" w:rsidR="00262842" w:rsidRPr="005358D3" w:rsidRDefault="00262842">
      <w:pPr>
        <w:rPr>
          <w:rFonts w:cstheme="minorHAnsi"/>
          <w:color w:val="222222"/>
          <w:shd w:val="clear" w:color="auto" w:fill="FFFFFF"/>
        </w:rPr>
      </w:pPr>
    </w:p>
    <w:p w14:paraId="306105D3" w14:textId="77777777" w:rsidR="00262842" w:rsidRPr="005358D3" w:rsidRDefault="00262842">
      <w:pPr>
        <w:rPr>
          <w:rFonts w:cstheme="minorHAnsi"/>
          <w:color w:val="222222"/>
          <w:shd w:val="clear" w:color="auto" w:fill="FFFFFF"/>
        </w:rPr>
      </w:pPr>
    </w:p>
    <w:p w14:paraId="09ADB313" w14:textId="22151ED6" w:rsidR="00262842" w:rsidRPr="005358D3" w:rsidRDefault="00262842">
      <w:pPr>
        <w:rPr>
          <w:rFonts w:cstheme="minorHAnsi"/>
          <w:color w:val="222222"/>
          <w:shd w:val="clear" w:color="auto" w:fill="FFFFFF"/>
        </w:rPr>
      </w:pPr>
      <w:r w:rsidRPr="005358D3">
        <w:rPr>
          <w:rFonts w:cstheme="minorHAnsi"/>
          <w:color w:val="222222"/>
          <w:shd w:val="clear" w:color="auto" w:fill="FFFFFF"/>
        </w:rPr>
        <w:sym w:font="Wingdings" w:char="F0E0"/>
      </w:r>
      <w:r w:rsidRPr="005358D3">
        <w:rPr>
          <w:rFonts w:cstheme="minorHAnsi"/>
          <w:color w:val="222222"/>
          <w:shd w:val="clear" w:color="auto" w:fill="FFFFFF"/>
        </w:rPr>
        <w:t xml:space="preserve"> Swap disabled. You </w:t>
      </w:r>
      <w:r w:rsidRPr="005358D3">
        <w:rPr>
          <w:rStyle w:val="Strong"/>
          <w:rFonts w:cstheme="minorHAnsi"/>
          <w:color w:val="222222"/>
          <w:shd w:val="clear" w:color="auto" w:fill="FFFFFF"/>
        </w:rPr>
        <w:t>MUST</w:t>
      </w:r>
      <w:r w:rsidRPr="005358D3">
        <w:rPr>
          <w:rFonts w:cstheme="minorHAnsi"/>
          <w:color w:val="222222"/>
          <w:shd w:val="clear" w:color="auto" w:fill="FFFFFF"/>
        </w:rPr>
        <w:t xml:space="preserve"> disable swap in order for the </w:t>
      </w:r>
      <w:proofErr w:type="spellStart"/>
      <w:r w:rsidRPr="005358D3">
        <w:rPr>
          <w:rFonts w:cstheme="minorHAnsi"/>
          <w:color w:val="222222"/>
          <w:shd w:val="clear" w:color="auto" w:fill="FFFFFF"/>
        </w:rPr>
        <w:t>kubelet</w:t>
      </w:r>
      <w:proofErr w:type="spellEnd"/>
      <w:r w:rsidRPr="005358D3">
        <w:rPr>
          <w:rFonts w:cstheme="minorHAnsi"/>
          <w:color w:val="222222"/>
          <w:shd w:val="clear" w:color="auto" w:fill="FFFFFF"/>
        </w:rPr>
        <w:t xml:space="preserve"> to work properly</w:t>
      </w:r>
    </w:p>
    <w:p w14:paraId="3E729D90" w14:textId="20973733" w:rsidR="00EF654B" w:rsidRPr="005358D3" w:rsidRDefault="00262842">
      <w:pPr>
        <w:rPr>
          <w:rFonts w:cstheme="minorHAnsi"/>
          <w:color w:val="222222"/>
          <w:shd w:val="clear" w:color="auto" w:fill="FFFFFF"/>
        </w:rPr>
      </w:pPr>
      <w:r w:rsidRPr="005358D3">
        <w:rPr>
          <w:rFonts w:cstheme="minorHAnsi"/>
          <w:color w:val="222222"/>
          <w:shd w:val="clear" w:color="auto" w:fill="FFFFFF"/>
        </w:rPr>
        <w:sym w:font="Wingdings" w:char="F0E0"/>
      </w:r>
      <w:r w:rsidRPr="005358D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5358D3">
        <w:rPr>
          <w:rFonts w:cstheme="minorHAnsi"/>
          <w:color w:val="222222"/>
          <w:shd w:val="clear" w:color="auto" w:fill="FFFFFF"/>
        </w:rPr>
        <w:t>sudo</w:t>
      </w:r>
      <w:proofErr w:type="spellEnd"/>
      <w:r w:rsidRPr="005358D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5358D3">
        <w:rPr>
          <w:rFonts w:cstheme="minorHAnsi"/>
          <w:color w:val="222222"/>
          <w:shd w:val="clear" w:color="auto" w:fill="FFFFFF"/>
        </w:rPr>
        <w:t>swapoff</w:t>
      </w:r>
      <w:proofErr w:type="spellEnd"/>
      <w:r w:rsidRPr="005358D3">
        <w:rPr>
          <w:rFonts w:cstheme="minorHAnsi"/>
          <w:color w:val="222222"/>
          <w:shd w:val="clear" w:color="auto" w:fill="FFFFFF"/>
        </w:rPr>
        <w:t xml:space="preserve"> -a </w:t>
      </w:r>
    </w:p>
    <w:p w14:paraId="642D5B78" w14:textId="64EEFD82" w:rsidR="00EF654B" w:rsidRPr="005358D3" w:rsidRDefault="00EF654B">
      <w:pPr>
        <w:rPr>
          <w:rFonts w:cstheme="minorHAnsi"/>
          <w:color w:val="222222"/>
          <w:shd w:val="clear" w:color="auto" w:fill="FFFFFF"/>
        </w:rPr>
      </w:pPr>
      <w:r w:rsidRPr="005358D3">
        <w:rPr>
          <w:rFonts w:cstheme="minorHAnsi"/>
          <w:color w:val="222222"/>
          <w:shd w:val="clear" w:color="auto" w:fill="FFFFFF"/>
        </w:rPr>
        <w:sym w:font="Wingdings" w:char="F0E0"/>
      </w:r>
      <w:r w:rsidRPr="005358D3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2400A">
        <w:rPr>
          <w:rFonts w:cstheme="minorHAnsi"/>
          <w:color w:val="222222"/>
          <w:shd w:val="clear" w:color="auto" w:fill="FFFFFF"/>
        </w:rPr>
        <w:t>sudo</w:t>
      </w:r>
      <w:proofErr w:type="spellEnd"/>
      <w:r w:rsidR="00B2400A">
        <w:rPr>
          <w:rFonts w:cstheme="minorHAnsi"/>
          <w:color w:val="222222"/>
          <w:shd w:val="clear" w:color="auto" w:fill="FFFFFF"/>
        </w:rPr>
        <w:t xml:space="preserve"> </w:t>
      </w:r>
      <w:r w:rsidRPr="005358D3">
        <w:rPr>
          <w:rFonts w:cstheme="minorHAnsi"/>
          <w:color w:val="222222"/>
          <w:shd w:val="clear" w:color="auto" w:fill="FFFFFF"/>
        </w:rPr>
        <w:t>vi /etc/hosts   --</w:t>
      </w:r>
      <w:r w:rsidRPr="005358D3">
        <w:rPr>
          <w:rFonts w:cstheme="minorHAnsi"/>
          <w:color w:val="222222"/>
          <w:shd w:val="clear" w:color="auto" w:fill="FFFFFF"/>
        </w:rPr>
        <w:sym w:font="Wingdings" w:char="F0E0"/>
      </w:r>
    </w:p>
    <w:p w14:paraId="43C579FF" w14:textId="77777777" w:rsidR="00EF654B" w:rsidRPr="005358D3" w:rsidRDefault="00EF654B" w:rsidP="00EF654B">
      <w:pPr>
        <w:rPr>
          <w:rFonts w:cstheme="minorHAnsi"/>
          <w:lang w:val="en-US"/>
        </w:rPr>
      </w:pPr>
      <w:r w:rsidRPr="005358D3">
        <w:rPr>
          <w:rFonts w:cstheme="minorHAnsi"/>
          <w:lang w:val="en-US"/>
        </w:rPr>
        <w:t>65.0.176.183 master</w:t>
      </w:r>
    </w:p>
    <w:p w14:paraId="09E60029" w14:textId="77777777" w:rsidR="00EF654B" w:rsidRPr="005358D3" w:rsidRDefault="00EF654B" w:rsidP="00EF654B">
      <w:pPr>
        <w:rPr>
          <w:rFonts w:cstheme="minorHAnsi"/>
          <w:lang w:val="en-US"/>
        </w:rPr>
      </w:pPr>
      <w:proofErr w:type="gramStart"/>
      <w:r w:rsidRPr="005358D3">
        <w:rPr>
          <w:rFonts w:cstheme="minorHAnsi"/>
          <w:lang w:val="en-US"/>
        </w:rPr>
        <w:t>3.110.54.18  worker</w:t>
      </w:r>
      <w:proofErr w:type="gramEnd"/>
      <w:r w:rsidRPr="005358D3">
        <w:rPr>
          <w:rFonts w:cstheme="minorHAnsi"/>
          <w:lang w:val="en-US"/>
        </w:rPr>
        <w:t>1</w:t>
      </w:r>
    </w:p>
    <w:p w14:paraId="5D923089" w14:textId="48A71254" w:rsidR="00EF654B" w:rsidRPr="005358D3" w:rsidRDefault="00EF654B" w:rsidP="00EF654B">
      <w:pPr>
        <w:rPr>
          <w:rFonts w:cstheme="minorHAnsi"/>
          <w:lang w:val="en-US"/>
        </w:rPr>
      </w:pPr>
      <w:r w:rsidRPr="005358D3">
        <w:rPr>
          <w:rFonts w:cstheme="minorHAnsi"/>
          <w:lang w:val="en-US"/>
        </w:rPr>
        <w:t>3.110.204.55 worker2</w:t>
      </w:r>
    </w:p>
    <w:p w14:paraId="0C3DB88A" w14:textId="139DAE26" w:rsidR="00EF654B" w:rsidRPr="005358D3" w:rsidRDefault="00EF654B" w:rsidP="00EF654B">
      <w:pPr>
        <w:rPr>
          <w:rFonts w:cstheme="minorHAnsi"/>
          <w:lang w:val="en-US"/>
        </w:rPr>
      </w:pPr>
      <w:r w:rsidRPr="005358D3">
        <w:rPr>
          <w:rFonts w:cstheme="minorHAnsi"/>
          <w:lang w:val="en-US"/>
        </w:rPr>
        <w:sym w:font="Wingdings" w:char="F0E0"/>
      </w:r>
      <w:proofErr w:type="spellStart"/>
      <w:proofErr w:type="gramStart"/>
      <w:r w:rsidR="00B2400A">
        <w:rPr>
          <w:rFonts w:cstheme="minorHAnsi"/>
          <w:lang w:val="en-US"/>
        </w:rPr>
        <w:t>sudo</w:t>
      </w:r>
      <w:proofErr w:type="spellEnd"/>
      <w:r w:rsidR="00B2400A">
        <w:rPr>
          <w:rFonts w:cstheme="minorHAnsi"/>
          <w:lang w:val="en-US"/>
        </w:rPr>
        <w:t xml:space="preserve"> </w:t>
      </w:r>
      <w:r w:rsidRPr="005358D3">
        <w:rPr>
          <w:rFonts w:cstheme="minorHAnsi"/>
          <w:lang w:val="en-US"/>
        </w:rPr>
        <w:t xml:space="preserve"> </w:t>
      </w:r>
      <w:proofErr w:type="spellStart"/>
      <w:r w:rsidRPr="005358D3">
        <w:rPr>
          <w:rFonts w:cstheme="minorHAnsi"/>
          <w:lang w:val="en-US"/>
        </w:rPr>
        <w:t>hostnamectl</w:t>
      </w:r>
      <w:proofErr w:type="spellEnd"/>
      <w:proofErr w:type="gramEnd"/>
      <w:r w:rsidRPr="005358D3">
        <w:rPr>
          <w:rFonts w:cstheme="minorHAnsi"/>
          <w:lang w:val="en-US"/>
        </w:rPr>
        <w:t xml:space="preserve">  set-hostname master (for nodes also)</w:t>
      </w:r>
    </w:p>
    <w:p w14:paraId="4C770EA9" w14:textId="00C121E3" w:rsidR="00EF654B" w:rsidRPr="005358D3" w:rsidRDefault="00EF654B" w:rsidP="00EF654B">
      <w:pPr>
        <w:rPr>
          <w:rFonts w:cstheme="minorHAnsi"/>
          <w:lang w:val="en-US"/>
        </w:rPr>
      </w:pPr>
      <w:r w:rsidRPr="005358D3">
        <w:rPr>
          <w:rFonts w:cstheme="minorHAnsi"/>
          <w:lang w:val="en-US"/>
        </w:rPr>
        <w:t xml:space="preserve"> </w:t>
      </w:r>
    </w:p>
    <w:p w14:paraId="0D566897" w14:textId="46F7221A" w:rsidR="00EF654B" w:rsidRPr="005358D3" w:rsidRDefault="00EF654B" w:rsidP="00EF654B">
      <w:pPr>
        <w:rPr>
          <w:rFonts w:cstheme="minorHAnsi"/>
          <w:lang w:val="en-US"/>
        </w:rPr>
      </w:pPr>
    </w:p>
    <w:p w14:paraId="11E41099" w14:textId="755D6631" w:rsidR="00EF654B" w:rsidRPr="005358D3" w:rsidRDefault="00EF654B" w:rsidP="00EF654B">
      <w:pPr>
        <w:rPr>
          <w:rFonts w:cstheme="minorHAnsi"/>
          <w:lang w:val="en-US"/>
        </w:rPr>
      </w:pPr>
    </w:p>
    <w:p w14:paraId="15487130" w14:textId="77777777" w:rsidR="005358D3" w:rsidRPr="005358D3" w:rsidRDefault="005358D3" w:rsidP="005358D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14:paraId="0D10DCE2" w14:textId="0964F512" w:rsidR="005358D3" w:rsidRPr="005358D3" w:rsidRDefault="00C6558F" w:rsidP="005358D3">
      <w:pPr>
        <w:rPr>
          <w:rFonts w:cstheme="minorHAnsi"/>
          <w:b/>
          <w:bCs/>
          <w:sz w:val="32"/>
          <w:szCs w:val="32"/>
          <w:lang w:eastAsia="en-IN"/>
        </w:rPr>
      </w:pPr>
      <w:proofErr w:type="spellStart"/>
      <w:r w:rsidRPr="005358D3">
        <w:rPr>
          <w:rFonts w:cstheme="minorHAnsi"/>
          <w:b/>
          <w:bCs/>
          <w:sz w:val="32"/>
          <w:szCs w:val="32"/>
          <w:lang w:eastAsia="en-IN"/>
        </w:rPr>
        <w:lastRenderedPageBreak/>
        <w:t>C</w:t>
      </w:r>
      <w:r w:rsidR="005358D3" w:rsidRPr="005358D3">
        <w:rPr>
          <w:rFonts w:cstheme="minorHAnsi"/>
          <w:b/>
          <w:bCs/>
          <w:sz w:val="32"/>
          <w:szCs w:val="32"/>
          <w:lang w:eastAsia="en-IN"/>
        </w:rPr>
        <w:t>ontainerd</w:t>
      </w:r>
      <w:proofErr w:type="spellEnd"/>
      <w:r>
        <w:rPr>
          <w:rFonts w:cstheme="minorHAnsi"/>
          <w:b/>
          <w:bCs/>
          <w:sz w:val="32"/>
          <w:szCs w:val="32"/>
          <w:lang w:eastAsia="en-IN"/>
        </w:rPr>
        <w:t xml:space="preserve"> (both master and worker nodes)</w:t>
      </w:r>
    </w:p>
    <w:p w14:paraId="5AF67004" w14:textId="77777777" w:rsidR="005358D3" w:rsidRPr="005358D3" w:rsidRDefault="005358D3" w:rsidP="005358D3">
      <w:pPr>
        <w:rPr>
          <w:rFonts w:cstheme="minorHAnsi"/>
          <w:sz w:val="24"/>
          <w:szCs w:val="24"/>
          <w:lang w:eastAsia="en-IN"/>
        </w:rPr>
      </w:pPr>
      <w:r w:rsidRPr="005358D3">
        <w:rPr>
          <w:rFonts w:cstheme="minorHAnsi"/>
          <w:sz w:val="24"/>
          <w:szCs w:val="24"/>
          <w:lang w:eastAsia="en-IN"/>
        </w:rPr>
        <w:t xml:space="preserve">This section contains the necessary steps to use </w:t>
      </w:r>
      <w:proofErr w:type="spellStart"/>
      <w:r w:rsidRPr="005358D3">
        <w:rPr>
          <w:rFonts w:cstheme="minorHAnsi"/>
          <w:sz w:val="24"/>
          <w:szCs w:val="24"/>
          <w:lang w:eastAsia="en-IN"/>
        </w:rPr>
        <w:t>containerd</w:t>
      </w:r>
      <w:proofErr w:type="spellEnd"/>
      <w:r w:rsidRPr="005358D3">
        <w:rPr>
          <w:rFonts w:cstheme="minorHAnsi"/>
          <w:sz w:val="24"/>
          <w:szCs w:val="24"/>
          <w:lang w:eastAsia="en-IN"/>
        </w:rPr>
        <w:t xml:space="preserve"> as CRI runtime.</w:t>
      </w:r>
    </w:p>
    <w:p w14:paraId="3B341FD9" w14:textId="77777777" w:rsidR="005358D3" w:rsidRPr="005358D3" w:rsidRDefault="005358D3" w:rsidP="005358D3">
      <w:pPr>
        <w:rPr>
          <w:rFonts w:cstheme="minorHAnsi"/>
          <w:sz w:val="24"/>
          <w:szCs w:val="24"/>
          <w:lang w:eastAsia="en-IN"/>
        </w:rPr>
      </w:pPr>
      <w:r w:rsidRPr="005358D3">
        <w:rPr>
          <w:rFonts w:cstheme="minorHAnsi"/>
          <w:sz w:val="24"/>
          <w:szCs w:val="24"/>
          <w:lang w:eastAsia="en-IN"/>
        </w:rPr>
        <w:t xml:space="preserve">Use the following commands to install </w:t>
      </w:r>
      <w:proofErr w:type="spellStart"/>
      <w:r w:rsidRPr="005358D3">
        <w:rPr>
          <w:rFonts w:cstheme="minorHAnsi"/>
          <w:sz w:val="24"/>
          <w:szCs w:val="24"/>
          <w:lang w:eastAsia="en-IN"/>
        </w:rPr>
        <w:t>Containerd</w:t>
      </w:r>
      <w:proofErr w:type="spellEnd"/>
      <w:r w:rsidRPr="005358D3">
        <w:rPr>
          <w:rFonts w:cstheme="minorHAnsi"/>
          <w:sz w:val="24"/>
          <w:szCs w:val="24"/>
          <w:lang w:eastAsia="en-IN"/>
        </w:rPr>
        <w:t xml:space="preserve"> on your system:</w:t>
      </w:r>
    </w:p>
    <w:p w14:paraId="59B68BDE" w14:textId="77777777" w:rsidR="005358D3" w:rsidRPr="005358D3" w:rsidRDefault="005358D3" w:rsidP="005358D3">
      <w:pPr>
        <w:rPr>
          <w:rFonts w:cstheme="minorHAnsi"/>
          <w:sz w:val="24"/>
          <w:szCs w:val="24"/>
          <w:u w:val="single"/>
          <w:lang w:eastAsia="en-IN"/>
        </w:rPr>
      </w:pPr>
      <w:r w:rsidRPr="005358D3">
        <w:rPr>
          <w:rFonts w:cstheme="minorHAnsi"/>
          <w:sz w:val="24"/>
          <w:szCs w:val="24"/>
          <w:u w:val="single"/>
          <w:lang w:eastAsia="en-IN"/>
        </w:rPr>
        <w:t>Install and configure prerequisites:</w:t>
      </w:r>
    </w:p>
    <w:p w14:paraId="4B209ACA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cat </w:t>
      </w:r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 xml:space="preserve">&lt;&lt;EOF | </w:t>
      </w: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 xml:space="preserve"> tee /etc/modules-</w:t>
      </w: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load.d</w:t>
      </w:r>
      <w:proofErr w:type="spell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/</w:t>
      </w: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containerd.conf</w:t>
      </w:r>
      <w:proofErr w:type="spellEnd"/>
    </w:p>
    <w:p w14:paraId="3CDF1ABD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overlay</w:t>
      </w:r>
    </w:p>
    <w:p w14:paraId="561198F4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br_netfilter</w:t>
      </w:r>
      <w:proofErr w:type="spellEnd"/>
    </w:p>
    <w:p w14:paraId="7C25AFBD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EOF</w:t>
      </w:r>
    </w:p>
    <w:p w14:paraId="4CD3E377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77CA252B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modprobe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overlay</w:t>
      </w:r>
    </w:p>
    <w:p w14:paraId="2100D3C4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modprobe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br_netfilter</w:t>
      </w:r>
      <w:proofErr w:type="spellEnd"/>
    </w:p>
    <w:p w14:paraId="37C8C478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2C260743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i/>
          <w:iCs/>
          <w:color w:val="008800"/>
          <w:sz w:val="21"/>
          <w:szCs w:val="21"/>
          <w:bdr w:val="none" w:sz="0" w:space="0" w:color="auto" w:frame="1"/>
          <w:lang w:eastAsia="en-IN"/>
        </w:rPr>
        <w:t xml:space="preserve"># Setup required </w:t>
      </w:r>
      <w:proofErr w:type="spellStart"/>
      <w:r w:rsidRPr="005358D3">
        <w:rPr>
          <w:rFonts w:cstheme="minorHAnsi"/>
          <w:i/>
          <w:iCs/>
          <w:color w:val="008800"/>
          <w:sz w:val="21"/>
          <w:szCs w:val="21"/>
          <w:bdr w:val="none" w:sz="0" w:space="0" w:color="auto" w:frame="1"/>
          <w:lang w:eastAsia="en-IN"/>
        </w:rPr>
        <w:t>sysctl</w:t>
      </w:r>
      <w:proofErr w:type="spellEnd"/>
      <w:r w:rsidRPr="005358D3">
        <w:rPr>
          <w:rFonts w:cstheme="minorHAnsi"/>
          <w:i/>
          <w:iCs/>
          <w:color w:val="008800"/>
          <w:sz w:val="21"/>
          <w:szCs w:val="21"/>
          <w:bdr w:val="none" w:sz="0" w:space="0" w:color="auto" w:frame="1"/>
          <w:lang w:eastAsia="en-IN"/>
        </w:rPr>
        <w:t xml:space="preserve"> params, these persist across reboots.</w:t>
      </w:r>
    </w:p>
    <w:p w14:paraId="49F15CBF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cat </w:t>
      </w:r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 xml:space="preserve">&lt;&lt;EOF | </w:t>
      </w: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 xml:space="preserve"> tee /etc/</w:t>
      </w: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sysctl.d</w:t>
      </w:r>
      <w:proofErr w:type="spell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/99-kubernetes-cri.conf</w:t>
      </w:r>
    </w:p>
    <w:p w14:paraId="4B7FE932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proofErr w:type="spellStart"/>
      <w:proofErr w:type="gram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net.bridge</w:t>
      </w:r>
      <w:proofErr w:type="gram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.bridge</w:t>
      </w:r>
      <w:proofErr w:type="spell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-</w:t>
      </w:r>
      <w:proofErr w:type="spell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nf</w:t>
      </w:r>
      <w:proofErr w:type="spell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-call-iptables  = 1</w:t>
      </w:r>
    </w:p>
    <w:p w14:paraId="05220CE4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proofErr w:type="gram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net.ipv4.ip</w:t>
      </w:r>
      <w:proofErr w:type="gram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_forward                 = 1</w:t>
      </w:r>
    </w:p>
    <w:p w14:paraId="0655459F" w14:textId="77777777" w:rsidR="005358D3" w:rsidRPr="005358D3" w:rsidRDefault="005358D3" w:rsidP="005358D3">
      <w:pPr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</w:pPr>
      <w:proofErr w:type="gramStart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net.bridge</w:t>
      </w:r>
      <w:proofErr w:type="gramEnd"/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.bridge-nf-call-ip6tables = 1</w:t>
      </w:r>
    </w:p>
    <w:p w14:paraId="105CA07C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color w:val="BB4444"/>
          <w:sz w:val="21"/>
          <w:szCs w:val="21"/>
          <w:bdr w:val="none" w:sz="0" w:space="0" w:color="auto" w:frame="1"/>
          <w:lang w:eastAsia="en-IN"/>
        </w:rPr>
        <w:t>EOF</w:t>
      </w:r>
    </w:p>
    <w:p w14:paraId="4C855F9B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33B19DBE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r w:rsidRPr="005358D3">
        <w:rPr>
          <w:rFonts w:cstheme="minorHAnsi"/>
          <w:i/>
          <w:iCs/>
          <w:color w:val="008800"/>
          <w:sz w:val="21"/>
          <w:szCs w:val="21"/>
          <w:bdr w:val="none" w:sz="0" w:space="0" w:color="auto" w:frame="1"/>
          <w:lang w:eastAsia="en-IN"/>
        </w:rPr>
        <w:t xml:space="preserve"># Apply </w:t>
      </w:r>
      <w:proofErr w:type="spellStart"/>
      <w:r w:rsidRPr="005358D3">
        <w:rPr>
          <w:rFonts w:cstheme="minorHAnsi"/>
          <w:i/>
          <w:iCs/>
          <w:color w:val="008800"/>
          <w:sz w:val="21"/>
          <w:szCs w:val="21"/>
          <w:bdr w:val="none" w:sz="0" w:space="0" w:color="auto" w:frame="1"/>
          <w:lang w:eastAsia="en-IN"/>
        </w:rPr>
        <w:t>sysctl</w:t>
      </w:r>
      <w:proofErr w:type="spellEnd"/>
      <w:r w:rsidRPr="005358D3">
        <w:rPr>
          <w:rFonts w:cstheme="minorHAnsi"/>
          <w:i/>
          <w:iCs/>
          <w:color w:val="008800"/>
          <w:sz w:val="21"/>
          <w:szCs w:val="21"/>
          <w:bdr w:val="none" w:sz="0" w:space="0" w:color="auto" w:frame="1"/>
          <w:lang w:eastAsia="en-IN"/>
        </w:rPr>
        <w:t xml:space="preserve"> params without reboot</w:t>
      </w:r>
    </w:p>
    <w:p w14:paraId="3FFD5319" w14:textId="290D46B6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ysctl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–system</w:t>
      </w:r>
    </w:p>
    <w:p w14:paraId="04C0F6E4" w14:textId="7D5E7B12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2CA46244" w14:textId="395AA6F1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65C33607" w14:textId="62F6B8EA" w:rsidR="005358D3" w:rsidRPr="005358D3" w:rsidRDefault="005358D3" w:rsidP="005358D3">
      <w:pPr>
        <w:rPr>
          <w:rFonts w:cstheme="minorHAnsi"/>
          <w:b/>
          <w:bCs/>
          <w:color w:val="222222"/>
          <w:u w:val="single"/>
          <w:shd w:val="clear" w:color="auto" w:fill="FFFFFF"/>
        </w:rPr>
      </w:pPr>
      <w:r w:rsidRPr="005358D3">
        <w:rPr>
          <w:rFonts w:cstheme="minorHAnsi"/>
          <w:b/>
          <w:bCs/>
          <w:color w:val="222222"/>
          <w:u w:val="single"/>
          <w:shd w:val="clear" w:color="auto" w:fill="FFFFFF"/>
        </w:rPr>
        <w:t xml:space="preserve">Install </w:t>
      </w:r>
      <w:proofErr w:type="spellStart"/>
      <w:r w:rsidRPr="005358D3">
        <w:rPr>
          <w:rFonts w:cstheme="minorHAnsi"/>
          <w:b/>
          <w:bCs/>
          <w:color w:val="222222"/>
          <w:u w:val="single"/>
          <w:shd w:val="clear" w:color="auto" w:fill="FFFFFF"/>
        </w:rPr>
        <w:t>containerd</w:t>
      </w:r>
      <w:proofErr w:type="spellEnd"/>
      <w:r w:rsidRPr="005358D3">
        <w:rPr>
          <w:rFonts w:cstheme="minorHAnsi"/>
          <w:b/>
          <w:bCs/>
          <w:color w:val="222222"/>
          <w:u w:val="single"/>
          <w:shd w:val="clear" w:color="auto" w:fill="FFFFFF"/>
        </w:rPr>
        <w:t>:</w:t>
      </w:r>
    </w:p>
    <w:p w14:paraId="62BA9524" w14:textId="033D5688" w:rsidR="005358D3" w:rsidRPr="005358D3" w:rsidRDefault="005358D3" w:rsidP="005358D3">
      <w:pPr>
        <w:rPr>
          <w:rFonts w:cstheme="minorHAnsi"/>
          <w:lang w:eastAsia="en-IN"/>
        </w:rPr>
      </w:pPr>
      <w:r w:rsidRPr="005358D3">
        <w:rPr>
          <w:rFonts w:cstheme="minorHAnsi"/>
          <w:lang w:eastAsia="en-IN"/>
        </w:rPr>
        <w:t>1.Install the </w:t>
      </w:r>
      <w:r w:rsidRPr="005358D3">
        <w:rPr>
          <w:rFonts w:cstheme="minorHAnsi"/>
          <w:sz w:val="20"/>
          <w:szCs w:val="20"/>
          <w:lang w:eastAsia="en-IN"/>
        </w:rPr>
        <w:t>containerd.io</w:t>
      </w:r>
      <w:r w:rsidRPr="005358D3">
        <w:rPr>
          <w:rFonts w:cstheme="minorHAnsi"/>
          <w:lang w:eastAsia="en-IN"/>
        </w:rPr>
        <w:t> package from the official Docker repositories. Instructions for setting up the Docker repository for your respective Linux distribution and installing the </w:t>
      </w:r>
      <w:r w:rsidRPr="005358D3">
        <w:rPr>
          <w:rFonts w:cstheme="minorHAnsi"/>
          <w:sz w:val="20"/>
          <w:szCs w:val="20"/>
          <w:lang w:eastAsia="en-IN"/>
        </w:rPr>
        <w:t>containerd.io</w:t>
      </w:r>
      <w:r w:rsidRPr="005358D3">
        <w:rPr>
          <w:rFonts w:cstheme="minorHAnsi"/>
          <w:lang w:eastAsia="en-IN"/>
        </w:rPr>
        <w:t> package can be found at </w:t>
      </w:r>
      <w:hyperlink r:id="rId7" w:anchor="server" w:history="1">
        <w:r w:rsidRPr="005358D3">
          <w:rPr>
            <w:rFonts w:cstheme="minorHAnsi"/>
            <w:color w:val="3371E3"/>
            <w:u w:val="single"/>
            <w:lang w:eastAsia="en-IN"/>
          </w:rPr>
          <w:t>Install Docker Engine</w:t>
        </w:r>
      </w:hyperlink>
      <w:r w:rsidRPr="005358D3">
        <w:rPr>
          <w:rFonts w:cstheme="minorHAnsi"/>
          <w:lang w:eastAsia="en-IN"/>
        </w:rPr>
        <w:t>.</w:t>
      </w:r>
    </w:p>
    <w:p w14:paraId="632D4F49" w14:textId="00060BAA" w:rsidR="005358D3" w:rsidRPr="005358D3" w:rsidRDefault="005358D3" w:rsidP="005358D3">
      <w:pPr>
        <w:rPr>
          <w:rFonts w:cstheme="minorHAnsi"/>
          <w:lang w:eastAsia="en-IN"/>
        </w:rPr>
      </w:pPr>
      <w:r w:rsidRPr="005358D3">
        <w:rPr>
          <w:rFonts w:cstheme="minorHAnsi"/>
          <w:lang w:eastAsia="en-IN"/>
        </w:rPr>
        <w:t xml:space="preserve"> -</w:t>
      </w:r>
      <w:r w:rsidRPr="005358D3">
        <w:rPr>
          <w:rFonts w:cstheme="minorHAnsi"/>
          <w:lang w:eastAsia="en-IN"/>
        </w:rPr>
        <w:sym w:font="Wingdings" w:char="F0E0"/>
      </w:r>
      <w:r w:rsidRPr="005358D3">
        <w:rPr>
          <w:rFonts w:cstheme="minorHAnsi"/>
          <w:lang w:eastAsia="en-IN"/>
        </w:rPr>
        <w:t xml:space="preserve"> </w:t>
      </w:r>
      <w:proofErr w:type="spellStart"/>
      <w:r w:rsidRPr="005358D3">
        <w:rPr>
          <w:rFonts w:cstheme="minorHAnsi"/>
          <w:lang w:eastAsia="en-IN"/>
        </w:rPr>
        <w:t>sudo</w:t>
      </w:r>
      <w:proofErr w:type="spellEnd"/>
      <w:r w:rsidRPr="005358D3">
        <w:rPr>
          <w:rFonts w:cstheme="minorHAnsi"/>
          <w:lang w:eastAsia="en-IN"/>
        </w:rPr>
        <w:t xml:space="preserve"> apt-get update</w:t>
      </w:r>
    </w:p>
    <w:p w14:paraId="3ADE402F" w14:textId="58BA2DBD" w:rsidR="005358D3" w:rsidRPr="005358D3" w:rsidRDefault="005358D3" w:rsidP="005358D3">
      <w:pPr>
        <w:rPr>
          <w:rFonts w:cstheme="minorHAnsi"/>
          <w:lang w:eastAsia="en-IN"/>
        </w:rPr>
      </w:pPr>
      <w:r w:rsidRPr="005358D3">
        <w:rPr>
          <w:rFonts w:cstheme="minorHAnsi"/>
          <w:lang w:eastAsia="en-IN"/>
        </w:rPr>
        <w:t xml:space="preserve"> </w:t>
      </w:r>
      <w:r w:rsidRPr="005358D3">
        <w:rPr>
          <w:rFonts w:cstheme="minorHAnsi"/>
          <w:lang w:eastAsia="en-IN"/>
        </w:rPr>
        <w:sym w:font="Wingdings" w:char="F0E0"/>
      </w:r>
      <w:r w:rsidRPr="005358D3">
        <w:rPr>
          <w:rFonts w:cstheme="minorHAnsi"/>
          <w:lang w:eastAsia="en-IN"/>
        </w:rPr>
        <w:t xml:space="preserve"> </w:t>
      </w:r>
      <w:proofErr w:type="spellStart"/>
      <w:r w:rsidRPr="005358D3">
        <w:rPr>
          <w:rFonts w:cstheme="minorHAnsi"/>
          <w:lang w:eastAsia="en-IN"/>
        </w:rPr>
        <w:t>sudo</w:t>
      </w:r>
      <w:proofErr w:type="spellEnd"/>
      <w:r w:rsidRPr="005358D3">
        <w:rPr>
          <w:rFonts w:cstheme="minorHAnsi"/>
          <w:lang w:eastAsia="en-IN"/>
        </w:rPr>
        <w:t xml:space="preserve"> apt-get install </w:t>
      </w:r>
      <w:proofErr w:type="spellStart"/>
      <w:r w:rsidRPr="005358D3">
        <w:rPr>
          <w:rFonts w:cstheme="minorHAnsi"/>
          <w:lang w:eastAsia="en-IN"/>
        </w:rPr>
        <w:t>containerd</w:t>
      </w:r>
      <w:proofErr w:type="spellEnd"/>
    </w:p>
    <w:p w14:paraId="3E05B692" w14:textId="7C39D893" w:rsidR="005358D3" w:rsidRPr="005358D3" w:rsidRDefault="005358D3" w:rsidP="005358D3">
      <w:pPr>
        <w:rPr>
          <w:rFonts w:cstheme="minorHAnsi"/>
          <w:lang w:eastAsia="en-IN"/>
        </w:rPr>
      </w:pPr>
      <w:r w:rsidRPr="005358D3">
        <w:rPr>
          <w:rFonts w:cstheme="minorHAnsi"/>
          <w:lang w:eastAsia="en-IN"/>
        </w:rPr>
        <w:t xml:space="preserve"> </w:t>
      </w:r>
    </w:p>
    <w:p w14:paraId="2AF86264" w14:textId="2E8AB11F" w:rsidR="005358D3" w:rsidRPr="005358D3" w:rsidRDefault="005358D3" w:rsidP="005358D3">
      <w:pPr>
        <w:rPr>
          <w:rFonts w:cstheme="minorHAnsi"/>
          <w:lang w:eastAsia="en-IN"/>
        </w:rPr>
      </w:pPr>
      <w:r w:rsidRPr="005358D3">
        <w:rPr>
          <w:rFonts w:cstheme="minorHAnsi"/>
          <w:lang w:eastAsia="en-IN"/>
        </w:rPr>
        <w:t xml:space="preserve">2. Configure </w:t>
      </w:r>
      <w:proofErr w:type="spellStart"/>
      <w:r w:rsidRPr="005358D3">
        <w:rPr>
          <w:rFonts w:cstheme="minorHAnsi"/>
          <w:lang w:eastAsia="en-IN"/>
        </w:rPr>
        <w:t>containerd</w:t>
      </w:r>
      <w:proofErr w:type="spellEnd"/>
      <w:r w:rsidRPr="005358D3">
        <w:rPr>
          <w:rFonts w:cstheme="minorHAnsi"/>
          <w:lang w:eastAsia="en-IN"/>
        </w:rPr>
        <w:t>:</w:t>
      </w:r>
    </w:p>
    <w:p w14:paraId="15E367C7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mkdir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-p /etc/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containerd</w:t>
      </w:r>
      <w:proofErr w:type="spellEnd"/>
    </w:p>
    <w:p w14:paraId="501101C7" w14:textId="77777777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lastRenderedPageBreak/>
        <w:t>containerd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config default |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tee /etc/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containerd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/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config.toml</w:t>
      </w:r>
      <w:proofErr w:type="spellEnd"/>
    </w:p>
    <w:p w14:paraId="377E09E2" w14:textId="19B9AD62" w:rsidR="005358D3" w:rsidRPr="005358D3" w:rsidRDefault="005358D3" w:rsidP="005358D3">
      <w:pPr>
        <w:rPr>
          <w:rFonts w:cstheme="minorHAnsi"/>
          <w:lang w:eastAsia="en-IN"/>
        </w:rPr>
      </w:pPr>
      <w:r w:rsidRPr="005358D3">
        <w:rPr>
          <w:rFonts w:cstheme="minorHAnsi"/>
          <w:lang w:eastAsia="en-IN"/>
        </w:rPr>
        <w:t xml:space="preserve">3. Restart </w:t>
      </w:r>
      <w:proofErr w:type="spellStart"/>
      <w:r w:rsidRPr="005358D3">
        <w:rPr>
          <w:rFonts w:cstheme="minorHAnsi"/>
          <w:lang w:eastAsia="en-IN"/>
        </w:rPr>
        <w:t>containerd</w:t>
      </w:r>
      <w:proofErr w:type="spellEnd"/>
      <w:r w:rsidRPr="005358D3">
        <w:rPr>
          <w:rFonts w:cstheme="minorHAnsi"/>
          <w:lang w:eastAsia="en-IN"/>
        </w:rPr>
        <w:t>:</w:t>
      </w:r>
    </w:p>
    <w:p w14:paraId="794DEDBA" w14:textId="79799040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systemctl</w:t>
      </w:r>
      <w:proofErr w:type="spellEnd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 xml:space="preserve"> restart </w:t>
      </w:r>
      <w:proofErr w:type="spellStart"/>
      <w:r w:rsidRPr="005358D3">
        <w:rPr>
          <w:rFonts w:cstheme="minorHAnsi"/>
          <w:sz w:val="21"/>
          <w:szCs w:val="21"/>
          <w:bdr w:val="none" w:sz="0" w:space="0" w:color="auto" w:frame="1"/>
          <w:lang w:eastAsia="en-IN"/>
        </w:rPr>
        <w:t>containerd</w:t>
      </w:r>
      <w:proofErr w:type="spellEnd"/>
    </w:p>
    <w:p w14:paraId="479FCEA7" w14:textId="58C7A99E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7EC30124" w14:textId="1A0FADC1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66897956" w14:textId="4300C93C" w:rsidR="005358D3" w:rsidRPr="005358D3" w:rsidRDefault="005358D3" w:rsidP="005358D3">
      <w:pPr>
        <w:rPr>
          <w:rFonts w:cstheme="minorHAnsi"/>
          <w:sz w:val="21"/>
          <w:szCs w:val="21"/>
          <w:bdr w:val="none" w:sz="0" w:space="0" w:color="auto" w:frame="1"/>
          <w:lang w:eastAsia="en-IN"/>
        </w:rPr>
      </w:pPr>
    </w:p>
    <w:p w14:paraId="1034D958" w14:textId="69A82C31" w:rsidR="005358D3" w:rsidRDefault="005358D3" w:rsidP="005358D3">
      <w:pPr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</w:pPr>
      <w:r w:rsidRPr="002B3542"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  <w:t xml:space="preserve">script to install and configure </w:t>
      </w:r>
      <w:proofErr w:type="spellStart"/>
      <w:r w:rsidRPr="002B3542"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  <w:t>containerd</w:t>
      </w:r>
      <w:proofErr w:type="spellEnd"/>
      <w:r w:rsidRPr="002B3542"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  <w:t>:</w:t>
      </w:r>
    </w:p>
    <w:p w14:paraId="73B44204" w14:textId="4AD6AA3B" w:rsidR="002B3542" w:rsidRDefault="002B3542" w:rsidP="005358D3">
      <w:pPr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</w:pPr>
      <w:r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  <w:t>install.sh</w:t>
      </w:r>
    </w:p>
    <w:p w14:paraId="202AF90D" w14:textId="2BA136B3" w:rsidR="002B3542" w:rsidRDefault="002B3542" w:rsidP="005358D3">
      <w:pPr>
        <w:rPr>
          <w:rFonts w:cstheme="minorHAnsi"/>
          <w:sz w:val="21"/>
          <w:szCs w:val="21"/>
          <w:u w:val="single"/>
          <w:bdr w:val="none" w:sz="0" w:space="0" w:color="auto" w:frame="1"/>
          <w:lang w:eastAsia="en-IN"/>
        </w:rPr>
      </w:pPr>
    </w:p>
    <w:p w14:paraId="62BC35BC" w14:textId="77777777" w:rsidR="002B3542" w:rsidRPr="002B3542" w:rsidRDefault="002B3542" w:rsidP="005358D3">
      <w:pPr>
        <w:rPr>
          <w:rFonts w:cstheme="minorHAnsi"/>
          <w:sz w:val="21"/>
          <w:szCs w:val="21"/>
          <w:u w:val="single"/>
          <w:lang w:eastAsia="en-IN"/>
        </w:rPr>
      </w:pPr>
    </w:p>
    <w:p w14:paraId="7D3ECDB7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r w:rsidRPr="002B3542">
        <w:rPr>
          <w:color w:val="222222"/>
          <w:bdr w:val="none" w:sz="0" w:space="0" w:color="auto" w:frame="1"/>
          <w:lang w:eastAsia="en-IN"/>
        </w:rPr>
        <w:t xml:space="preserve">cat </w:t>
      </w:r>
      <w:r w:rsidRPr="002B3542">
        <w:rPr>
          <w:bdr w:val="none" w:sz="0" w:space="0" w:color="auto" w:frame="1"/>
          <w:lang w:eastAsia="en-IN"/>
        </w:rPr>
        <w:t xml:space="preserve">&lt;&lt;EOF | </w:t>
      </w:r>
      <w:proofErr w:type="spellStart"/>
      <w:r w:rsidRPr="002B3542">
        <w:rPr>
          <w:bdr w:val="none" w:sz="0" w:space="0" w:color="auto" w:frame="1"/>
          <w:lang w:eastAsia="en-IN"/>
        </w:rPr>
        <w:t>sudo</w:t>
      </w:r>
      <w:proofErr w:type="spellEnd"/>
      <w:r w:rsidRPr="002B3542">
        <w:rPr>
          <w:bdr w:val="none" w:sz="0" w:space="0" w:color="auto" w:frame="1"/>
          <w:lang w:eastAsia="en-IN"/>
        </w:rPr>
        <w:t xml:space="preserve"> tee /etc/modules-</w:t>
      </w:r>
      <w:proofErr w:type="spellStart"/>
      <w:r w:rsidRPr="002B3542">
        <w:rPr>
          <w:bdr w:val="none" w:sz="0" w:space="0" w:color="auto" w:frame="1"/>
          <w:lang w:eastAsia="en-IN"/>
        </w:rPr>
        <w:t>load.d</w:t>
      </w:r>
      <w:proofErr w:type="spellEnd"/>
      <w:r w:rsidRPr="002B3542">
        <w:rPr>
          <w:bdr w:val="none" w:sz="0" w:space="0" w:color="auto" w:frame="1"/>
          <w:lang w:eastAsia="en-IN"/>
        </w:rPr>
        <w:t>/</w:t>
      </w:r>
      <w:proofErr w:type="spellStart"/>
      <w:r w:rsidRPr="002B3542">
        <w:rPr>
          <w:bdr w:val="none" w:sz="0" w:space="0" w:color="auto" w:frame="1"/>
          <w:lang w:eastAsia="en-IN"/>
        </w:rPr>
        <w:t>containerd.conf</w:t>
      </w:r>
      <w:proofErr w:type="spellEnd"/>
    </w:p>
    <w:p w14:paraId="6D66EC46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r w:rsidRPr="002B3542">
        <w:rPr>
          <w:bdr w:val="none" w:sz="0" w:space="0" w:color="auto" w:frame="1"/>
          <w:lang w:eastAsia="en-IN"/>
        </w:rPr>
        <w:t>overlay</w:t>
      </w:r>
    </w:p>
    <w:p w14:paraId="208330F1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proofErr w:type="spellStart"/>
      <w:r w:rsidRPr="002B3542">
        <w:rPr>
          <w:bdr w:val="none" w:sz="0" w:space="0" w:color="auto" w:frame="1"/>
          <w:lang w:eastAsia="en-IN"/>
        </w:rPr>
        <w:t>br_netfilter</w:t>
      </w:r>
      <w:proofErr w:type="spellEnd"/>
    </w:p>
    <w:p w14:paraId="63F95C99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r w:rsidRPr="002B3542">
        <w:rPr>
          <w:bdr w:val="none" w:sz="0" w:space="0" w:color="auto" w:frame="1"/>
          <w:lang w:eastAsia="en-IN"/>
        </w:rPr>
        <w:t>EOF</w:t>
      </w:r>
    </w:p>
    <w:p w14:paraId="70624B9F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</w:p>
    <w:p w14:paraId="05FBFE23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proofErr w:type="spellStart"/>
      <w:r w:rsidRPr="002B3542">
        <w:rPr>
          <w:color w:val="222222"/>
          <w:bdr w:val="none" w:sz="0" w:space="0" w:color="auto" w:frame="1"/>
          <w:lang w:eastAsia="en-IN"/>
        </w:rPr>
        <w:t>sudo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modprobe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overlay</w:t>
      </w:r>
    </w:p>
    <w:p w14:paraId="2F51436E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proofErr w:type="spellStart"/>
      <w:r w:rsidRPr="002B3542">
        <w:rPr>
          <w:color w:val="222222"/>
          <w:bdr w:val="none" w:sz="0" w:space="0" w:color="auto" w:frame="1"/>
          <w:lang w:eastAsia="en-IN"/>
        </w:rPr>
        <w:t>sudo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modprobe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br_netfilter</w:t>
      </w:r>
      <w:proofErr w:type="spellEnd"/>
    </w:p>
    <w:p w14:paraId="5B94AE13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</w:p>
    <w:p w14:paraId="71E6E3F1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r w:rsidRPr="002B3542">
        <w:rPr>
          <w:i/>
          <w:iCs/>
          <w:color w:val="008800"/>
          <w:bdr w:val="none" w:sz="0" w:space="0" w:color="auto" w:frame="1"/>
          <w:lang w:eastAsia="en-IN"/>
        </w:rPr>
        <w:t xml:space="preserve"># Setup required </w:t>
      </w:r>
      <w:proofErr w:type="spellStart"/>
      <w:r w:rsidRPr="002B3542">
        <w:rPr>
          <w:i/>
          <w:iCs/>
          <w:color w:val="008800"/>
          <w:bdr w:val="none" w:sz="0" w:space="0" w:color="auto" w:frame="1"/>
          <w:lang w:eastAsia="en-IN"/>
        </w:rPr>
        <w:t>sysctl</w:t>
      </w:r>
      <w:proofErr w:type="spellEnd"/>
      <w:r w:rsidRPr="002B3542">
        <w:rPr>
          <w:i/>
          <w:iCs/>
          <w:color w:val="008800"/>
          <w:bdr w:val="none" w:sz="0" w:space="0" w:color="auto" w:frame="1"/>
          <w:lang w:eastAsia="en-IN"/>
        </w:rPr>
        <w:t xml:space="preserve"> params, these persist across reboots.</w:t>
      </w:r>
    </w:p>
    <w:p w14:paraId="41C39AF9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r w:rsidRPr="002B3542">
        <w:rPr>
          <w:color w:val="222222"/>
          <w:bdr w:val="none" w:sz="0" w:space="0" w:color="auto" w:frame="1"/>
          <w:lang w:eastAsia="en-IN"/>
        </w:rPr>
        <w:t xml:space="preserve">cat </w:t>
      </w:r>
      <w:r w:rsidRPr="002B3542">
        <w:rPr>
          <w:bdr w:val="none" w:sz="0" w:space="0" w:color="auto" w:frame="1"/>
          <w:lang w:eastAsia="en-IN"/>
        </w:rPr>
        <w:t xml:space="preserve">&lt;&lt;EOF | </w:t>
      </w:r>
      <w:proofErr w:type="spellStart"/>
      <w:r w:rsidRPr="002B3542">
        <w:rPr>
          <w:bdr w:val="none" w:sz="0" w:space="0" w:color="auto" w:frame="1"/>
          <w:lang w:eastAsia="en-IN"/>
        </w:rPr>
        <w:t>sudo</w:t>
      </w:r>
      <w:proofErr w:type="spellEnd"/>
      <w:r w:rsidRPr="002B3542">
        <w:rPr>
          <w:bdr w:val="none" w:sz="0" w:space="0" w:color="auto" w:frame="1"/>
          <w:lang w:eastAsia="en-IN"/>
        </w:rPr>
        <w:t xml:space="preserve"> tee /etc/</w:t>
      </w:r>
      <w:proofErr w:type="spellStart"/>
      <w:r w:rsidRPr="002B3542">
        <w:rPr>
          <w:bdr w:val="none" w:sz="0" w:space="0" w:color="auto" w:frame="1"/>
          <w:lang w:eastAsia="en-IN"/>
        </w:rPr>
        <w:t>sysctl.d</w:t>
      </w:r>
      <w:proofErr w:type="spellEnd"/>
      <w:r w:rsidRPr="002B3542">
        <w:rPr>
          <w:bdr w:val="none" w:sz="0" w:space="0" w:color="auto" w:frame="1"/>
          <w:lang w:eastAsia="en-IN"/>
        </w:rPr>
        <w:t>/99-kubernetes-cri.conf</w:t>
      </w:r>
    </w:p>
    <w:p w14:paraId="081D1734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proofErr w:type="spellStart"/>
      <w:proofErr w:type="gramStart"/>
      <w:r w:rsidRPr="002B3542">
        <w:rPr>
          <w:bdr w:val="none" w:sz="0" w:space="0" w:color="auto" w:frame="1"/>
          <w:lang w:eastAsia="en-IN"/>
        </w:rPr>
        <w:t>net.bridge</w:t>
      </w:r>
      <w:proofErr w:type="gramEnd"/>
      <w:r w:rsidRPr="002B3542">
        <w:rPr>
          <w:bdr w:val="none" w:sz="0" w:space="0" w:color="auto" w:frame="1"/>
          <w:lang w:eastAsia="en-IN"/>
        </w:rPr>
        <w:t>.bridge</w:t>
      </w:r>
      <w:proofErr w:type="spellEnd"/>
      <w:r w:rsidRPr="002B3542">
        <w:rPr>
          <w:bdr w:val="none" w:sz="0" w:space="0" w:color="auto" w:frame="1"/>
          <w:lang w:eastAsia="en-IN"/>
        </w:rPr>
        <w:t>-</w:t>
      </w:r>
      <w:proofErr w:type="spellStart"/>
      <w:r w:rsidRPr="002B3542">
        <w:rPr>
          <w:bdr w:val="none" w:sz="0" w:space="0" w:color="auto" w:frame="1"/>
          <w:lang w:eastAsia="en-IN"/>
        </w:rPr>
        <w:t>nf</w:t>
      </w:r>
      <w:proofErr w:type="spellEnd"/>
      <w:r w:rsidRPr="002B3542">
        <w:rPr>
          <w:bdr w:val="none" w:sz="0" w:space="0" w:color="auto" w:frame="1"/>
          <w:lang w:eastAsia="en-IN"/>
        </w:rPr>
        <w:t>-call-iptables  = 1</w:t>
      </w:r>
    </w:p>
    <w:p w14:paraId="5F0FEA13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proofErr w:type="gramStart"/>
      <w:r w:rsidRPr="002B3542">
        <w:rPr>
          <w:bdr w:val="none" w:sz="0" w:space="0" w:color="auto" w:frame="1"/>
          <w:lang w:eastAsia="en-IN"/>
        </w:rPr>
        <w:t>net.ipv4.ip</w:t>
      </w:r>
      <w:proofErr w:type="gramEnd"/>
      <w:r w:rsidRPr="002B3542">
        <w:rPr>
          <w:bdr w:val="none" w:sz="0" w:space="0" w:color="auto" w:frame="1"/>
          <w:lang w:eastAsia="en-IN"/>
        </w:rPr>
        <w:t>_forward                 = 1</w:t>
      </w:r>
    </w:p>
    <w:p w14:paraId="0093BFFC" w14:textId="77777777" w:rsidR="002B3542" w:rsidRPr="002B3542" w:rsidRDefault="002B3542" w:rsidP="002B3542">
      <w:pPr>
        <w:rPr>
          <w:bdr w:val="none" w:sz="0" w:space="0" w:color="auto" w:frame="1"/>
          <w:lang w:eastAsia="en-IN"/>
        </w:rPr>
      </w:pPr>
      <w:proofErr w:type="gramStart"/>
      <w:r w:rsidRPr="002B3542">
        <w:rPr>
          <w:bdr w:val="none" w:sz="0" w:space="0" w:color="auto" w:frame="1"/>
          <w:lang w:eastAsia="en-IN"/>
        </w:rPr>
        <w:t>net.bridge</w:t>
      </w:r>
      <w:proofErr w:type="gramEnd"/>
      <w:r w:rsidRPr="002B3542">
        <w:rPr>
          <w:bdr w:val="none" w:sz="0" w:space="0" w:color="auto" w:frame="1"/>
          <w:lang w:eastAsia="en-IN"/>
        </w:rPr>
        <w:t>.bridge-nf-call-ip6tables = 1</w:t>
      </w:r>
    </w:p>
    <w:p w14:paraId="3F38DB4C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r w:rsidRPr="002B3542">
        <w:rPr>
          <w:bdr w:val="none" w:sz="0" w:space="0" w:color="auto" w:frame="1"/>
          <w:lang w:eastAsia="en-IN"/>
        </w:rPr>
        <w:t>EOF</w:t>
      </w:r>
    </w:p>
    <w:p w14:paraId="0341C7A8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</w:p>
    <w:p w14:paraId="0D953D32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r w:rsidRPr="002B3542">
        <w:rPr>
          <w:i/>
          <w:iCs/>
          <w:color w:val="008800"/>
          <w:bdr w:val="none" w:sz="0" w:space="0" w:color="auto" w:frame="1"/>
          <w:lang w:eastAsia="en-IN"/>
        </w:rPr>
        <w:t xml:space="preserve"># Apply </w:t>
      </w:r>
      <w:proofErr w:type="spellStart"/>
      <w:r w:rsidRPr="002B3542">
        <w:rPr>
          <w:i/>
          <w:iCs/>
          <w:color w:val="008800"/>
          <w:bdr w:val="none" w:sz="0" w:space="0" w:color="auto" w:frame="1"/>
          <w:lang w:eastAsia="en-IN"/>
        </w:rPr>
        <w:t>sysctl</w:t>
      </w:r>
      <w:proofErr w:type="spellEnd"/>
      <w:r w:rsidRPr="002B3542">
        <w:rPr>
          <w:i/>
          <w:iCs/>
          <w:color w:val="008800"/>
          <w:bdr w:val="none" w:sz="0" w:space="0" w:color="auto" w:frame="1"/>
          <w:lang w:eastAsia="en-IN"/>
        </w:rPr>
        <w:t xml:space="preserve"> params without reboot</w:t>
      </w:r>
    </w:p>
    <w:p w14:paraId="31594D62" w14:textId="77777777" w:rsidR="002B3542" w:rsidRPr="002B3542" w:rsidRDefault="002B3542" w:rsidP="002B3542">
      <w:pPr>
        <w:rPr>
          <w:color w:val="222222"/>
          <w:lang w:eastAsia="en-IN"/>
        </w:rPr>
      </w:pPr>
      <w:proofErr w:type="spellStart"/>
      <w:r w:rsidRPr="002B3542">
        <w:rPr>
          <w:color w:val="222222"/>
          <w:bdr w:val="none" w:sz="0" w:space="0" w:color="auto" w:frame="1"/>
          <w:lang w:eastAsia="en-IN"/>
        </w:rPr>
        <w:t>sudo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sysctl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--system</w:t>
      </w:r>
    </w:p>
    <w:p w14:paraId="2E20D07C" w14:textId="49FA6525" w:rsidR="005358D3" w:rsidRDefault="005358D3" w:rsidP="002B3542">
      <w:pPr>
        <w:rPr>
          <w:rFonts w:cstheme="minorHAnsi"/>
          <w:b/>
          <w:bCs/>
          <w:color w:val="222222"/>
          <w:u w:val="single"/>
          <w:shd w:val="clear" w:color="auto" w:fill="FFFFFF"/>
        </w:rPr>
      </w:pPr>
    </w:p>
    <w:p w14:paraId="26070D4A" w14:textId="23A532F8" w:rsidR="002B3542" w:rsidRDefault="002B3542" w:rsidP="002B3542">
      <w:pPr>
        <w:rPr>
          <w:rFonts w:cstheme="minorHAnsi"/>
          <w:color w:val="222222"/>
          <w:shd w:val="clear" w:color="auto" w:fill="FFFFFF"/>
        </w:rPr>
      </w:pPr>
      <w:proofErr w:type="spellStart"/>
      <w:r w:rsidRPr="002B3542">
        <w:rPr>
          <w:rFonts w:cstheme="minorHAnsi"/>
          <w:color w:val="222222"/>
          <w:shd w:val="clear" w:color="auto" w:fill="FFFFFF"/>
        </w:rPr>
        <w:t>sudo</w:t>
      </w:r>
      <w:proofErr w:type="spellEnd"/>
      <w:r w:rsidRPr="002B3542">
        <w:rPr>
          <w:rFonts w:cstheme="minorHAnsi"/>
          <w:color w:val="222222"/>
          <w:shd w:val="clear" w:color="auto" w:fill="FFFFFF"/>
        </w:rPr>
        <w:t xml:space="preserve"> apt-get update</w:t>
      </w:r>
    </w:p>
    <w:p w14:paraId="13A11E33" w14:textId="77CFD3CC" w:rsidR="002B3542" w:rsidRDefault="002B3542" w:rsidP="002B3542">
      <w:pPr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color w:val="222222"/>
          <w:shd w:val="clear" w:color="auto" w:fill="FFFFFF"/>
        </w:rPr>
        <w:t>sud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apt-get install </w:t>
      </w:r>
      <w:proofErr w:type="spellStart"/>
      <w:r>
        <w:rPr>
          <w:rFonts w:cstheme="minorHAnsi"/>
          <w:color w:val="222222"/>
          <w:shd w:val="clear" w:color="auto" w:fill="FFFFFF"/>
        </w:rPr>
        <w:t>cont</w:t>
      </w:r>
      <w:r w:rsidR="00C24C6D">
        <w:rPr>
          <w:rFonts w:cstheme="minorHAnsi"/>
          <w:color w:val="222222"/>
          <w:shd w:val="clear" w:color="auto" w:fill="FFFFFF"/>
        </w:rPr>
        <w:t>a</w:t>
      </w:r>
      <w:r>
        <w:rPr>
          <w:rFonts w:cstheme="minorHAnsi"/>
          <w:color w:val="222222"/>
          <w:shd w:val="clear" w:color="auto" w:fill="FFFFFF"/>
        </w:rPr>
        <w:t>iner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-y</w:t>
      </w:r>
    </w:p>
    <w:p w14:paraId="0EFD431E" w14:textId="77777777" w:rsidR="002B3542" w:rsidRPr="002B3542" w:rsidRDefault="002B3542" w:rsidP="002B3542">
      <w:pPr>
        <w:rPr>
          <w:rFonts w:cstheme="minorHAnsi"/>
          <w:color w:val="222222"/>
          <w:shd w:val="clear" w:color="auto" w:fill="FFFFFF"/>
        </w:rPr>
      </w:pPr>
    </w:p>
    <w:p w14:paraId="6646A383" w14:textId="77777777" w:rsidR="002B3542" w:rsidRP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proofErr w:type="spellStart"/>
      <w:r w:rsidRPr="002B3542">
        <w:rPr>
          <w:color w:val="222222"/>
          <w:bdr w:val="none" w:sz="0" w:space="0" w:color="auto" w:frame="1"/>
          <w:lang w:eastAsia="en-IN"/>
        </w:rPr>
        <w:lastRenderedPageBreak/>
        <w:t>sudo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mkdir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-p /etc/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containerd</w:t>
      </w:r>
      <w:proofErr w:type="spellEnd"/>
    </w:p>
    <w:p w14:paraId="3EFBD57F" w14:textId="77777777" w:rsidR="002B3542" w:rsidRPr="002B3542" w:rsidRDefault="002B3542" w:rsidP="002B3542">
      <w:pPr>
        <w:rPr>
          <w:color w:val="222222"/>
          <w:lang w:eastAsia="en-IN"/>
        </w:rPr>
      </w:pPr>
      <w:proofErr w:type="spellStart"/>
      <w:r w:rsidRPr="002B3542">
        <w:rPr>
          <w:color w:val="222222"/>
          <w:bdr w:val="none" w:sz="0" w:space="0" w:color="auto" w:frame="1"/>
          <w:lang w:eastAsia="en-IN"/>
        </w:rPr>
        <w:t>containerd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config default |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sudo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tee /etc/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containerd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>/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config.toml</w:t>
      </w:r>
      <w:proofErr w:type="spellEnd"/>
    </w:p>
    <w:p w14:paraId="6833BB4C" w14:textId="77777777" w:rsidR="002B3542" w:rsidRPr="005358D3" w:rsidRDefault="002B3542" w:rsidP="002B3542">
      <w:pPr>
        <w:rPr>
          <w:rFonts w:cstheme="minorHAnsi"/>
          <w:b/>
          <w:bCs/>
          <w:color w:val="222222"/>
          <w:u w:val="single"/>
          <w:shd w:val="clear" w:color="auto" w:fill="FFFFFF"/>
        </w:rPr>
      </w:pPr>
    </w:p>
    <w:p w14:paraId="6DC27D0A" w14:textId="5943E1B7" w:rsid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proofErr w:type="spellStart"/>
      <w:r w:rsidRPr="002B3542">
        <w:rPr>
          <w:color w:val="222222"/>
          <w:bdr w:val="none" w:sz="0" w:space="0" w:color="auto" w:frame="1"/>
          <w:lang w:eastAsia="en-IN"/>
        </w:rPr>
        <w:t>sudo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systemctl</w:t>
      </w:r>
      <w:proofErr w:type="spellEnd"/>
      <w:r w:rsidRPr="002B3542">
        <w:rPr>
          <w:color w:val="222222"/>
          <w:bdr w:val="none" w:sz="0" w:space="0" w:color="auto" w:frame="1"/>
          <w:lang w:eastAsia="en-IN"/>
        </w:rPr>
        <w:t xml:space="preserve"> restart </w:t>
      </w:r>
      <w:proofErr w:type="spellStart"/>
      <w:r w:rsidRPr="002B3542">
        <w:rPr>
          <w:color w:val="222222"/>
          <w:bdr w:val="none" w:sz="0" w:space="0" w:color="auto" w:frame="1"/>
          <w:lang w:eastAsia="en-IN"/>
        </w:rPr>
        <w:t>containerd</w:t>
      </w:r>
      <w:proofErr w:type="spellEnd"/>
    </w:p>
    <w:p w14:paraId="1C3717B4" w14:textId="08950F4A" w:rsid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</w:p>
    <w:p w14:paraId="59783484" w14:textId="2085CE0A" w:rsidR="002B3542" w:rsidRDefault="002B3542" w:rsidP="002B3542">
      <w:pPr>
        <w:rPr>
          <w:color w:val="222222"/>
          <w:bdr w:val="none" w:sz="0" w:space="0" w:color="auto" w:frame="1"/>
          <w:lang w:eastAsia="en-IN"/>
        </w:rPr>
      </w:pPr>
      <w:r>
        <w:rPr>
          <w:color w:val="222222"/>
          <w:bdr w:val="none" w:sz="0" w:space="0" w:color="auto" w:frame="1"/>
          <w:lang w:eastAsia="en-IN"/>
        </w:rPr>
        <w:t xml:space="preserve">service </w:t>
      </w:r>
      <w:proofErr w:type="spellStart"/>
      <w:r>
        <w:rPr>
          <w:color w:val="222222"/>
          <w:bdr w:val="none" w:sz="0" w:space="0" w:color="auto" w:frame="1"/>
          <w:lang w:eastAsia="en-IN"/>
        </w:rPr>
        <w:t>containerd</w:t>
      </w:r>
      <w:proofErr w:type="spellEnd"/>
      <w:r>
        <w:rPr>
          <w:color w:val="222222"/>
          <w:bdr w:val="none" w:sz="0" w:space="0" w:color="auto" w:frame="1"/>
          <w:lang w:eastAsia="en-IN"/>
        </w:rPr>
        <w:t xml:space="preserve"> status</w:t>
      </w:r>
    </w:p>
    <w:p w14:paraId="483E213C" w14:textId="128DDF34" w:rsidR="0081311F" w:rsidRDefault="0081311F" w:rsidP="002B3542">
      <w:pPr>
        <w:rPr>
          <w:color w:val="222222"/>
          <w:bdr w:val="none" w:sz="0" w:space="0" w:color="auto" w:frame="1"/>
          <w:lang w:eastAsia="en-IN"/>
        </w:rPr>
      </w:pPr>
    </w:p>
    <w:p w14:paraId="67B890A6" w14:textId="2E922A70" w:rsidR="0081311F" w:rsidRDefault="0081311F" w:rsidP="002B3542">
      <w:pPr>
        <w:rPr>
          <w:color w:val="222222"/>
          <w:bdr w:val="none" w:sz="0" w:space="0" w:color="auto" w:frame="1"/>
          <w:lang w:eastAsia="en-IN"/>
        </w:rPr>
      </w:pPr>
    </w:p>
    <w:p w14:paraId="073CEC29" w14:textId="1A6F174F" w:rsidR="0081787C" w:rsidRPr="00C6558F" w:rsidRDefault="0081787C" w:rsidP="0081787C">
      <w:pPr>
        <w:rPr>
          <w:b/>
          <w:bCs/>
          <w:sz w:val="36"/>
          <w:szCs w:val="36"/>
          <w:u w:val="single"/>
          <w:lang w:eastAsia="en-IN"/>
        </w:rPr>
      </w:pPr>
      <w:r w:rsidRPr="00C6558F">
        <w:rPr>
          <w:b/>
          <w:bCs/>
          <w:sz w:val="36"/>
          <w:szCs w:val="36"/>
          <w:u w:val="single"/>
          <w:lang w:eastAsia="en-IN"/>
        </w:rPr>
        <w:t xml:space="preserve">Installing </w:t>
      </w:r>
      <w:proofErr w:type="spellStart"/>
      <w:r w:rsidRPr="00C6558F">
        <w:rPr>
          <w:b/>
          <w:bCs/>
          <w:sz w:val="36"/>
          <w:szCs w:val="36"/>
          <w:u w:val="single"/>
          <w:lang w:eastAsia="en-IN"/>
        </w:rPr>
        <w:t>kubeadm</w:t>
      </w:r>
      <w:proofErr w:type="spellEnd"/>
      <w:r w:rsidRPr="00C6558F">
        <w:rPr>
          <w:b/>
          <w:bCs/>
          <w:sz w:val="36"/>
          <w:szCs w:val="36"/>
          <w:u w:val="single"/>
          <w:lang w:eastAsia="en-IN"/>
        </w:rPr>
        <w:t xml:space="preserve">, </w:t>
      </w:r>
      <w:proofErr w:type="spellStart"/>
      <w:r w:rsidRPr="00C6558F">
        <w:rPr>
          <w:b/>
          <w:bCs/>
          <w:sz w:val="36"/>
          <w:szCs w:val="36"/>
          <w:u w:val="single"/>
          <w:lang w:eastAsia="en-IN"/>
        </w:rPr>
        <w:t>kubelet</w:t>
      </w:r>
      <w:proofErr w:type="spellEnd"/>
      <w:r w:rsidRPr="00C6558F">
        <w:rPr>
          <w:b/>
          <w:bCs/>
          <w:sz w:val="36"/>
          <w:szCs w:val="36"/>
          <w:u w:val="single"/>
          <w:lang w:eastAsia="en-IN"/>
        </w:rPr>
        <w:t xml:space="preserve"> and </w:t>
      </w:r>
      <w:proofErr w:type="spellStart"/>
      <w:r w:rsidRPr="00C6558F">
        <w:rPr>
          <w:b/>
          <w:bCs/>
          <w:sz w:val="36"/>
          <w:szCs w:val="36"/>
          <w:u w:val="single"/>
          <w:lang w:eastAsia="en-IN"/>
        </w:rPr>
        <w:t>kubectl</w:t>
      </w:r>
      <w:proofErr w:type="spellEnd"/>
      <w:r w:rsidR="00045C9F">
        <w:fldChar w:fldCharType="begin"/>
      </w:r>
      <w:r w:rsidR="00045C9F">
        <w:instrText xml:space="preserve"> HYPERLINK "https://kubernetes.io/docs/setup/production-environment/tools/kubeadm/install-kubeadm/" \l "installing-kubeadm-kubelet-and-kubectl" </w:instrText>
      </w:r>
      <w:r w:rsidR="00045C9F">
        <w:fldChar w:fldCharType="separate"/>
      </w:r>
      <w:r w:rsidRPr="00C6558F">
        <w:rPr>
          <w:b/>
          <w:bCs/>
          <w:color w:val="3371E3"/>
          <w:sz w:val="36"/>
          <w:szCs w:val="36"/>
          <w:u w:val="single"/>
          <w:lang w:eastAsia="en-IN"/>
        </w:rPr>
        <w:t> </w:t>
      </w:r>
      <w:r w:rsidR="00045C9F">
        <w:rPr>
          <w:b/>
          <w:bCs/>
          <w:color w:val="3371E3"/>
          <w:sz w:val="36"/>
          <w:szCs w:val="36"/>
          <w:u w:val="single"/>
          <w:lang w:eastAsia="en-IN"/>
        </w:rPr>
        <w:fldChar w:fldCharType="end"/>
      </w:r>
      <w:r w:rsidR="00C6558F">
        <w:rPr>
          <w:b/>
          <w:bCs/>
          <w:sz w:val="36"/>
          <w:szCs w:val="36"/>
          <w:u w:val="single"/>
          <w:lang w:eastAsia="en-IN"/>
        </w:rPr>
        <w:t xml:space="preserve">(both master and </w:t>
      </w:r>
      <w:proofErr w:type="spellStart"/>
      <w:r w:rsidR="00C6558F">
        <w:rPr>
          <w:b/>
          <w:bCs/>
          <w:sz w:val="36"/>
          <w:szCs w:val="36"/>
          <w:u w:val="single"/>
          <w:lang w:eastAsia="en-IN"/>
        </w:rPr>
        <w:t>workernodes</w:t>
      </w:r>
      <w:proofErr w:type="spellEnd"/>
      <w:r w:rsidR="00C6558F">
        <w:rPr>
          <w:b/>
          <w:bCs/>
          <w:sz w:val="36"/>
          <w:szCs w:val="36"/>
          <w:u w:val="single"/>
          <w:lang w:eastAsia="en-IN"/>
        </w:rPr>
        <w:t>)</w:t>
      </w:r>
    </w:p>
    <w:p w14:paraId="23E228BA" w14:textId="36413127" w:rsidR="0081787C" w:rsidRDefault="0081787C" w:rsidP="0081787C">
      <w:pPr>
        <w:rPr>
          <w:u w:val="single"/>
          <w:lang w:eastAsia="en-IN"/>
        </w:rPr>
      </w:pPr>
    </w:p>
    <w:p w14:paraId="7E0766E0" w14:textId="77777777" w:rsidR="0081787C" w:rsidRPr="0081787C" w:rsidRDefault="0081787C" w:rsidP="0081787C">
      <w:pPr>
        <w:rPr>
          <w:rFonts w:cstheme="minorHAnsi"/>
          <w:lang w:eastAsia="en-IN"/>
        </w:rPr>
      </w:pPr>
    </w:p>
    <w:p w14:paraId="38D0CF6B" w14:textId="665C2FA9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Update the </w:t>
      </w:r>
      <w:r w:rsidRPr="0081787C">
        <w:rPr>
          <w:rFonts w:eastAsia="Times New Roman" w:cstheme="minorHAnsi"/>
          <w:color w:val="222222"/>
          <w:sz w:val="20"/>
          <w:szCs w:val="20"/>
          <w:lang w:eastAsia="en-IN"/>
        </w:rPr>
        <w:t>apt</w:t>
      </w: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 package index and install packages needed to use the Kubernetes </w:t>
      </w:r>
      <w:r w:rsidRPr="0081787C">
        <w:rPr>
          <w:rFonts w:eastAsia="Times New Roman" w:cstheme="minorHAnsi"/>
          <w:color w:val="222222"/>
          <w:sz w:val="20"/>
          <w:szCs w:val="20"/>
          <w:lang w:eastAsia="en-IN"/>
        </w:rPr>
        <w:t>apt</w:t>
      </w: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 repository:</w:t>
      </w:r>
    </w:p>
    <w:p w14:paraId="799D5FB3" w14:textId="7777777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DB1FF28" w14:textId="77777777" w:rsidR="0081787C" w:rsidRPr="0081787C" w:rsidRDefault="0081787C" w:rsidP="0081787C">
      <w:pP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</w:pP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apt-get update</w:t>
      </w:r>
    </w:p>
    <w:p w14:paraId="70967FB7" w14:textId="256D5927" w:rsidR="0081787C" w:rsidRPr="0081787C" w:rsidRDefault="0081787C" w:rsidP="0081787C">
      <w:pP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</w:pP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apt-get install -y apt-transport-https ca-certificates curl</w:t>
      </w:r>
    </w:p>
    <w:p w14:paraId="6F020236" w14:textId="417BEE7F" w:rsidR="0081787C" w:rsidRPr="0081787C" w:rsidRDefault="0081787C" w:rsidP="0081787C">
      <w:pP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</w:pPr>
    </w:p>
    <w:p w14:paraId="4A795F8B" w14:textId="77777777" w:rsidR="0081787C" w:rsidRPr="0081787C" w:rsidRDefault="0081787C" w:rsidP="0081787C">
      <w:pP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</w:pPr>
    </w:p>
    <w:p w14:paraId="36072C13" w14:textId="10F4B4F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Download the Google Cloud public signing key:</w:t>
      </w:r>
    </w:p>
    <w:p w14:paraId="253370D2" w14:textId="7777777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6CF2E64" w14:textId="7777777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7E58B1F" w14:textId="77777777" w:rsidR="0081787C" w:rsidRPr="0081787C" w:rsidRDefault="0081787C" w:rsidP="0081787C">
      <w:pP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</w:pP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curl -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fsSLo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/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usr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/share/keyrings/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kubernetes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-archive-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keyring.gpg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https://packages.cloud.google.com/apt/doc/apt-key.gpg</w:t>
      </w:r>
    </w:p>
    <w:p w14:paraId="7F291CCB" w14:textId="7777777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C170836" w14:textId="7CFFDF5E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Add the Kubernetes </w:t>
      </w:r>
      <w:r w:rsidRPr="0081787C">
        <w:rPr>
          <w:rFonts w:eastAsia="Times New Roman" w:cstheme="minorHAnsi"/>
          <w:color w:val="222222"/>
          <w:sz w:val="20"/>
          <w:szCs w:val="20"/>
          <w:lang w:eastAsia="en-IN"/>
        </w:rPr>
        <w:t>apt</w:t>
      </w: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 repository:</w:t>
      </w:r>
    </w:p>
    <w:p w14:paraId="6C5BF91E" w14:textId="7777777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AA30BA9" w14:textId="77777777" w:rsidR="0081787C" w:rsidRPr="0081787C" w:rsidRDefault="0081787C" w:rsidP="0081787C">
      <w:pPr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</w:pPr>
      <w:r w:rsidRPr="0081787C">
        <w:rPr>
          <w:rFonts w:eastAsia="Times New Roman" w:cstheme="minorHAnsi"/>
          <w:color w:val="AA22FF"/>
          <w:sz w:val="21"/>
          <w:szCs w:val="21"/>
          <w:bdr w:val="none" w:sz="0" w:space="0" w:color="auto" w:frame="1"/>
          <w:lang w:eastAsia="en-IN"/>
        </w:rPr>
        <w:t>echo</w:t>
      </w:r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"deb [signed-by=/</w:t>
      </w:r>
      <w:proofErr w:type="spellStart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usr</w:t>
      </w:r>
      <w:proofErr w:type="spellEnd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/share/keyrings/</w:t>
      </w:r>
      <w:proofErr w:type="spellStart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kubernetes</w:t>
      </w:r>
      <w:proofErr w:type="spellEnd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-archive-</w:t>
      </w:r>
      <w:proofErr w:type="spellStart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keyring.gpg</w:t>
      </w:r>
      <w:proofErr w:type="spellEnd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 xml:space="preserve">] https://apt.kubernetes.io/ </w:t>
      </w:r>
      <w:proofErr w:type="spellStart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>kubernetes-xenial</w:t>
      </w:r>
      <w:proofErr w:type="spellEnd"/>
      <w:r w:rsidRPr="0081787C">
        <w:rPr>
          <w:rFonts w:eastAsia="Times New Roman" w:cstheme="minorHAnsi"/>
          <w:color w:val="BB4444"/>
          <w:sz w:val="21"/>
          <w:szCs w:val="21"/>
          <w:bdr w:val="none" w:sz="0" w:space="0" w:color="auto" w:frame="1"/>
          <w:lang w:eastAsia="en-IN"/>
        </w:rPr>
        <w:t xml:space="preserve"> main"</w:t>
      </w:r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| 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 xml:space="preserve"> tee /etc/apt/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sources.list.d</w:t>
      </w:r>
      <w:proofErr w:type="spellEnd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/</w:t>
      </w:r>
      <w:proofErr w:type="spellStart"/>
      <w:r w:rsidRPr="0081787C">
        <w:rPr>
          <w:rFonts w:eastAsia="Times New Roman" w:cstheme="minorHAnsi"/>
          <w:color w:val="222222"/>
          <w:sz w:val="21"/>
          <w:szCs w:val="21"/>
          <w:bdr w:val="none" w:sz="0" w:space="0" w:color="auto" w:frame="1"/>
          <w:lang w:eastAsia="en-IN"/>
        </w:rPr>
        <w:t>kubernetes.list</w:t>
      </w:r>
      <w:proofErr w:type="spellEnd"/>
    </w:p>
    <w:p w14:paraId="25C789C1" w14:textId="77777777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C031899" w14:textId="1A69AA3E" w:rsidR="0081787C" w:rsidRPr="0081787C" w:rsidRDefault="0081787C" w:rsidP="0081787C">
      <w:pPr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Update </w:t>
      </w:r>
      <w:r w:rsidRPr="0081787C">
        <w:rPr>
          <w:rFonts w:eastAsia="Times New Roman" w:cstheme="minorHAnsi"/>
          <w:color w:val="222222"/>
          <w:sz w:val="20"/>
          <w:szCs w:val="20"/>
          <w:lang w:eastAsia="en-IN"/>
        </w:rPr>
        <w:t>apt</w:t>
      </w:r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package index, install </w:t>
      </w:r>
      <w:proofErr w:type="spellStart"/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kubelet</w:t>
      </w:r>
      <w:proofErr w:type="spellEnd"/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 xml:space="preserve">, </w:t>
      </w:r>
      <w:proofErr w:type="spellStart"/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kubeadm</w:t>
      </w:r>
      <w:proofErr w:type="spellEnd"/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nd </w:t>
      </w:r>
      <w:proofErr w:type="spellStart"/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kubectl</w:t>
      </w:r>
      <w:proofErr w:type="spellEnd"/>
      <w:r w:rsidRPr="0081787C">
        <w:rPr>
          <w:rFonts w:eastAsia="Times New Roman" w:cstheme="minorHAnsi"/>
          <w:color w:val="222222"/>
          <w:sz w:val="24"/>
          <w:szCs w:val="24"/>
          <w:lang w:eastAsia="en-IN"/>
        </w:rPr>
        <w:t>, and pin their version:</w:t>
      </w:r>
    </w:p>
    <w:p w14:paraId="62B4BCC7" w14:textId="77777777" w:rsidR="0081787C" w:rsidRPr="0081787C" w:rsidRDefault="0081787C" w:rsidP="0081787C">
      <w:pP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DD3AD5B" w14:textId="77777777" w:rsidR="0081787C" w:rsidRPr="0081787C" w:rsidRDefault="0081787C" w:rsidP="0081787C">
      <w:pP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</w:pP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apt-get update</w:t>
      </w:r>
    </w:p>
    <w:p w14:paraId="5CAE34A1" w14:textId="5C607F63" w:rsidR="0081787C" w:rsidRPr="0081787C" w:rsidRDefault="0081787C" w:rsidP="0081787C">
      <w:pP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</w:pP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apt-get install -y </w:t>
      </w: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kubelet</w:t>
      </w:r>
      <w:proofErr w:type="spellEnd"/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=1.21.0-00</w:t>
      </w:r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kubeadm</w:t>
      </w:r>
      <w:proofErr w:type="spellEnd"/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=1.21.0-</w:t>
      </w:r>
      <w:proofErr w:type="gramStart"/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00</w:t>
      </w:r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 </w:t>
      </w: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kubectl</w:t>
      </w:r>
      <w:proofErr w:type="spellEnd"/>
      <w:proofErr w:type="gramEnd"/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=1.21.0-00</w:t>
      </w:r>
    </w:p>
    <w:p w14:paraId="2225E3A6" w14:textId="77777777" w:rsidR="0081787C" w:rsidRPr="0081787C" w:rsidRDefault="0081787C" w:rsidP="0081787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22222"/>
          <w:sz w:val="21"/>
          <w:szCs w:val="21"/>
          <w:lang w:eastAsia="en-IN"/>
        </w:rPr>
      </w:pP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sudo</w:t>
      </w:r>
      <w:proofErr w:type="spellEnd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apt-mark hold </w:t>
      </w: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kubelet</w:t>
      </w:r>
      <w:proofErr w:type="spellEnd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kubeadm</w:t>
      </w:r>
      <w:proofErr w:type="spellEnd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 </w:t>
      </w:r>
      <w:proofErr w:type="spellStart"/>
      <w:r w:rsidRPr="0081787C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kubectl</w:t>
      </w:r>
      <w:proofErr w:type="spellEnd"/>
    </w:p>
    <w:p w14:paraId="04D64A42" w14:textId="77777777" w:rsidR="00C6558F" w:rsidRDefault="00C6558F" w:rsidP="00C6558F">
      <w:pPr>
        <w:rPr>
          <w:lang w:eastAsia="en-IN"/>
        </w:rPr>
      </w:pPr>
    </w:p>
    <w:p w14:paraId="011B5CC7" w14:textId="77777777" w:rsidR="00C6558F" w:rsidRDefault="00C6558F" w:rsidP="00C6558F">
      <w:pPr>
        <w:rPr>
          <w:lang w:eastAsia="en-IN"/>
        </w:rPr>
      </w:pPr>
    </w:p>
    <w:p w14:paraId="012798A2" w14:textId="0EBA2F62" w:rsidR="00C6558F" w:rsidRDefault="00C6558F" w:rsidP="00C6558F">
      <w:pPr>
        <w:rPr>
          <w:lang w:eastAsia="en-IN"/>
        </w:rPr>
      </w:pPr>
      <w:r w:rsidRPr="00C6558F">
        <w:rPr>
          <w:u w:val="single"/>
          <w:lang w:eastAsia="en-IN"/>
        </w:rPr>
        <w:t>ref:</w:t>
      </w:r>
      <w:r>
        <w:rPr>
          <w:lang w:eastAsia="en-IN"/>
        </w:rPr>
        <w:t xml:space="preserve">      </w:t>
      </w:r>
      <w:hyperlink r:id="rId8" w:anchor="check-required-ports" w:history="1">
        <w:r w:rsidRPr="00152AC0">
          <w:rPr>
            <w:rStyle w:val="Hyperlink"/>
            <w:lang w:eastAsia="en-IN"/>
          </w:rPr>
          <w:t>https://kubernetes.io/docs/setup/production-environment/tools/kubeadm/install-kubeadm/#check-required-ports</w:t>
        </w:r>
      </w:hyperlink>
    </w:p>
    <w:p w14:paraId="15FDAE58" w14:textId="17B86A8B" w:rsidR="00C6558F" w:rsidRDefault="00C6558F" w:rsidP="00C6558F">
      <w:pPr>
        <w:rPr>
          <w:lang w:eastAsia="en-IN"/>
        </w:rPr>
      </w:pPr>
    </w:p>
    <w:p w14:paraId="18DC02DB" w14:textId="4B66536A" w:rsidR="00C6558F" w:rsidRDefault="00C6558F" w:rsidP="00C6558F">
      <w:pPr>
        <w:rPr>
          <w:lang w:eastAsia="en-IN"/>
        </w:rPr>
      </w:pPr>
    </w:p>
    <w:p w14:paraId="2F9AEAC4" w14:textId="77777777" w:rsidR="00C6558F" w:rsidRDefault="00C6558F" w:rsidP="00C6558F">
      <w:pPr>
        <w:rPr>
          <w:lang w:eastAsia="en-IN"/>
        </w:rPr>
      </w:pPr>
    </w:p>
    <w:p w14:paraId="0845C326" w14:textId="67172CB5" w:rsidR="00C6558F" w:rsidRPr="0081787C" w:rsidRDefault="00C6558F" w:rsidP="00C6558F">
      <w:pPr>
        <w:rPr>
          <w:lang w:eastAsia="en-IN"/>
        </w:rPr>
      </w:pPr>
    </w:p>
    <w:p w14:paraId="57537A43" w14:textId="6EF4EBFB" w:rsidR="00811753" w:rsidRDefault="00045C9F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hyperlink r:id="rId9" w:history="1">
        <w:proofErr w:type="spellStart"/>
        <w:r w:rsidR="00811753" w:rsidRPr="00811753">
          <w:rPr>
            <w:rFonts w:ascii="Open Sans" w:eastAsia="Times New Roman" w:hAnsi="Open Sans" w:cs="Open Sans"/>
            <w:color w:val="3371E3"/>
            <w:sz w:val="24"/>
            <w:szCs w:val="24"/>
            <w:u w:val="single"/>
            <w:lang w:eastAsia="en-IN"/>
          </w:rPr>
          <w:t>kubeadm</w:t>
        </w:r>
        <w:proofErr w:type="spellEnd"/>
        <w:r w:rsidR="00811753" w:rsidRPr="00811753">
          <w:rPr>
            <w:rFonts w:ascii="Open Sans" w:eastAsia="Times New Roman" w:hAnsi="Open Sans" w:cs="Open Sans"/>
            <w:color w:val="3371E3"/>
            <w:sz w:val="24"/>
            <w:szCs w:val="24"/>
            <w:u w:val="single"/>
            <w:lang w:eastAsia="en-IN"/>
          </w:rPr>
          <w:t xml:space="preserve"> </w:t>
        </w:r>
        <w:proofErr w:type="spellStart"/>
        <w:r w:rsidR="00811753" w:rsidRPr="00811753">
          <w:rPr>
            <w:rFonts w:ascii="Open Sans" w:eastAsia="Times New Roman" w:hAnsi="Open Sans" w:cs="Open Sans"/>
            <w:color w:val="3371E3"/>
            <w:sz w:val="24"/>
            <w:szCs w:val="24"/>
            <w:u w:val="single"/>
            <w:lang w:eastAsia="en-IN"/>
          </w:rPr>
          <w:t>init</w:t>
        </w:r>
        <w:proofErr w:type="spellEnd"/>
      </w:hyperlink>
      <w:r w:rsidR="00811753" w:rsidRPr="008117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 to bootstrap a Kubernetes control-plane node</w:t>
      </w:r>
    </w:p>
    <w:p w14:paraId="450DE4C9" w14:textId="410EBC60" w:rsidR="00811753" w:rsidRPr="00811753" w:rsidRDefault="00811753" w:rsidP="0055300B">
      <w:pPr>
        <w:rPr>
          <w:lang w:eastAsia="en-IN"/>
        </w:rPr>
      </w:pPr>
    </w:p>
    <w:p w14:paraId="6D5D820B" w14:textId="027059BC" w:rsidR="00811753" w:rsidRPr="00811753" w:rsidRDefault="00811753" w:rsidP="0055300B">
      <w:pPr>
        <w:rPr>
          <w:lang w:eastAsia="en-IN"/>
        </w:rPr>
      </w:pPr>
      <w:r w:rsidRPr="00811753">
        <w:rPr>
          <w:lang w:eastAsia="en-IN"/>
        </w:rPr>
        <w:t>initialize cluster:</w:t>
      </w:r>
    </w:p>
    <w:p w14:paraId="1137F172" w14:textId="7EAA96F2" w:rsidR="00811753" w:rsidRDefault="00811753" w:rsidP="0055300B">
      <w:pPr>
        <w:rPr>
          <w:lang w:eastAsia="en-IN"/>
        </w:rPr>
      </w:pPr>
      <w:r>
        <w:rPr>
          <w:lang w:eastAsia="en-IN"/>
        </w:rPr>
        <w:t>-</w:t>
      </w:r>
      <w:r w:rsidRPr="00811753">
        <w:rPr>
          <w:lang w:eastAsia="en-IN"/>
        </w:rPr>
        <w:sym w:font="Wingdings" w:char="F0E0"/>
      </w:r>
      <w:proofErr w:type="spellStart"/>
      <w:proofErr w:type="gramStart"/>
      <w:r>
        <w:rPr>
          <w:lang w:eastAsia="en-IN"/>
        </w:rPr>
        <w:t>sudo</w:t>
      </w:r>
      <w:proofErr w:type="spellEnd"/>
      <w:r>
        <w:rPr>
          <w:lang w:eastAsia="en-IN"/>
        </w:rPr>
        <w:t xml:space="preserve">  </w:t>
      </w:r>
      <w:proofErr w:type="spellStart"/>
      <w:r>
        <w:rPr>
          <w:lang w:eastAsia="en-IN"/>
        </w:rPr>
        <w:t>kubeadm</w:t>
      </w:r>
      <w:proofErr w:type="spellEnd"/>
      <w:proofErr w:type="gram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init</w:t>
      </w:r>
      <w:proofErr w:type="spellEnd"/>
    </w:p>
    <w:p w14:paraId="01D1BA45" w14:textId="6B014673" w:rsidR="00811753" w:rsidRDefault="00733323" w:rsidP="0055300B">
      <w:pPr>
        <w:rPr>
          <w:lang w:eastAsia="en-IN"/>
        </w:rPr>
      </w:pPr>
      <w:r>
        <w:rPr>
          <w:lang w:eastAsia="en-IN"/>
        </w:rPr>
        <w:t>Access master: (</w:t>
      </w:r>
      <w:proofErr w:type="spellStart"/>
      <w:r>
        <w:rPr>
          <w:lang w:eastAsia="en-IN"/>
        </w:rPr>
        <w:t>thereis</w:t>
      </w:r>
      <w:proofErr w:type="spellEnd"/>
      <w:r>
        <w:rPr>
          <w:lang w:eastAsia="en-IN"/>
        </w:rPr>
        <w:t xml:space="preserve"> only one entry-point </w:t>
      </w:r>
      <w:proofErr w:type="spellStart"/>
      <w:r>
        <w:rPr>
          <w:lang w:eastAsia="en-IN"/>
        </w:rPr>
        <w:t>i.e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server)</w:t>
      </w:r>
    </w:p>
    <w:p w14:paraId="632297DA" w14:textId="56AACC96" w:rsidR="00733323" w:rsidRDefault="00733323" w:rsidP="0055300B">
      <w:pPr>
        <w:rPr>
          <w:lang w:eastAsia="en-IN"/>
        </w:rPr>
      </w:pPr>
      <w:r>
        <w:rPr>
          <w:lang w:eastAsia="en-IN"/>
        </w:rPr>
        <w:t xml:space="preserve">Using </w:t>
      </w:r>
      <w:proofErr w:type="spellStart"/>
      <w:r>
        <w:rPr>
          <w:lang w:eastAsia="en-IN"/>
        </w:rPr>
        <w:t>kubeconfig</w:t>
      </w:r>
      <w:proofErr w:type="spellEnd"/>
      <w:r>
        <w:rPr>
          <w:lang w:eastAsia="en-IN"/>
        </w:rPr>
        <w:t xml:space="preserve"> file (contains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ddress, certificate and key)</w:t>
      </w:r>
    </w:p>
    <w:p w14:paraId="73B3EDE1" w14:textId="4D64E9DE" w:rsidR="00733323" w:rsidRDefault="00733323" w:rsidP="0055300B">
      <w:pPr>
        <w:rPr>
          <w:lang w:eastAsia="en-IN"/>
        </w:rPr>
      </w:pPr>
      <w:r>
        <w:rPr>
          <w:lang w:eastAsia="en-IN"/>
        </w:rPr>
        <w:t>Kubectl</w:t>
      </w:r>
    </w:p>
    <w:p w14:paraId="11EBB2B6" w14:textId="35EF8229" w:rsidR="00733323" w:rsidRDefault="00733323" w:rsidP="0055300B">
      <w:pPr>
        <w:rPr>
          <w:lang w:eastAsia="en-IN"/>
        </w:rPr>
      </w:pPr>
    </w:p>
    <w:p w14:paraId="72E62882" w14:textId="77777777" w:rsidR="00C92318" w:rsidRDefault="00C92318" w:rsidP="0055300B">
      <w:pPr>
        <w:rPr>
          <w:lang w:eastAsia="en-IN"/>
        </w:rPr>
      </w:pPr>
      <w:r w:rsidRPr="00C92318">
        <w:rPr>
          <w:lang w:eastAsia="en-IN"/>
        </w:rPr>
        <w:sym w:font="Wingdings" w:char="F0E0"/>
      </w:r>
      <w:r>
        <w:rPr>
          <w:lang w:eastAsia="en-IN"/>
        </w:rPr>
        <w:t xml:space="preserve"> kubectl get node (get error)</w:t>
      </w:r>
    </w:p>
    <w:p w14:paraId="677AD952" w14:textId="4F10FEC1" w:rsidR="00C92318" w:rsidRDefault="00C92318" w:rsidP="0055300B">
      <w:pPr>
        <w:rPr>
          <w:lang w:eastAsia="en-IN"/>
        </w:rPr>
      </w:pPr>
      <w:r w:rsidRPr="00C92318"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sudo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kubectl</w:t>
      </w:r>
      <w:proofErr w:type="spellEnd"/>
      <w:r>
        <w:rPr>
          <w:lang w:eastAsia="en-IN"/>
        </w:rPr>
        <w:t xml:space="preserve"> get node –</w:t>
      </w:r>
      <w:proofErr w:type="spellStart"/>
      <w:r>
        <w:rPr>
          <w:lang w:eastAsia="en-IN"/>
        </w:rPr>
        <w:t>kubeconfig</w:t>
      </w:r>
      <w:proofErr w:type="spellEnd"/>
      <w:r>
        <w:rPr>
          <w:lang w:eastAsia="en-IN"/>
        </w:rPr>
        <w:t xml:space="preserve"> /etc/</w:t>
      </w:r>
      <w:proofErr w:type="spellStart"/>
      <w:r>
        <w:rPr>
          <w:lang w:eastAsia="en-IN"/>
        </w:rPr>
        <w:t>kubernates</w:t>
      </w:r>
      <w:proofErr w:type="spellEnd"/>
      <w:r>
        <w:rPr>
          <w:lang w:eastAsia="en-IN"/>
        </w:rPr>
        <w:t>/</w:t>
      </w:r>
      <w:proofErr w:type="spellStart"/>
      <w:r>
        <w:rPr>
          <w:lang w:eastAsia="en-IN"/>
        </w:rPr>
        <w:t>admin.conf</w:t>
      </w:r>
      <w:proofErr w:type="spellEnd"/>
      <w:r>
        <w:rPr>
          <w:lang w:eastAsia="en-IN"/>
        </w:rPr>
        <w:t xml:space="preserve">   </w:t>
      </w:r>
    </w:p>
    <w:p w14:paraId="5A0A2307" w14:textId="7CEDAAD9" w:rsidR="00C92318" w:rsidRDefault="00C92318" w:rsidP="0055300B">
      <w:p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dmin.conf</w:t>
      </w:r>
      <w:proofErr w:type="spellEnd"/>
      <w:r>
        <w:rPr>
          <w:lang w:eastAsia="en-IN"/>
        </w:rPr>
        <w:t xml:space="preserve"> as environment variable</w:t>
      </w:r>
    </w:p>
    <w:p w14:paraId="44C03593" w14:textId="3FA97D71" w:rsidR="00C92318" w:rsidRDefault="00C92318" w:rsidP="0055300B">
      <w:pPr>
        <w:rPr>
          <w:lang w:eastAsia="en-IN"/>
        </w:rPr>
      </w:pPr>
      <w:r w:rsidRPr="00C92318">
        <w:rPr>
          <w:lang w:eastAsia="en-IN"/>
        </w:rPr>
        <w:sym w:font="Wingdings" w:char="F0E0"/>
      </w:r>
      <w:proofErr w:type="spellStart"/>
      <w:r>
        <w:rPr>
          <w:lang w:eastAsia="en-IN"/>
        </w:rPr>
        <w:t>sudo</w:t>
      </w:r>
      <w:proofErr w:type="spellEnd"/>
      <w:r>
        <w:rPr>
          <w:lang w:eastAsia="en-IN"/>
        </w:rPr>
        <w:t xml:space="preserve"> -</w:t>
      </w:r>
      <w:proofErr w:type="spellStart"/>
      <w:r>
        <w:rPr>
          <w:lang w:eastAsia="en-IN"/>
        </w:rPr>
        <w:t>i</w:t>
      </w:r>
      <w:proofErr w:type="spellEnd"/>
    </w:p>
    <w:p w14:paraId="0CEDE80C" w14:textId="3A702182" w:rsidR="00C92318" w:rsidRDefault="00C92318" w:rsidP="0055300B">
      <w:pPr>
        <w:rPr>
          <w:lang w:eastAsia="en-IN"/>
        </w:rPr>
      </w:pPr>
      <w:r>
        <w:rPr>
          <w:lang w:eastAsia="en-IN"/>
        </w:rPr>
        <w:t>-</w:t>
      </w:r>
      <w:r w:rsidRPr="00C92318"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r w:rsidRPr="00C92318">
        <w:rPr>
          <w:lang w:eastAsia="en-IN"/>
        </w:rPr>
        <w:t>export KUBECONFIG=/etc/</w:t>
      </w:r>
      <w:proofErr w:type="spellStart"/>
      <w:r w:rsidRPr="00C92318">
        <w:rPr>
          <w:lang w:eastAsia="en-IN"/>
        </w:rPr>
        <w:t>kubernetes</w:t>
      </w:r>
      <w:proofErr w:type="spellEnd"/>
      <w:r w:rsidRPr="00C92318">
        <w:rPr>
          <w:lang w:eastAsia="en-IN"/>
        </w:rPr>
        <w:t>/</w:t>
      </w:r>
      <w:proofErr w:type="spellStart"/>
      <w:r w:rsidRPr="00C92318">
        <w:rPr>
          <w:lang w:eastAsia="en-IN"/>
        </w:rPr>
        <w:t>admin.conf</w:t>
      </w:r>
      <w:proofErr w:type="spellEnd"/>
    </w:p>
    <w:p w14:paraId="4206DE40" w14:textId="62E30E07" w:rsidR="00C92318" w:rsidRDefault="00C92318" w:rsidP="0055300B">
      <w:pPr>
        <w:rPr>
          <w:lang w:eastAsia="en-IN"/>
        </w:rPr>
      </w:pPr>
      <w:r w:rsidRPr="00C92318"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r w:rsidR="005D44D8">
        <w:rPr>
          <w:lang w:eastAsia="en-IN"/>
        </w:rPr>
        <w:t>kubectl get node</w:t>
      </w:r>
    </w:p>
    <w:p w14:paraId="3B9E0D8B" w14:textId="2FF196B4" w:rsidR="005D44D8" w:rsidRDefault="005D44D8" w:rsidP="0055300B">
      <w:pPr>
        <w:rPr>
          <w:lang w:eastAsia="en-IN"/>
        </w:rPr>
      </w:pPr>
      <w:r w:rsidRPr="005D44D8">
        <w:rPr>
          <w:lang w:eastAsia="en-IN"/>
        </w:rPr>
        <w:sym w:font="Wingdings" w:char="F0E0"/>
      </w:r>
      <w:r>
        <w:rPr>
          <w:lang w:eastAsia="en-IN"/>
        </w:rPr>
        <w:t>exit</w:t>
      </w:r>
    </w:p>
    <w:p w14:paraId="3401522E" w14:textId="236663A1" w:rsidR="005D44D8" w:rsidRPr="005D44D8" w:rsidRDefault="0055300B" w:rsidP="0055300B">
      <w:pPr>
        <w:rPr>
          <w:lang w:eastAsia="en-IN"/>
        </w:rPr>
      </w:pPr>
      <w:r>
        <w:rPr>
          <w:lang w:eastAsia="en-IN"/>
        </w:rPr>
        <w:t xml:space="preserve">    </w:t>
      </w:r>
      <w:r w:rsidR="005D44D8" w:rsidRPr="005D44D8">
        <w:rPr>
          <w:lang w:eastAsia="en-IN"/>
        </w:rPr>
        <w:t>ls ~</w:t>
      </w:r>
      <w:proofErr w:type="gramStart"/>
      <w:r w:rsidR="005D44D8" w:rsidRPr="005D44D8">
        <w:rPr>
          <w:lang w:eastAsia="en-IN"/>
        </w:rPr>
        <w:t>/.</w:t>
      </w:r>
      <w:proofErr w:type="spellStart"/>
      <w:r w:rsidR="005D44D8" w:rsidRPr="005D44D8">
        <w:rPr>
          <w:lang w:eastAsia="en-IN"/>
        </w:rPr>
        <w:t>kube</w:t>
      </w:r>
      <w:proofErr w:type="spellEnd"/>
      <w:proofErr w:type="gramEnd"/>
    </w:p>
    <w:p w14:paraId="31BA791E" w14:textId="0218FEAD" w:rsidR="005D44D8" w:rsidRPr="005D44D8" w:rsidRDefault="005D44D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mkdir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~</w:t>
      </w:r>
      <w:proofErr w:type="gram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.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proofErr w:type="gramEnd"/>
    </w:p>
    <w:p w14:paraId="7DA3A71A" w14:textId="7F4D7534" w:rsidR="005D44D8" w:rsidRPr="005D44D8" w:rsidRDefault="005D44D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cp -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/etc/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rnetes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admin.conf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~</w:t>
      </w:r>
      <w:proofErr w:type="gram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.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proofErr w:type="gram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config</w:t>
      </w:r>
    </w:p>
    <w:p w14:paraId="0A4E8496" w14:textId="7E4D2C6C" w:rsidR="005D44D8" w:rsidRPr="005D44D8" w:rsidRDefault="005D44D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lastRenderedPageBreak/>
        <w:t xml:space="preserve">    ls -l ~</w:t>
      </w:r>
      <w:proofErr w:type="gram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.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proofErr w:type="gram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config</w:t>
      </w:r>
    </w:p>
    <w:p w14:paraId="014136F4" w14:textId="0491ADE4" w:rsidR="005D44D8" w:rsidRPr="005D44D8" w:rsidRDefault="005D44D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hown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proofErr w:type="gram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ubuntu:ubuntu</w:t>
      </w:r>
      <w:proofErr w:type="spellEnd"/>
      <w:proofErr w:type="gram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/home/ubuntu/.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config</w:t>
      </w:r>
    </w:p>
    <w:p w14:paraId="622F3342" w14:textId="07114F75" w:rsidR="005D44D8" w:rsidRDefault="005D44D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ls -l ~</w:t>
      </w:r>
      <w:proofErr w:type="gram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.</w:t>
      </w:r>
      <w:proofErr w:type="spellStart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proofErr w:type="gramEnd"/>
      <w:r w:rsidRPr="005D44D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config</w:t>
      </w:r>
    </w:p>
    <w:p w14:paraId="777CA424" w14:textId="7198B0F0" w:rsidR="00E675A8" w:rsidRDefault="00E675A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09C8D4F6" w14:textId="789E98E3" w:rsidR="00E675A8" w:rsidRDefault="00E675A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775C2D27" w14:textId="321EE4DE" w:rsidR="00E675A8" w:rsidRPr="00E675A8" w:rsidRDefault="00E675A8" w:rsidP="005D44D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E675A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namespace: </w:t>
      </w:r>
    </w:p>
    <w:p w14:paraId="6159E5F6" w14:textId="10D30FB1" w:rsidR="00811753" w:rsidRDefault="00E675A8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E675A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namespace </w:t>
      </w:r>
    </w:p>
    <w:p w14:paraId="0C0DA3A4" w14:textId="024B6FBF" w:rsidR="00E675A8" w:rsidRDefault="00E675A8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230AA976" w14:textId="021D14BB" w:rsidR="00E675A8" w:rsidRDefault="00E675A8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E675A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Configuring networking: weave net </w:t>
      </w:r>
    </w:p>
    <w:p w14:paraId="30B0F505" w14:textId="0FB4854E" w:rsidR="00473EEB" w:rsidRDefault="00473EE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</w:p>
    <w:p w14:paraId="1B6ACC91" w14:textId="6AD2840F" w:rsidR="00473EEB" w:rsidRDefault="00473EE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Ref :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 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</w:t>
      </w:r>
      <w:hyperlink r:id="rId10" w:history="1">
        <w:r w:rsidRPr="00152AC0">
          <w:rPr>
            <w:rStyle w:val="Hyperlink"/>
            <w:rFonts w:ascii="Open Sans" w:eastAsia="Times New Roman" w:hAnsi="Open Sans" w:cs="Open Sans"/>
            <w:sz w:val="24"/>
            <w:szCs w:val="24"/>
            <w:lang w:eastAsia="en-IN"/>
          </w:rPr>
          <w:t>https://www.weave.works/docs/net/latest/kubernetes/kube-addon/</w:t>
        </w:r>
      </w:hyperlink>
    </w:p>
    <w:p w14:paraId="7D02E7B2" w14:textId="189BC991" w:rsidR="00473EEB" w:rsidRDefault="00473EE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        </w:t>
      </w:r>
      <w:hyperlink r:id="rId11" w:history="1">
        <w:r w:rsidRPr="00152AC0">
          <w:rPr>
            <w:rStyle w:val="Hyperlink"/>
            <w:rFonts w:ascii="Open Sans" w:eastAsia="Times New Roman" w:hAnsi="Open Sans" w:cs="Open Sans"/>
            <w:sz w:val="24"/>
            <w:szCs w:val="24"/>
            <w:lang w:eastAsia="en-IN"/>
          </w:rPr>
          <w:t>https://www.weave.works/docs/net/latest/tasks/ipam/configuring-weave/</w:t>
        </w:r>
      </w:hyperlink>
    </w:p>
    <w:p w14:paraId="31A2AE08" w14:textId="77777777" w:rsidR="00473EEB" w:rsidRPr="00473EEB" w:rsidRDefault="00473EE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275FC694" w14:textId="0CE4F0C7" w:rsidR="00E675A8" w:rsidRDefault="00473EE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wget</w:t>
      </w:r>
      <w:proofErr w:type="spellEnd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"https://cloud.weave.works/k8s/net?k8s-version=$(kubectl version | base64 | tr -d '\n')</w:t>
      </w:r>
      <w:proofErr w:type="gram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"  -</w:t>
      </w:r>
      <w:proofErr w:type="gramEnd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O </w:t>
      </w:r>
      <w:proofErr w:type="spell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weave.yaml</w:t>
      </w:r>
      <w:proofErr w:type="spellEnd"/>
    </w:p>
    <w:p w14:paraId="45F5AA4E" w14:textId="714C1142" w:rsidR="00473EEB" w:rsidRDefault="00473EE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vi </w:t>
      </w:r>
      <w:proofErr w:type="spellStart"/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weave.yaml</w:t>
      </w:r>
      <w:proofErr w:type="spellEnd"/>
      <w:proofErr w:type="gramEnd"/>
    </w:p>
    <w:p w14:paraId="57F86050" w14:textId="77777777" w:rsidR="00473EEB" w:rsidRP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containers:</w:t>
      </w:r>
    </w:p>
    <w:p w14:paraId="6E93D206" w14:textId="77777777" w:rsidR="00473EEB" w:rsidRP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         - name: weave</w:t>
      </w:r>
    </w:p>
    <w:p w14:paraId="37ED1EC6" w14:textId="77777777" w:rsidR="00473EEB" w:rsidRP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           command:</w:t>
      </w:r>
    </w:p>
    <w:p w14:paraId="1EC26FAB" w14:textId="77777777" w:rsidR="00473EEB" w:rsidRP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             - /home/weave/launch.sh</w:t>
      </w:r>
    </w:p>
    <w:p w14:paraId="0E3F05B8" w14:textId="45AA6575" w:rsid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             - --</w:t>
      </w:r>
      <w:proofErr w:type="spell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palloc</w:t>
      </w:r>
      <w:proofErr w:type="spellEnd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-range=100.32.0.0/</w:t>
      </w:r>
      <w:proofErr w:type="gram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12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---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dd this line</w:t>
      </w:r>
    </w:p>
    <w:p w14:paraId="24090B11" w14:textId="4390A7F0" w:rsid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</w:t>
      </w:r>
      <w:proofErr w:type="spell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ply -f </w:t>
      </w:r>
      <w:proofErr w:type="spellStart"/>
      <w:proofErr w:type="gram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weave.yaml</w:t>
      </w:r>
      <w:proofErr w:type="spellEnd"/>
      <w:proofErr w:type="gramEnd"/>
    </w:p>
    <w:p w14:paraId="49C7A20A" w14:textId="5A38A336" w:rsid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node       --- now master running</w:t>
      </w:r>
    </w:p>
    <w:p w14:paraId="49DA392A" w14:textId="7CFA1DDF" w:rsid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lastRenderedPageBreak/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pod -n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-system</w:t>
      </w:r>
    </w:p>
    <w:p w14:paraId="2258F74A" w14:textId="2843BB07" w:rsidR="00473EEB" w:rsidRDefault="00473EEB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kubectl get pod -n </w:t>
      </w:r>
      <w:proofErr w:type="spell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-system -o </w:t>
      </w:r>
      <w:proofErr w:type="gramStart"/>
      <w:r w:rsidRPr="00473EE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wide</w:t>
      </w:r>
      <w:r w:rsidR="008A25BC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---</w:t>
      </w:r>
      <w:proofErr w:type="gramEnd"/>
      <w:r w:rsidR="008A25BC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checking ports</w:t>
      </w:r>
    </w:p>
    <w:p w14:paraId="496ABD41" w14:textId="1EEB4BEB" w:rsidR="008A25BC" w:rsidRDefault="008A25BC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43CC4007" w14:textId="3C10D277" w:rsidR="008A25BC" w:rsidRDefault="008A25BC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8A25BC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Add worker nodes:</w:t>
      </w:r>
    </w:p>
    <w:p w14:paraId="6C66E8E2" w14:textId="43011525" w:rsidR="008A25BC" w:rsidRDefault="008A25BC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</w:p>
    <w:p w14:paraId="1B950DC7" w14:textId="716DC69D" w:rsidR="008A25BC" w:rsidRDefault="008A25BC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8A25BC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wapoff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-a 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( worker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nodes)</w:t>
      </w:r>
    </w:p>
    <w:p w14:paraId="1B6959D1" w14:textId="6E1CDF0F" w:rsidR="008A25BC" w:rsidRDefault="00F85DD2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F85DD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adm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token create –print-join-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ommand  (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master)</w:t>
      </w:r>
    </w:p>
    <w:p w14:paraId="64A6304B" w14:textId="6532ED5A" w:rsidR="00F85DD2" w:rsidRDefault="00F85DD2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F85DD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F85DD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adm</w:t>
      </w:r>
      <w:proofErr w:type="spellEnd"/>
      <w:r w:rsidRPr="00F85DD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join 172.31.2.216:6443 --token sld7qr.j8uwiu6apysd2inc --discovery-token-ca-cert-hash sha256:8825bcfc2a69f67b589b4cc4b6b155d4bb0a8c52549f8eb76f3bf72dcf5c0057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(worker node)</w:t>
      </w:r>
    </w:p>
    <w:p w14:paraId="6DC88C87" w14:textId="41C41A64" w:rsidR="00B515AE" w:rsidRDefault="00B515AE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B355834" w14:textId="45A62870" w:rsidR="00B515AE" w:rsidRDefault="00D47430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-&gt; </w:t>
      </w:r>
      <w:r w:rsidRPr="00D47430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kubectl logs weave-net-hm9cs -n </w:t>
      </w:r>
      <w:proofErr w:type="spellStart"/>
      <w:r w:rsidRPr="00D47430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r w:rsidRPr="00D47430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-system -c </w:t>
      </w:r>
      <w:proofErr w:type="gramStart"/>
      <w:r w:rsidRPr="00D47430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weave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(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hecking logs and add inbound rule:6784)</w:t>
      </w:r>
    </w:p>
    <w:p w14:paraId="126A1F4A" w14:textId="136E94A8" w:rsidR="000C2B53" w:rsidRDefault="000C2B53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</w:t>
      </w: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get pod -o wide | grep weave-net</w:t>
      </w:r>
    </w:p>
    <w:p w14:paraId="1449A6AF" w14:textId="0497C608" w:rsidR="000C2B53" w:rsidRDefault="000C2B53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exec -n </w:t>
      </w:r>
      <w:proofErr w:type="spellStart"/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</w:t>
      </w:r>
      <w:proofErr w:type="spellEnd"/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-system weave-net-hm9cs -c weave -- /home/weave/weave --local status</w:t>
      </w:r>
    </w:p>
    <w:p w14:paraId="4D94DA4D" w14:textId="62879B0E" w:rsidR="000C2B53" w:rsidRDefault="000C2B53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0754552F" w14:textId="4954B188" w:rsidR="000C2B53" w:rsidRPr="000C2B53" w:rsidRDefault="000C2B53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</w:p>
    <w:p w14:paraId="512B96DB" w14:textId="2179B408" w:rsidR="000C2B53" w:rsidRPr="000C2B53" w:rsidRDefault="000C2B53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Deploy application:</w:t>
      </w:r>
    </w:p>
    <w:p w14:paraId="34EDC5E9" w14:textId="77777777" w:rsidR="000C2B53" w:rsidRPr="000C2B53" w:rsidRDefault="000C2B53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run test --image=nginx</w:t>
      </w:r>
    </w:p>
    <w:p w14:paraId="20CE4BE5" w14:textId="4B0D03AE" w:rsidR="000C2B53" w:rsidRPr="000C2B53" w:rsidRDefault="000C2B53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kubectl get pod</w:t>
      </w:r>
    </w:p>
    <w:p w14:paraId="25425846" w14:textId="4989D783" w:rsidR="000C2B53" w:rsidRPr="000C2B53" w:rsidRDefault="000C2B53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 kubectl get pod -w</w:t>
      </w:r>
    </w:p>
    <w:p w14:paraId="7D41453A" w14:textId="77AC630C" w:rsidR="000C2B53" w:rsidRPr="000C2B53" w:rsidRDefault="000C2B53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kubectl get pod -o wide</w:t>
      </w:r>
    </w:p>
    <w:p w14:paraId="4C09AD11" w14:textId="3744318D" w:rsidR="000C2B53" w:rsidRPr="000C2B53" w:rsidRDefault="000C2B53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kubectl run test2 --image=nginx</w:t>
      </w:r>
    </w:p>
    <w:p w14:paraId="380A1EA8" w14:textId="09566473" w:rsidR="008A25BC" w:rsidRDefault="000C2B53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C2B5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lastRenderedPageBreak/>
        <w:t xml:space="preserve">    kubectl get pod -o wide</w:t>
      </w:r>
    </w:p>
    <w:p w14:paraId="525846B3" w14:textId="1F9D2057" w:rsidR="00802AD7" w:rsidRDefault="00802AD7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69EE5EE1" w14:textId="78BABD32" w:rsidR="00802AD7" w:rsidRDefault="00802AD7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2EF910BD" w14:textId="31190E92" w:rsidR="00802AD7" w:rsidRPr="00BC7F54" w:rsidRDefault="00802AD7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create </w:t>
      </w:r>
      <w:proofErr w:type="spellStart"/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ngnix</w:t>
      </w:r>
      <w:proofErr w:type="spellEnd"/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 </w:t>
      </w:r>
      <w:proofErr w:type="spellStart"/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deployement</w:t>
      </w:r>
      <w:proofErr w:type="spellEnd"/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: </w:t>
      </w:r>
    </w:p>
    <w:p w14:paraId="2950D0A8" w14:textId="1C6179CD" w:rsidR="00BC7F54" w:rsidRDefault="00BC7F54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628A6CDC" w14:textId="23BAAF57" w:rsidR="00BC7F54" w:rsidRDefault="00BC7F54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ref: </w:t>
      </w:r>
      <w:r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 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hyperlink r:id="rId12" w:history="1">
        <w:r w:rsidRPr="00823AA1">
          <w:rPr>
            <w:rStyle w:val="Hyperlink"/>
            <w:rFonts w:ascii="Open Sans" w:eastAsia="Times New Roman" w:hAnsi="Open Sans" w:cs="Open Sans"/>
            <w:sz w:val="24"/>
            <w:szCs w:val="24"/>
            <w:lang w:eastAsia="en-IN"/>
          </w:rPr>
          <w:t>https://kubernetes.io/docs/concepts/workloads/controllers/deployment/</w:t>
        </w:r>
      </w:hyperlink>
    </w:p>
    <w:p w14:paraId="10465DA9" w14:textId="77777777" w:rsidR="00BC7F54" w:rsidRPr="00BC7F54" w:rsidRDefault="00BC7F54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E8B4C53" w14:textId="1AC59068" w:rsidR="00802AD7" w:rsidRDefault="00DD3D9F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D3D9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vi nginx-</w:t>
      </w:r>
      <w:proofErr w:type="spellStart"/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deployment.yaml</w:t>
      </w:r>
      <w:proofErr w:type="spellEnd"/>
      <w:proofErr w:type="gramEnd"/>
    </w:p>
    <w:p w14:paraId="5F74407C" w14:textId="77777777" w:rsidR="00DD3D9F" w:rsidRDefault="00DD3D9F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60E81E4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proofErr w:type="spellStart"/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apiVersion</w:t>
      </w:r>
      <w:proofErr w:type="spellEnd"/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apps/v1</w:t>
      </w:r>
    </w:p>
    <w:p w14:paraId="4599BF5A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kind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Deployment</w:t>
      </w:r>
    </w:p>
    <w:p w14:paraId="364EAA06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metadata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02DD8937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name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-deployment</w:t>
      </w:r>
    </w:p>
    <w:p w14:paraId="07E5BF14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labels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13E0094F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app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</w:p>
    <w:p w14:paraId="14D1D829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spec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515E5786" w14:textId="0A67B2C0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replicas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="0088658C"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en-IN"/>
        </w:rPr>
        <w:t>2</w:t>
      </w:r>
    </w:p>
    <w:p w14:paraId="2B50A1D6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selector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4F5D4AFC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</w:t>
      </w:r>
      <w:proofErr w:type="spellStart"/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matchLabels</w:t>
      </w:r>
      <w:proofErr w:type="spellEnd"/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491280E2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app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</w:p>
    <w:p w14:paraId="65E7480C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template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74C3EE6A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metadata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1B9E5497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labels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241FF6E7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app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</w:p>
    <w:p w14:paraId="794FD1C8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spec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062FEC02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containers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777DB010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-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name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</w:p>
    <w:p w14:paraId="2BD83D84" w14:textId="428E81B0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image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</w:p>
    <w:p w14:paraId="21BCB36B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  </w:t>
      </w:r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ports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5F3BC7C4" w14:textId="77777777" w:rsidR="00802AD7" w:rsidRPr="00802AD7" w:rsidRDefault="00802AD7" w:rsidP="00802AD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en-IN"/>
        </w:rPr>
      </w:pP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  </w:t>
      </w:r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- </w:t>
      </w:r>
      <w:proofErr w:type="spellStart"/>
      <w:r w:rsidRPr="00802AD7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containerPort</w:t>
      </w:r>
      <w:proofErr w:type="spellEnd"/>
      <w:r w:rsidRPr="00802AD7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802AD7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802AD7"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en-IN"/>
        </w:rPr>
        <w:t>80</w:t>
      </w:r>
    </w:p>
    <w:p w14:paraId="3823B06F" w14:textId="6B72B1AC" w:rsidR="00802AD7" w:rsidRDefault="00DD3D9F" w:rsidP="000C2B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D3D9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ply -f </w:t>
      </w:r>
      <w:proofErr w:type="spellStart"/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nginx.yaml</w:t>
      </w:r>
      <w:proofErr w:type="spellEnd"/>
      <w:proofErr w:type="gramEnd"/>
    </w:p>
    <w:p w14:paraId="36A406D8" w14:textId="7CC732DA" w:rsidR="00802AD7" w:rsidRDefault="00DD3D9F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Note: </w:t>
      </w:r>
      <w:r w:rsidR="00802AD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Template:  template has its own meta data and spec section.</w:t>
      </w:r>
    </w:p>
    <w:p w14:paraId="38D76717" w14:textId="2615A7AC" w:rsidR="00802AD7" w:rsidRDefault="00802AD7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-</w:t>
      </w:r>
      <w:r w:rsidRPr="00802AD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this configuration (template configuration) applies to pod.</w:t>
      </w:r>
    </w:p>
    <w:p w14:paraId="27CE3299" w14:textId="1D1BB533" w:rsidR="00802AD7" w:rsidRDefault="00802AD7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802AD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blue print of pod</w:t>
      </w:r>
    </w:p>
    <w:p w14:paraId="4B032896" w14:textId="5338F222" w:rsidR="00BC7F54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4AADF4EB" w14:textId="0E99AACC" w:rsidR="00BC7F54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383A1C44" w14:textId="6469618B" w:rsidR="00BC7F54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BC7F54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pod -o wide</w:t>
      </w:r>
    </w:p>
    <w:p w14:paraId="39D010E1" w14:textId="0B5FCFA0" w:rsidR="00BC7F54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BC7F54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deployment</w:t>
      </w:r>
    </w:p>
    <w:p w14:paraId="75ACDB94" w14:textId="0370AE49" w:rsidR="00BC7F54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4DAE131" w14:textId="48361091" w:rsidR="00BC7F54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BC7F5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Create nginx service:</w:t>
      </w:r>
    </w:p>
    <w:p w14:paraId="193F00FC" w14:textId="51686A31" w:rsidR="007654C6" w:rsidRDefault="00BC7F54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 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Ref:  </w:t>
      </w:r>
      <w:r w:rsidR="007654C6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hyperlink r:id="rId13" w:history="1">
        <w:r w:rsidR="007654C6" w:rsidRPr="00823AA1">
          <w:rPr>
            <w:rStyle w:val="Hyperlink"/>
            <w:rFonts w:ascii="Open Sans" w:eastAsia="Times New Roman" w:hAnsi="Open Sans" w:cs="Open Sans"/>
            <w:sz w:val="24"/>
            <w:szCs w:val="24"/>
            <w:lang w:eastAsia="en-IN"/>
          </w:rPr>
          <w:t>https://kubernetes.io/docs/concepts/services-networking/service/</w:t>
        </w:r>
      </w:hyperlink>
    </w:p>
    <w:p w14:paraId="2DBEAE9F" w14:textId="0B406288" w:rsidR="007654C6" w:rsidRDefault="007654C6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7654C6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bookmarkStart w:id="0" w:name="_Hlk97201183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vi nginx-</w:t>
      </w:r>
      <w:proofErr w:type="spellStart"/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ervice.yaml</w:t>
      </w:r>
      <w:bookmarkEnd w:id="0"/>
      <w:proofErr w:type="spellEnd"/>
      <w:proofErr w:type="gramEnd"/>
    </w:p>
    <w:p w14:paraId="7C133555" w14:textId="0332F699" w:rsidR="007654C6" w:rsidRPr="007654C6" w:rsidRDefault="007654C6" w:rsidP="007654C6">
      <w:pPr>
        <w:pStyle w:val="HTMLPreformatted"/>
        <w:shd w:val="clear" w:color="auto" w:fill="F8F8F8"/>
        <w:rPr>
          <w:rFonts w:eastAsia="Times New Roman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7654C6">
        <w:rPr>
          <w:rFonts w:eastAsia="Times New Roman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apiVersion</w:t>
      </w:r>
      <w:proofErr w:type="spellEnd"/>
      <w:r w:rsidRPr="007654C6">
        <w:rPr>
          <w:rFonts w:eastAsia="Times New Roman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eastAsia="Times New Roman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7654C6">
        <w:rPr>
          <w:rFonts w:eastAsia="Times New Roman" w:cs="Courier New"/>
          <w:color w:val="222222"/>
          <w:sz w:val="21"/>
          <w:szCs w:val="21"/>
          <w:bdr w:val="none" w:sz="0" w:space="0" w:color="auto" w:frame="1"/>
          <w:lang w:eastAsia="en-IN"/>
        </w:rPr>
        <w:t>v1</w:t>
      </w:r>
    </w:p>
    <w:p w14:paraId="07F1FC70" w14:textId="77777777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kind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Service</w:t>
      </w:r>
    </w:p>
    <w:p w14:paraId="696E0038" w14:textId="77777777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metadata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3C0B52A4" w14:textId="002E0924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name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-service</w:t>
      </w:r>
    </w:p>
    <w:p w14:paraId="196E1F71" w14:textId="77777777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spec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30B8FEEE" w14:textId="77777777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selector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4418B1E0" w14:textId="7C1F8CD4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</w:t>
      </w: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app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nginx</w:t>
      </w:r>
    </w:p>
    <w:p w14:paraId="026CA7CF" w14:textId="77777777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</w:t>
      </w: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ports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</w:p>
    <w:p w14:paraId="1D6E63FA" w14:textId="77777777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 xml:space="preserve">- </w:t>
      </w: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protocol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TCP</w:t>
      </w:r>
    </w:p>
    <w:p w14:paraId="2EFE3502" w14:textId="0F3EED3A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</w:t>
      </w:r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port</w:t>
      </w:r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 w:rsidRPr="007654C6"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en-IN"/>
        </w:rPr>
        <w:t>80</w:t>
      </w:r>
      <w:r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en-IN"/>
        </w:rPr>
        <w:t>80</w:t>
      </w:r>
    </w:p>
    <w:p w14:paraId="69444745" w14:textId="4C6ED92A" w:rsidR="007654C6" w:rsidRPr="007654C6" w:rsidRDefault="007654C6" w:rsidP="007654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eastAsia="en-IN"/>
        </w:rPr>
      </w:pP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     </w:t>
      </w:r>
      <w:proofErr w:type="spellStart"/>
      <w:r w:rsidRPr="007654C6">
        <w:rPr>
          <w:rFonts w:ascii="Consolas" w:eastAsia="Times New Roman" w:hAnsi="Consolas" w:cs="Courier New"/>
          <w:b/>
          <w:bCs/>
          <w:color w:val="008000"/>
          <w:sz w:val="21"/>
          <w:szCs w:val="21"/>
          <w:bdr w:val="none" w:sz="0" w:space="0" w:color="auto" w:frame="1"/>
          <w:lang w:eastAsia="en-IN"/>
        </w:rPr>
        <w:t>targetPort</w:t>
      </w:r>
      <w:proofErr w:type="spellEnd"/>
      <w:r w:rsidRPr="007654C6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eastAsia="en-IN"/>
        </w:rPr>
        <w:t>:</w:t>
      </w:r>
      <w:r w:rsidRPr="007654C6">
        <w:rPr>
          <w:rFonts w:ascii="Consolas" w:eastAsia="Times New Roman" w:hAnsi="Consolas" w:cs="Courier New"/>
          <w:color w:val="BBBBBB"/>
          <w:sz w:val="21"/>
          <w:szCs w:val="21"/>
          <w:bdr w:val="none" w:sz="0" w:space="0" w:color="auto" w:frame="1"/>
          <w:lang w:eastAsia="en-IN"/>
        </w:rPr>
        <w:t xml:space="preserve"> </w:t>
      </w:r>
      <w:r>
        <w:rPr>
          <w:rFonts w:ascii="Consolas" w:eastAsia="Times New Roman" w:hAnsi="Consolas" w:cs="Courier New"/>
          <w:color w:val="666666"/>
          <w:sz w:val="21"/>
          <w:szCs w:val="21"/>
          <w:bdr w:val="none" w:sz="0" w:space="0" w:color="auto" w:frame="1"/>
          <w:lang w:eastAsia="en-IN"/>
        </w:rPr>
        <w:t>80</w:t>
      </w:r>
    </w:p>
    <w:p w14:paraId="4010C1FD" w14:textId="7B6F0F15" w:rsidR="007654C6" w:rsidRDefault="007654C6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605687ED" w14:textId="32562B6B" w:rsidR="00BC7F54" w:rsidRDefault="009939CA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9939CA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ply -f nginx-</w:t>
      </w:r>
      <w:proofErr w:type="spellStart"/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ervice.yaml</w:t>
      </w:r>
      <w:proofErr w:type="spellEnd"/>
      <w:proofErr w:type="gramEnd"/>
    </w:p>
    <w:p w14:paraId="2ECC7187" w14:textId="34F7DD9B" w:rsidR="009939CA" w:rsidRDefault="009939CA" w:rsidP="00473EE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9939CA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svc -o wide</w:t>
      </w:r>
    </w:p>
    <w:p w14:paraId="07CA1F24" w14:textId="77777777" w:rsidR="00B7242F" w:rsidRDefault="009939CA" w:rsidP="00B7242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9939CA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describe svc service-name (</w:t>
      </w:r>
      <w:r w:rsidR="00684D8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detail information about svc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)</w:t>
      </w:r>
    </w:p>
    <w:p w14:paraId="66B27D6C" w14:textId="641B5649" w:rsidR="00DD3D9F" w:rsidRPr="00B7242F" w:rsidRDefault="009232D3" w:rsidP="00B7242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0F6DF7">
        <w:rPr>
          <w:lang w:eastAsia="en-IN"/>
        </w:rPr>
        <w:t xml:space="preserve">Note: </w:t>
      </w:r>
    </w:p>
    <w:p w14:paraId="1AD991D9" w14:textId="4129A829" w:rsidR="009232D3" w:rsidRPr="000F6DF7" w:rsidRDefault="00883DCC" w:rsidP="0055300B">
      <w:pPr>
        <w:rPr>
          <w:lang w:eastAsia="en-IN"/>
        </w:rPr>
      </w:pPr>
      <w:r w:rsidRPr="000F6DF7">
        <w:rPr>
          <w:lang w:eastAsia="en-IN"/>
        </w:rPr>
        <w:t xml:space="preserve">How does service forward requests to </w:t>
      </w:r>
      <w:proofErr w:type="spellStart"/>
      <w:r w:rsidRPr="000F6DF7">
        <w:rPr>
          <w:lang w:eastAsia="en-IN"/>
        </w:rPr>
        <w:t>ip</w:t>
      </w:r>
      <w:proofErr w:type="spellEnd"/>
      <w:r w:rsidRPr="000F6DF7">
        <w:rPr>
          <w:lang w:eastAsia="en-IN"/>
        </w:rPr>
        <w:t xml:space="preserve"> address:</w:t>
      </w:r>
    </w:p>
    <w:p w14:paraId="7624FBA4" w14:textId="0891BA9F" w:rsidR="00883DCC" w:rsidRDefault="00883DCC" w:rsidP="0055300B">
      <w:pPr>
        <w:rPr>
          <w:lang w:eastAsia="en-IN"/>
        </w:rPr>
      </w:pP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  service is a not an application or process running on nodes.</w:t>
      </w:r>
    </w:p>
    <w:p w14:paraId="3B950B10" w14:textId="216C278F" w:rsidR="00883DCC" w:rsidRDefault="00883DCC" w:rsidP="0055300B">
      <w:pPr>
        <w:rPr>
          <w:lang w:eastAsia="en-IN"/>
        </w:rPr>
      </w:pP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 Is actually just virtual IP address accessible through out the cluster.</w:t>
      </w:r>
    </w:p>
    <w:p w14:paraId="5F014E4B" w14:textId="64AD1AD2" w:rsidR="00802AD7" w:rsidRDefault="00883DCC" w:rsidP="0055300B">
      <w:pPr>
        <w:rPr>
          <w:lang w:eastAsia="en-IN"/>
        </w:rPr>
      </w:pPr>
      <w:r>
        <w:rPr>
          <w:lang w:eastAsia="en-IN"/>
        </w:rPr>
        <w:t xml:space="preserve">     Request </w:t>
      </w: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proofErr w:type="gramStart"/>
      <w:r>
        <w:rPr>
          <w:lang w:eastAsia="en-IN"/>
        </w:rPr>
        <w:t>service(</w:t>
      </w:r>
      <w:proofErr w:type="gramEnd"/>
      <w:r>
        <w:rPr>
          <w:lang w:eastAsia="en-IN"/>
        </w:rPr>
        <w:t>1000.0.9.1)</w:t>
      </w: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kube</w:t>
      </w:r>
      <w:proofErr w:type="spellEnd"/>
      <w:r>
        <w:rPr>
          <w:lang w:eastAsia="en-IN"/>
        </w:rPr>
        <w:t xml:space="preserve"> proxy </w:t>
      </w: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 pod</w:t>
      </w:r>
    </w:p>
    <w:p w14:paraId="5FEADB94" w14:textId="4A92BAD2" w:rsidR="00883DCC" w:rsidRPr="00B271F4" w:rsidRDefault="00883DCC" w:rsidP="0055300B">
      <w:pPr>
        <w:rPr>
          <w:sz w:val="28"/>
          <w:szCs w:val="28"/>
          <w:u w:val="single"/>
          <w:lang w:eastAsia="en-IN"/>
        </w:rPr>
      </w:pPr>
      <w:r w:rsidRPr="00B271F4">
        <w:rPr>
          <w:sz w:val="28"/>
          <w:szCs w:val="28"/>
          <w:u w:val="single"/>
          <w:lang w:eastAsia="en-IN"/>
        </w:rPr>
        <w:t>Kube proxy:</w:t>
      </w:r>
    </w:p>
    <w:p w14:paraId="7A15F37C" w14:textId="1F079AF0" w:rsidR="00883DCC" w:rsidRDefault="00883DCC" w:rsidP="0055300B">
      <w:pPr>
        <w:rPr>
          <w:lang w:eastAsia="en-IN"/>
        </w:rPr>
      </w:pP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kube</w:t>
      </w:r>
      <w:proofErr w:type="spellEnd"/>
      <w:r>
        <w:rPr>
          <w:lang w:eastAsia="en-IN"/>
        </w:rPr>
        <w:t xml:space="preserve"> proxy forwards the request</w:t>
      </w:r>
    </w:p>
    <w:p w14:paraId="01CFA762" w14:textId="71E40AB5" w:rsidR="00883DCC" w:rsidRPr="008A25BC" w:rsidRDefault="00883DCC" w:rsidP="0055300B">
      <w:pPr>
        <w:rPr>
          <w:lang w:eastAsia="en-IN"/>
        </w:rPr>
      </w:pPr>
      <w:r w:rsidRPr="00883DCC">
        <w:rPr>
          <w:lang w:eastAsia="en-IN"/>
        </w:rPr>
        <w:sym w:font="Wingdings" w:char="F0E0"/>
      </w:r>
      <w:r>
        <w:rPr>
          <w:lang w:eastAsia="en-IN"/>
        </w:rPr>
        <w:t xml:space="preserve">responsible </w:t>
      </w:r>
      <w:r w:rsidR="003B662F">
        <w:rPr>
          <w:lang w:eastAsia="en-IN"/>
        </w:rPr>
        <w:t xml:space="preserve">for maintaining list of services </w:t>
      </w:r>
      <w:proofErr w:type="spellStart"/>
      <w:r w:rsidR="003B662F">
        <w:rPr>
          <w:lang w:eastAsia="en-IN"/>
        </w:rPr>
        <w:t>ips</w:t>
      </w:r>
      <w:proofErr w:type="spellEnd"/>
      <w:r w:rsidR="003B662F">
        <w:rPr>
          <w:lang w:eastAsia="en-IN"/>
        </w:rPr>
        <w:t xml:space="preserve"> and corresponding pod </w:t>
      </w:r>
      <w:proofErr w:type="spellStart"/>
      <w:r w:rsidR="003B662F">
        <w:rPr>
          <w:lang w:eastAsia="en-IN"/>
        </w:rPr>
        <w:t>ips</w:t>
      </w:r>
      <w:proofErr w:type="spellEnd"/>
      <w:r w:rsidR="003B662F">
        <w:rPr>
          <w:lang w:eastAsia="en-IN"/>
        </w:rPr>
        <w:t>.</w:t>
      </w:r>
    </w:p>
    <w:p w14:paraId="7FC45575" w14:textId="67215722" w:rsidR="00E675A8" w:rsidRDefault="00E675A8" w:rsidP="0055300B">
      <w:pPr>
        <w:rPr>
          <w:lang w:eastAsia="en-IN"/>
        </w:rPr>
      </w:pPr>
    </w:p>
    <w:p w14:paraId="05189C7B" w14:textId="25A7EF05" w:rsidR="000F6DF7" w:rsidRDefault="000F6DF7" w:rsidP="0055300B">
      <w:pPr>
        <w:rPr>
          <w:lang w:eastAsia="en-IN"/>
        </w:rPr>
      </w:pPr>
      <w:r w:rsidRPr="000F6DF7">
        <w:rPr>
          <w:lang w:eastAsia="en-IN"/>
        </w:rPr>
        <w:lastRenderedPageBreak/>
        <w:sym w:font="Wingdings" w:char="F0E0"/>
      </w:r>
      <w:r>
        <w:rPr>
          <w:lang w:eastAsia="en-IN"/>
        </w:rPr>
        <w:t xml:space="preserve">  kubectl get all    -- gives all the components</w:t>
      </w:r>
    </w:p>
    <w:p w14:paraId="3689544E" w14:textId="5EC0DBD0" w:rsidR="000F6DF7" w:rsidRDefault="000F6DF7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27BDB359" w14:textId="2E624C22" w:rsidR="0055300B" w:rsidRDefault="0055300B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55300B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Scaling &amp; recording kubectl commands</w:t>
      </w:r>
      <w:proofErr w:type="gramStart"/>
      <w:r w:rsidRPr="0055300B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:</w:t>
      </w:r>
      <w:r w:rsidR="00CF0BAF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 </w:t>
      </w:r>
      <w:r w:rsidR="00CF0BA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(</w:t>
      </w:r>
      <w:proofErr w:type="gramEnd"/>
      <w:r w:rsidR="00CF0BA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nstead of using deployment configuration file)</w:t>
      </w:r>
    </w:p>
    <w:p w14:paraId="1C7AB6C9" w14:textId="04F216DF" w:rsidR="00CF0BAF" w:rsidRDefault="00CF0BAF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CF0BA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bookmarkStart w:id="1" w:name="_Hlk97127060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scale deployment nginx-deployment –replicas=4</w:t>
      </w:r>
    </w:p>
    <w:bookmarkEnd w:id="1"/>
    <w:p w14:paraId="56641B5D" w14:textId="4F220C0D" w:rsidR="00CF0BAF" w:rsidRDefault="00CF0BAF" w:rsidP="0081175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CF0BA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pod</w:t>
      </w:r>
    </w:p>
    <w:p w14:paraId="06A02289" w14:textId="0DA04DE1" w:rsidR="00CF0BAF" w:rsidRDefault="00CF0BAF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CF0BAF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scale deployment nginx-deployment –replicas=3 (scale down)</w:t>
      </w:r>
    </w:p>
    <w:p w14:paraId="59D86184" w14:textId="79D4FFE8" w:rsidR="00806027" w:rsidRDefault="004B6611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B661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Pr="004B661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kubectl </w:t>
      </w:r>
      <w:proofErr w:type="gramStart"/>
      <w:r w:rsidRPr="004B661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cale  deployment</w:t>
      </w:r>
      <w:proofErr w:type="gramEnd"/>
      <w:r w:rsidRPr="004B661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nginx-deployment --replicas=5 --record=true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(record the changes in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deployement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)</w:t>
      </w:r>
    </w:p>
    <w:p w14:paraId="7B6A569F" w14:textId="2F14EAD5" w:rsidR="004B6611" w:rsidRDefault="004B6611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4B661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Pr="004B661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rollout history deployment nginx-deployment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(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got history of that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ahnges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)</w:t>
      </w:r>
    </w:p>
    <w:p w14:paraId="5081AF77" w14:textId="1A354A04" w:rsidR="00B271F4" w:rsidRDefault="00B271F4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09653082" w14:textId="3630C2C5" w:rsidR="00B271F4" w:rsidRDefault="00B271F4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B271F4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Test nginx app accessibility:</w:t>
      </w:r>
    </w:p>
    <w:p w14:paraId="07ACD045" w14:textId="7AD32780" w:rsidR="00B271F4" w:rsidRDefault="006763CC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6763CC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="00B271F4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run test-nginx-svc –image=nginx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(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reated pod)</w:t>
      </w:r>
    </w:p>
    <w:p w14:paraId="119F42B4" w14:textId="55C3087D" w:rsidR="006763CC" w:rsidRDefault="006763CC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6763CC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kubectl get pod</w:t>
      </w:r>
    </w:p>
    <w:p w14:paraId="36297C6D" w14:textId="2C1042D9" w:rsidR="009E3E93" w:rsidRDefault="009E3E93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9E3E9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exec  -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it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name_pod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– bash (inter in to and execute commands).</w:t>
      </w:r>
    </w:p>
    <w:p w14:paraId="06E152C1" w14:textId="5EFE0D0E" w:rsidR="009E3E93" w:rsidRDefault="009E3E93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9E3E9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curl </w:t>
      </w:r>
      <w:hyperlink r:id="rId14" w:history="1">
        <w:r w:rsidRPr="00823AA1">
          <w:rPr>
            <w:rStyle w:val="Hyperlink"/>
            <w:rFonts w:ascii="Open Sans" w:eastAsia="Times New Roman" w:hAnsi="Open Sans" w:cs="Open Sans"/>
            <w:sz w:val="24"/>
            <w:szCs w:val="24"/>
            <w:lang w:eastAsia="en-IN"/>
          </w:rPr>
          <w:t>http://servicename</w:t>
        </w:r>
      </w:hyperlink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or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evice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p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: 8080 (check service accessible or not)</w:t>
      </w:r>
    </w:p>
    <w:p w14:paraId="1474FE07" w14:textId="6036578D" w:rsidR="00725B0D" w:rsidRDefault="00725B0D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FC9995C" w14:textId="3E74D10F" w:rsidR="00321559" w:rsidRDefault="00321559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Note: 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api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server assign default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idr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block(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service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p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) to service.</w:t>
      </w:r>
    </w:p>
    <w:p w14:paraId="228500E5" w14:textId="77777777" w:rsidR="00A82832" w:rsidRDefault="00A82832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717F13DA" w14:textId="362C1AC5" w:rsidR="009E3E93" w:rsidRPr="00375578" w:rsidRDefault="00375578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Created configuration files for different components </w:t>
      </w:r>
      <w:proofErr w:type="gramStart"/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using  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kubectl</w:t>
      </w:r>
      <w:proofErr w:type="spellEnd"/>
      <w:proofErr w:type="gramEnd"/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 xml:space="preserve"> 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commonds</w:t>
      </w:r>
      <w:proofErr w:type="spellEnd"/>
    </w:p>
    <w:p w14:paraId="5F3286D0" w14:textId="3FE60A07" w:rsidR="00375578" w:rsidRPr="00375578" w:rsidRDefault="00375578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Service configuration file</w:t>
      </w:r>
    </w:p>
    <w:p w14:paraId="087FA772" w14:textId="771B7F2A" w:rsidR="00375578" w:rsidRDefault="00375578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create service 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lusterip</w:t>
      </w:r>
      <w:proofErr w:type="spellEnd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new-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idr</w:t>
      </w:r>
      <w:proofErr w:type="spellEnd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--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tcp</w:t>
      </w:r>
      <w:proofErr w:type="spellEnd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=8080:80 --dry-run=client -o </w:t>
      </w:r>
      <w:proofErr w:type="spellStart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yaml</w:t>
      </w:r>
      <w:proofErr w:type="spellEnd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&gt; my-</w:t>
      </w:r>
      <w:proofErr w:type="spellStart"/>
      <w:proofErr w:type="gramStart"/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vc.yaml</w:t>
      </w:r>
      <w:proofErr w:type="spellEnd"/>
      <w:proofErr w:type="gramEnd"/>
    </w:p>
    <w:p w14:paraId="74EA592D" w14:textId="5D6C1B57" w:rsidR="00375578" w:rsidRDefault="00375578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761CC86" w14:textId="250C59FA" w:rsidR="00375578" w:rsidRPr="00375578" w:rsidRDefault="00375578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375578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lastRenderedPageBreak/>
        <w:t>Deployment configuration file:</w:t>
      </w:r>
    </w:p>
    <w:p w14:paraId="5B2B2AC1" w14:textId="7370E4AC" w:rsidR="00B271F4" w:rsidRDefault="00375578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375578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kubectl create deployment my-deployment –image=nginx –port</w:t>
      </w:r>
      <w:r w:rsidR="00D57E2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=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8080 –replicas=3 –dry-run -o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yaml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&gt; my-</w:t>
      </w:r>
      <w:proofErr w:type="spellStart"/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deploy.yaml</w:t>
      </w:r>
      <w:proofErr w:type="spellEnd"/>
      <w:proofErr w:type="gramEnd"/>
    </w:p>
    <w:p w14:paraId="4D018269" w14:textId="4DF4CD96" w:rsidR="00EF54F5" w:rsidRDefault="00EF54F5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437FCC5B" w14:textId="31E8FEBE" w:rsidR="00EF54F5" w:rsidRPr="00EF54F5" w:rsidRDefault="00EF54F5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EF54F5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Pod configuration file:</w:t>
      </w:r>
    </w:p>
    <w:p w14:paraId="528199B0" w14:textId="43C5AFC2" w:rsidR="00EF54F5" w:rsidRDefault="00EF54F5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 run my-pod --image=nginx --dry-run=</w:t>
      </w:r>
      <w:proofErr w:type="gramStart"/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client  -</w:t>
      </w:r>
      <w:proofErr w:type="gramEnd"/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o </w:t>
      </w:r>
      <w:proofErr w:type="spellStart"/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yaml</w:t>
      </w:r>
      <w:proofErr w:type="spellEnd"/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&gt; my-</w:t>
      </w:r>
      <w:proofErr w:type="spellStart"/>
      <w:r w:rsidRPr="00EF54F5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pod.yaml</w:t>
      </w:r>
      <w:proofErr w:type="spellEnd"/>
    </w:p>
    <w:p w14:paraId="11F46F0F" w14:textId="69555429" w:rsidR="00CE6869" w:rsidRDefault="00CE6869" w:rsidP="007E6FA4">
      <w:pPr>
        <w:rPr>
          <w:lang w:eastAsia="en-IN"/>
        </w:rPr>
      </w:pPr>
    </w:p>
    <w:p w14:paraId="15BC6136" w14:textId="77777777" w:rsidR="007E6FA4" w:rsidRPr="007E6FA4" w:rsidRDefault="007E6FA4" w:rsidP="007E6FA4">
      <w:pPr>
        <w:rPr>
          <w:u w:val="single"/>
          <w:lang w:eastAsia="en-IN"/>
        </w:rPr>
      </w:pPr>
      <w:r w:rsidRPr="007E6FA4">
        <w:rPr>
          <w:u w:val="single"/>
          <w:lang w:eastAsia="en-IN"/>
        </w:rPr>
        <w:t>Application accessible through outside cluster</w:t>
      </w:r>
    </w:p>
    <w:p w14:paraId="0D4157DA" w14:textId="1FE98052" w:rsidR="007E6FA4" w:rsidRDefault="007E6FA4" w:rsidP="007E6FA4">
      <w:pPr>
        <w:rPr>
          <w:lang w:eastAsia="en-IN"/>
        </w:rPr>
      </w:pPr>
      <w:r>
        <w:rPr>
          <w:lang w:eastAsia="en-IN"/>
        </w:rPr>
        <w:t>Three ways: 1. Node port</w:t>
      </w:r>
      <w:r w:rsidR="00A711E0">
        <w:rPr>
          <w:lang w:eastAsia="en-IN"/>
        </w:rPr>
        <w:t xml:space="preserve"> service type</w:t>
      </w:r>
    </w:p>
    <w:p w14:paraId="5BEC8847" w14:textId="0CE65414" w:rsidR="00A711E0" w:rsidRDefault="00A711E0" w:rsidP="007E6FA4">
      <w:pPr>
        <w:rPr>
          <w:lang w:eastAsia="en-IN"/>
        </w:rPr>
      </w:pPr>
      <w:r>
        <w:rPr>
          <w:lang w:eastAsia="en-IN"/>
        </w:rPr>
        <w:t xml:space="preserve">                       2. Load balancer service Type</w:t>
      </w:r>
    </w:p>
    <w:p w14:paraId="0AA64F00" w14:textId="293176D0" w:rsidR="007E6FA4" w:rsidRDefault="007E6FA4" w:rsidP="007E6FA4">
      <w:pPr>
        <w:rPr>
          <w:lang w:eastAsia="en-IN"/>
        </w:rPr>
      </w:pPr>
    </w:p>
    <w:p w14:paraId="69A7CBCC" w14:textId="76EA240A" w:rsidR="007E6FA4" w:rsidRDefault="007E6FA4" w:rsidP="007E6FA4">
      <w:pPr>
        <w:rPr>
          <w:u w:val="single"/>
          <w:lang w:eastAsia="en-IN"/>
        </w:rPr>
      </w:pPr>
      <w:r w:rsidRPr="007E6FA4">
        <w:rPr>
          <w:u w:val="single"/>
          <w:lang w:eastAsia="en-IN"/>
        </w:rPr>
        <w:t>Node port service type:</w:t>
      </w:r>
    </w:p>
    <w:p w14:paraId="24E6ED09" w14:textId="5AE2CEB7" w:rsidR="007E6FA4" w:rsidRDefault="007E6FA4" w:rsidP="007E6FA4">
      <w:pPr>
        <w:rPr>
          <w:rFonts w:cstheme="minorHAnsi"/>
          <w:lang w:eastAsia="en-IN"/>
        </w:rPr>
      </w:pPr>
      <w:hyperlink r:id="rId15" w:anchor="type-nodeport" w:history="1">
        <w:proofErr w:type="spellStart"/>
        <w:r w:rsidRPr="007E6FA4">
          <w:rPr>
            <w:rFonts w:cstheme="minorHAnsi"/>
            <w:color w:val="0F306E"/>
            <w:sz w:val="21"/>
            <w:szCs w:val="21"/>
            <w:lang w:eastAsia="en-IN"/>
          </w:rPr>
          <w:t>NodePort</w:t>
        </w:r>
        <w:proofErr w:type="spellEnd"/>
      </w:hyperlink>
      <w:r w:rsidRPr="007E6FA4">
        <w:rPr>
          <w:rFonts w:cstheme="minorHAnsi"/>
          <w:lang w:eastAsia="en-IN"/>
        </w:rPr>
        <w:t>: Exposes the Service on each Node's IP at a static port (the </w:t>
      </w:r>
      <w:proofErr w:type="spellStart"/>
      <w:r w:rsidRPr="007E6FA4">
        <w:rPr>
          <w:rFonts w:cstheme="minorHAnsi"/>
          <w:sz w:val="20"/>
          <w:szCs w:val="20"/>
          <w:lang w:eastAsia="en-IN"/>
        </w:rPr>
        <w:t>NodePort</w:t>
      </w:r>
      <w:proofErr w:type="spellEnd"/>
      <w:r w:rsidRPr="007E6FA4">
        <w:rPr>
          <w:rFonts w:cstheme="minorHAnsi"/>
          <w:lang w:eastAsia="en-IN"/>
        </w:rPr>
        <w:t>). A </w:t>
      </w:r>
      <w:proofErr w:type="spellStart"/>
      <w:r w:rsidRPr="007E6FA4">
        <w:rPr>
          <w:rFonts w:cstheme="minorHAnsi"/>
          <w:sz w:val="20"/>
          <w:szCs w:val="20"/>
          <w:lang w:eastAsia="en-IN"/>
        </w:rPr>
        <w:t>ClusterIP</w:t>
      </w:r>
      <w:proofErr w:type="spellEnd"/>
      <w:r w:rsidRPr="007E6FA4">
        <w:rPr>
          <w:rFonts w:cstheme="minorHAnsi"/>
          <w:lang w:eastAsia="en-IN"/>
        </w:rPr>
        <w:t> Service, to which the </w:t>
      </w:r>
      <w:proofErr w:type="spellStart"/>
      <w:r w:rsidRPr="007E6FA4">
        <w:rPr>
          <w:rFonts w:cstheme="minorHAnsi"/>
          <w:sz w:val="20"/>
          <w:szCs w:val="20"/>
          <w:lang w:eastAsia="en-IN"/>
        </w:rPr>
        <w:t>NodePort</w:t>
      </w:r>
      <w:proofErr w:type="spellEnd"/>
      <w:r w:rsidRPr="007E6FA4">
        <w:rPr>
          <w:rFonts w:cstheme="minorHAnsi"/>
          <w:lang w:eastAsia="en-IN"/>
        </w:rPr>
        <w:t> Service routes, is automatically created. You'll be able to contact the </w:t>
      </w:r>
      <w:proofErr w:type="spellStart"/>
      <w:r w:rsidRPr="007E6FA4">
        <w:rPr>
          <w:rFonts w:cstheme="minorHAnsi"/>
          <w:sz w:val="20"/>
          <w:szCs w:val="20"/>
          <w:lang w:eastAsia="en-IN"/>
        </w:rPr>
        <w:t>NodePort</w:t>
      </w:r>
      <w:proofErr w:type="spellEnd"/>
      <w:r w:rsidRPr="007E6FA4">
        <w:rPr>
          <w:rFonts w:cstheme="minorHAnsi"/>
          <w:lang w:eastAsia="en-IN"/>
        </w:rPr>
        <w:t> Service, from outside the cluster, by requesting </w:t>
      </w:r>
      <w:r w:rsidRPr="007E6FA4">
        <w:rPr>
          <w:rFonts w:cstheme="minorHAnsi"/>
          <w:sz w:val="20"/>
          <w:szCs w:val="20"/>
          <w:lang w:eastAsia="en-IN"/>
        </w:rPr>
        <w:t>&lt;</w:t>
      </w:r>
      <w:proofErr w:type="spellStart"/>
      <w:r w:rsidRPr="007E6FA4">
        <w:rPr>
          <w:rFonts w:cstheme="minorHAnsi"/>
          <w:sz w:val="20"/>
          <w:szCs w:val="20"/>
          <w:lang w:eastAsia="en-IN"/>
        </w:rPr>
        <w:t>NodeIP</w:t>
      </w:r>
      <w:proofErr w:type="spellEnd"/>
      <w:r w:rsidRPr="007E6FA4">
        <w:rPr>
          <w:rFonts w:cstheme="minorHAnsi"/>
          <w:sz w:val="20"/>
          <w:szCs w:val="20"/>
          <w:lang w:eastAsia="en-IN"/>
        </w:rPr>
        <w:t>&gt;:&lt;</w:t>
      </w:r>
      <w:proofErr w:type="spellStart"/>
      <w:r w:rsidRPr="007E6FA4">
        <w:rPr>
          <w:rFonts w:cstheme="minorHAnsi"/>
          <w:sz w:val="20"/>
          <w:szCs w:val="20"/>
          <w:lang w:eastAsia="en-IN"/>
        </w:rPr>
        <w:t>NodePort</w:t>
      </w:r>
      <w:proofErr w:type="spellEnd"/>
      <w:r w:rsidRPr="007E6FA4">
        <w:rPr>
          <w:rFonts w:cstheme="minorHAnsi"/>
          <w:sz w:val="20"/>
          <w:szCs w:val="20"/>
          <w:lang w:eastAsia="en-IN"/>
        </w:rPr>
        <w:t>&gt;</w:t>
      </w:r>
      <w:r w:rsidRPr="007E6FA4">
        <w:rPr>
          <w:rFonts w:cstheme="minorHAnsi"/>
          <w:lang w:eastAsia="en-IN"/>
        </w:rPr>
        <w:t>.</w:t>
      </w:r>
    </w:p>
    <w:p w14:paraId="4A212918" w14:textId="7532615F" w:rsidR="007E6FA4" w:rsidRDefault="007E6FA4" w:rsidP="007E6FA4">
      <w:pPr>
        <w:rPr>
          <w:rFonts w:cstheme="minorHAnsi"/>
          <w:lang w:eastAsia="en-IN"/>
        </w:rPr>
      </w:pPr>
    </w:p>
    <w:p w14:paraId="28CE69AE" w14:textId="1AA821FE" w:rsidR="007E6FA4" w:rsidRDefault="007E6FA4" w:rsidP="007E6FA4">
      <w:pPr>
        <w:rPr>
          <w:rFonts w:cstheme="minorHAnsi"/>
          <w:lang w:eastAsia="en-IN"/>
        </w:rPr>
      </w:pPr>
      <w:r w:rsidRPr="007E6FA4">
        <w:rPr>
          <w:rFonts w:cstheme="minorHAnsi"/>
          <w:lang w:eastAsia="en-IN"/>
        </w:rPr>
        <w:sym w:font="Wingdings" w:char="F0E0"/>
      </w:r>
      <w:r>
        <w:rPr>
          <w:rFonts w:cstheme="minorHAnsi"/>
          <w:lang w:eastAsia="en-IN"/>
        </w:rPr>
        <w:t xml:space="preserve"> </w:t>
      </w:r>
      <w:proofErr w:type="spellStart"/>
      <w:r w:rsidR="00881CB0" w:rsidRPr="00881CB0">
        <w:rPr>
          <w:rFonts w:cstheme="minorHAnsi"/>
          <w:lang w:eastAsia="en-IN"/>
        </w:rPr>
        <w:t>kubectl</w:t>
      </w:r>
      <w:proofErr w:type="spellEnd"/>
      <w:r w:rsidR="00881CB0" w:rsidRPr="00881CB0">
        <w:rPr>
          <w:rFonts w:cstheme="minorHAnsi"/>
          <w:lang w:eastAsia="en-IN"/>
        </w:rPr>
        <w:t xml:space="preserve"> delete svc nginx-service</w:t>
      </w:r>
    </w:p>
    <w:p w14:paraId="4E46DDC8" w14:textId="2B300767" w:rsidR="00881CB0" w:rsidRDefault="00881CB0" w:rsidP="007E6FA4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sym w:font="Wingdings" w:char="F0E0"/>
      </w:r>
      <w:r>
        <w:rPr>
          <w:rFonts w:cstheme="minorHAnsi"/>
          <w:lang w:eastAsia="en-IN"/>
        </w:rPr>
        <w:t xml:space="preserve"> vi </w:t>
      </w:r>
      <w:r w:rsidRPr="00881CB0">
        <w:rPr>
          <w:rFonts w:cstheme="minorHAnsi"/>
          <w:lang w:eastAsia="en-IN"/>
        </w:rPr>
        <w:t>nginx-</w:t>
      </w:r>
      <w:proofErr w:type="spellStart"/>
      <w:proofErr w:type="gramStart"/>
      <w:r w:rsidRPr="00881CB0">
        <w:rPr>
          <w:rFonts w:cstheme="minorHAnsi"/>
          <w:lang w:eastAsia="en-IN"/>
        </w:rPr>
        <w:t>service</w:t>
      </w:r>
      <w:r>
        <w:rPr>
          <w:rFonts w:cstheme="minorHAnsi"/>
          <w:lang w:eastAsia="en-IN"/>
        </w:rPr>
        <w:t>.yaml</w:t>
      </w:r>
      <w:proofErr w:type="spellEnd"/>
      <w:proofErr w:type="gramEnd"/>
      <w:r>
        <w:rPr>
          <w:rFonts w:cstheme="minorHAnsi"/>
          <w:lang w:eastAsia="en-IN"/>
        </w:rPr>
        <w:t xml:space="preserve"> ( add type: </w:t>
      </w:r>
      <w:proofErr w:type="spellStart"/>
      <w:r>
        <w:rPr>
          <w:rFonts w:cstheme="minorHAnsi"/>
          <w:lang w:eastAsia="en-IN"/>
        </w:rPr>
        <w:t>NodePort</w:t>
      </w:r>
      <w:proofErr w:type="spellEnd"/>
      <w:r>
        <w:rPr>
          <w:rFonts w:cstheme="minorHAnsi"/>
          <w:lang w:eastAsia="en-IN"/>
        </w:rPr>
        <w:t xml:space="preserve">, and  </w:t>
      </w:r>
      <w:proofErr w:type="spellStart"/>
      <w:r>
        <w:rPr>
          <w:rFonts w:cstheme="minorHAnsi"/>
          <w:lang w:eastAsia="en-IN"/>
        </w:rPr>
        <w:t>nodePort</w:t>
      </w:r>
      <w:proofErr w:type="spellEnd"/>
      <w:r>
        <w:rPr>
          <w:rFonts w:cstheme="minorHAnsi"/>
          <w:lang w:eastAsia="en-IN"/>
        </w:rPr>
        <w:t>: 30000)</w:t>
      </w:r>
    </w:p>
    <w:p w14:paraId="195F54AF" w14:textId="3AA1415A" w:rsidR="00881CB0" w:rsidRDefault="00881CB0" w:rsidP="007E6FA4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 </w:t>
      </w:r>
    </w:p>
    <w:p w14:paraId="5754F256" w14:textId="70E1A282" w:rsidR="00881CB0" w:rsidRDefault="00881CB0" w:rsidP="007E6FA4">
      <w:pPr>
        <w:rPr>
          <w:rFonts w:cstheme="minorHAnsi"/>
          <w:lang w:eastAsia="en-IN"/>
        </w:rPr>
      </w:pPr>
    </w:p>
    <w:p w14:paraId="5581E1F2" w14:textId="77777777" w:rsidR="00881CB0" w:rsidRPr="00881CB0" w:rsidRDefault="00881CB0" w:rsidP="00881CB0">
      <w:pPr>
        <w:rPr>
          <w:rFonts w:cstheme="minorHAnsi"/>
          <w:lang w:eastAsia="en-IN"/>
        </w:rPr>
      </w:pPr>
      <w:proofErr w:type="spellStart"/>
      <w:r w:rsidRPr="00881CB0">
        <w:rPr>
          <w:rFonts w:cstheme="minorHAnsi"/>
          <w:lang w:eastAsia="en-IN"/>
        </w:rPr>
        <w:t>apiVersion</w:t>
      </w:r>
      <w:proofErr w:type="spellEnd"/>
      <w:r w:rsidRPr="00881CB0">
        <w:rPr>
          <w:rFonts w:cstheme="minorHAnsi"/>
          <w:lang w:eastAsia="en-IN"/>
        </w:rPr>
        <w:t>: v1</w:t>
      </w:r>
    </w:p>
    <w:p w14:paraId="72C5E338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>kind: Service</w:t>
      </w:r>
    </w:p>
    <w:p w14:paraId="2CAAC12C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>metadata:</w:t>
      </w:r>
    </w:p>
    <w:p w14:paraId="2DC18921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name: nginx-service</w:t>
      </w:r>
    </w:p>
    <w:p w14:paraId="74B69026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>spec:</w:t>
      </w:r>
    </w:p>
    <w:p w14:paraId="1AC507DB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type: </w:t>
      </w:r>
      <w:proofErr w:type="spellStart"/>
      <w:r w:rsidRPr="00881CB0">
        <w:rPr>
          <w:rFonts w:cstheme="minorHAnsi"/>
          <w:lang w:eastAsia="en-IN"/>
        </w:rPr>
        <w:t>NodePort</w:t>
      </w:r>
      <w:proofErr w:type="spellEnd"/>
    </w:p>
    <w:p w14:paraId="13CB0E64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selector:</w:t>
      </w:r>
    </w:p>
    <w:p w14:paraId="6FF3BDC9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  app: nginx</w:t>
      </w:r>
    </w:p>
    <w:p w14:paraId="74C4AF58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ports:</w:t>
      </w:r>
    </w:p>
    <w:p w14:paraId="3887AF64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  - protocol: TCP</w:t>
      </w:r>
    </w:p>
    <w:p w14:paraId="486062DF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lastRenderedPageBreak/>
        <w:t xml:space="preserve">      port: 8080</w:t>
      </w:r>
    </w:p>
    <w:p w14:paraId="34BDF328" w14:textId="77777777" w:rsidR="00881CB0" w:rsidRP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    </w:t>
      </w:r>
      <w:proofErr w:type="spellStart"/>
      <w:r w:rsidRPr="00881CB0">
        <w:rPr>
          <w:rFonts w:cstheme="minorHAnsi"/>
          <w:lang w:eastAsia="en-IN"/>
        </w:rPr>
        <w:t>targetPort</w:t>
      </w:r>
      <w:proofErr w:type="spellEnd"/>
      <w:r w:rsidRPr="00881CB0">
        <w:rPr>
          <w:rFonts w:cstheme="minorHAnsi"/>
          <w:lang w:eastAsia="en-IN"/>
        </w:rPr>
        <w:t>: 80</w:t>
      </w:r>
    </w:p>
    <w:p w14:paraId="1B244A31" w14:textId="2F9F9069" w:rsidR="00881CB0" w:rsidRDefault="00881CB0" w:rsidP="00881CB0">
      <w:pPr>
        <w:rPr>
          <w:rFonts w:cstheme="minorHAnsi"/>
          <w:lang w:eastAsia="en-IN"/>
        </w:rPr>
      </w:pPr>
      <w:r w:rsidRPr="00881CB0">
        <w:rPr>
          <w:rFonts w:cstheme="minorHAnsi"/>
          <w:lang w:eastAsia="en-IN"/>
        </w:rPr>
        <w:t xml:space="preserve">      </w:t>
      </w:r>
      <w:proofErr w:type="spellStart"/>
      <w:r w:rsidRPr="00881CB0">
        <w:rPr>
          <w:rFonts w:cstheme="minorHAnsi"/>
          <w:lang w:eastAsia="en-IN"/>
        </w:rPr>
        <w:t>nodePort</w:t>
      </w:r>
      <w:proofErr w:type="spellEnd"/>
      <w:r w:rsidRPr="00881CB0">
        <w:rPr>
          <w:rFonts w:cstheme="minorHAnsi"/>
          <w:lang w:eastAsia="en-IN"/>
        </w:rPr>
        <w:t>: 30000</w:t>
      </w:r>
    </w:p>
    <w:p w14:paraId="1773CCCF" w14:textId="54EADCF0" w:rsidR="00881CB0" w:rsidRDefault="00881CB0" w:rsidP="00881CB0">
      <w:pPr>
        <w:rPr>
          <w:rFonts w:cstheme="minorHAnsi"/>
          <w:lang w:eastAsia="en-IN"/>
        </w:rPr>
      </w:pPr>
    </w:p>
    <w:p w14:paraId="512ACEA2" w14:textId="1B72E8C6" w:rsidR="00A31E7A" w:rsidRDefault="00A31E7A" w:rsidP="00881CB0">
      <w:pPr>
        <w:rPr>
          <w:rFonts w:cstheme="minorHAnsi"/>
          <w:u w:val="single"/>
          <w:lang w:eastAsia="en-IN"/>
        </w:rPr>
      </w:pPr>
      <w:r w:rsidRPr="003A6BFD">
        <w:rPr>
          <w:rFonts w:cstheme="minorHAnsi"/>
          <w:u w:val="single"/>
          <w:lang w:eastAsia="en-IN"/>
        </w:rPr>
        <w:t>Loa</w:t>
      </w:r>
      <w:r w:rsidR="003A6BFD" w:rsidRPr="003A6BFD">
        <w:rPr>
          <w:rFonts w:cstheme="minorHAnsi"/>
          <w:u w:val="single"/>
          <w:lang w:eastAsia="en-IN"/>
        </w:rPr>
        <w:t>d Balancer Service type:</w:t>
      </w:r>
    </w:p>
    <w:p w14:paraId="2258A22A" w14:textId="3D51DB82" w:rsidR="003A6BFD" w:rsidRDefault="003A6BFD" w:rsidP="00881CB0">
      <w:pPr>
        <w:rPr>
          <w:rFonts w:cstheme="minorHAnsi"/>
          <w:u w:val="single"/>
          <w:lang w:eastAsia="en-IN"/>
        </w:rPr>
      </w:pPr>
    </w:p>
    <w:p w14:paraId="58975B43" w14:textId="33DB1571" w:rsidR="003A6BFD" w:rsidRDefault="003A6BFD" w:rsidP="003A6BFD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hyperlink r:id="rId16" w:anchor="loadbalancer" w:history="1">
        <w:proofErr w:type="spellStart"/>
        <w:r w:rsidRPr="003A6BFD">
          <w:rPr>
            <w:rFonts w:eastAsia="Times New Roman" w:cstheme="minorHAnsi"/>
            <w:color w:val="3371E3"/>
            <w:sz w:val="21"/>
            <w:szCs w:val="21"/>
            <w:lang w:eastAsia="en-IN"/>
          </w:rPr>
          <w:t>LoadBalancer</w:t>
        </w:r>
        <w:proofErr w:type="spellEnd"/>
      </w:hyperlink>
      <w:r w:rsidRPr="003A6BFD">
        <w:rPr>
          <w:rFonts w:eastAsia="Times New Roman" w:cstheme="minorHAnsi"/>
          <w:color w:val="222222"/>
          <w:sz w:val="24"/>
          <w:szCs w:val="24"/>
          <w:lang w:eastAsia="en-IN"/>
        </w:rPr>
        <w:t>: Exposes the Service externally using a cloud provider's load balancer. </w:t>
      </w:r>
      <w:proofErr w:type="spellStart"/>
      <w:r w:rsidRPr="003A6BFD">
        <w:rPr>
          <w:rFonts w:eastAsia="Times New Roman" w:cstheme="minorHAnsi"/>
          <w:color w:val="222222"/>
          <w:sz w:val="20"/>
          <w:szCs w:val="20"/>
          <w:lang w:eastAsia="en-IN"/>
        </w:rPr>
        <w:t>NodePort</w:t>
      </w:r>
      <w:proofErr w:type="spellEnd"/>
      <w:r w:rsidRPr="003A6BFD">
        <w:rPr>
          <w:rFonts w:eastAsia="Times New Roman" w:cstheme="minorHAnsi"/>
          <w:color w:val="222222"/>
          <w:sz w:val="24"/>
          <w:szCs w:val="24"/>
          <w:lang w:eastAsia="en-IN"/>
        </w:rPr>
        <w:t> and </w:t>
      </w:r>
      <w:proofErr w:type="spellStart"/>
      <w:r w:rsidRPr="003A6BFD">
        <w:rPr>
          <w:rFonts w:eastAsia="Times New Roman" w:cstheme="minorHAnsi"/>
          <w:color w:val="222222"/>
          <w:sz w:val="20"/>
          <w:szCs w:val="20"/>
          <w:lang w:eastAsia="en-IN"/>
        </w:rPr>
        <w:t>ClusterIP</w:t>
      </w:r>
      <w:proofErr w:type="spellEnd"/>
      <w:r w:rsidRPr="003A6BFD">
        <w:rPr>
          <w:rFonts w:eastAsia="Times New Roman" w:cstheme="minorHAnsi"/>
          <w:color w:val="222222"/>
          <w:sz w:val="24"/>
          <w:szCs w:val="24"/>
          <w:lang w:eastAsia="en-IN"/>
        </w:rPr>
        <w:t> Services, to which the external load balancer routes, are automatically created.</w:t>
      </w:r>
    </w:p>
    <w:p w14:paraId="2A08FD40" w14:textId="77777777" w:rsidR="007E0F28" w:rsidRDefault="007E0F28" w:rsidP="007E0F28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5E83FF1" w14:textId="77777777" w:rsidR="007E0F28" w:rsidRDefault="007E0F28" w:rsidP="007E0F28">
      <w:pPr>
        <w:rPr>
          <w:rFonts w:cstheme="minorHAnsi"/>
          <w:lang w:eastAsia="en-IN"/>
        </w:rPr>
      </w:pPr>
      <w:r w:rsidRPr="007E6FA4">
        <w:rPr>
          <w:rFonts w:cstheme="minorHAnsi"/>
          <w:lang w:eastAsia="en-IN"/>
        </w:rPr>
        <w:sym w:font="Wingdings" w:char="F0E0"/>
      </w:r>
      <w:r>
        <w:rPr>
          <w:rFonts w:cstheme="minorHAnsi"/>
          <w:lang w:eastAsia="en-IN"/>
        </w:rPr>
        <w:t xml:space="preserve"> </w:t>
      </w:r>
      <w:proofErr w:type="spellStart"/>
      <w:r w:rsidRPr="00881CB0">
        <w:rPr>
          <w:rFonts w:cstheme="minorHAnsi"/>
          <w:lang w:eastAsia="en-IN"/>
        </w:rPr>
        <w:t>kubectl</w:t>
      </w:r>
      <w:proofErr w:type="spellEnd"/>
      <w:r w:rsidRPr="00881CB0">
        <w:rPr>
          <w:rFonts w:cstheme="minorHAnsi"/>
          <w:lang w:eastAsia="en-IN"/>
        </w:rPr>
        <w:t xml:space="preserve"> delete svc nginx-service</w:t>
      </w:r>
    </w:p>
    <w:p w14:paraId="5393CB51" w14:textId="7821431A" w:rsidR="003A6BFD" w:rsidRPr="003A6BFD" w:rsidRDefault="007E0F28" w:rsidP="007E0F28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81CB0">
        <w:rPr>
          <w:rFonts w:cstheme="minorHAnsi"/>
          <w:lang w:eastAsia="en-IN"/>
        </w:rPr>
        <w:sym w:font="Wingdings" w:char="F0E0"/>
      </w:r>
      <w:r>
        <w:rPr>
          <w:rFonts w:cstheme="minorHAnsi"/>
          <w:lang w:eastAsia="en-IN"/>
        </w:rPr>
        <w:t xml:space="preserve"> vi </w:t>
      </w:r>
      <w:r w:rsidRPr="00881CB0">
        <w:rPr>
          <w:rFonts w:cstheme="minorHAnsi"/>
          <w:lang w:eastAsia="en-IN"/>
        </w:rPr>
        <w:t>nginx-</w:t>
      </w:r>
      <w:proofErr w:type="spellStart"/>
      <w:proofErr w:type="gramStart"/>
      <w:r w:rsidRPr="00881CB0">
        <w:rPr>
          <w:rFonts w:cstheme="minorHAnsi"/>
          <w:lang w:eastAsia="en-IN"/>
        </w:rPr>
        <w:t>service</w:t>
      </w:r>
      <w:r>
        <w:rPr>
          <w:rFonts w:cstheme="minorHAnsi"/>
          <w:lang w:eastAsia="en-IN"/>
        </w:rPr>
        <w:t>.yaml</w:t>
      </w:r>
      <w:proofErr w:type="spellEnd"/>
      <w:proofErr w:type="gramEnd"/>
      <w:r>
        <w:rPr>
          <w:rFonts w:cstheme="minorHAnsi"/>
          <w:lang w:eastAsia="en-IN"/>
        </w:rPr>
        <w:t xml:space="preserve"> ( add type: </w:t>
      </w:r>
      <w:proofErr w:type="spellStart"/>
      <w:r>
        <w:rPr>
          <w:rFonts w:cstheme="minorHAnsi"/>
          <w:lang w:eastAsia="en-IN"/>
        </w:rPr>
        <w:t>loadbalancer</w:t>
      </w:r>
      <w:proofErr w:type="spellEnd"/>
      <w:r>
        <w:rPr>
          <w:rFonts w:cstheme="minorHAnsi"/>
          <w:lang w:eastAsia="en-IN"/>
        </w:rPr>
        <w:t xml:space="preserve">) </w:t>
      </w:r>
    </w:p>
    <w:p w14:paraId="2E6B5DF2" w14:textId="35212BC9" w:rsidR="007E0F28" w:rsidRPr="007E0F28" w:rsidRDefault="007E0F28" w:rsidP="007E0F28">
      <w:pPr>
        <w:rPr>
          <w:rFonts w:cstheme="minorHAnsi"/>
          <w:lang w:eastAsia="en-IN"/>
        </w:rPr>
      </w:pPr>
      <w:proofErr w:type="spellStart"/>
      <w:r w:rsidRPr="007E0F28">
        <w:rPr>
          <w:rFonts w:cstheme="minorHAnsi"/>
          <w:lang w:eastAsia="en-IN"/>
        </w:rPr>
        <w:t>apiVersion</w:t>
      </w:r>
      <w:proofErr w:type="spellEnd"/>
      <w:r w:rsidRPr="007E0F28">
        <w:rPr>
          <w:rFonts w:cstheme="minorHAnsi"/>
          <w:lang w:eastAsia="en-IN"/>
        </w:rPr>
        <w:t>: v1</w:t>
      </w:r>
    </w:p>
    <w:p w14:paraId="67FFE4E1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>kind: Service</w:t>
      </w:r>
    </w:p>
    <w:p w14:paraId="5EFC6F04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>metadata:</w:t>
      </w:r>
    </w:p>
    <w:p w14:paraId="153BE025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name: nginx-service</w:t>
      </w:r>
    </w:p>
    <w:p w14:paraId="3512B04D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>spec:</w:t>
      </w:r>
    </w:p>
    <w:p w14:paraId="2902510B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type: </w:t>
      </w:r>
      <w:proofErr w:type="spellStart"/>
      <w:r w:rsidRPr="007E0F28">
        <w:rPr>
          <w:rFonts w:cstheme="minorHAnsi"/>
          <w:lang w:eastAsia="en-IN"/>
        </w:rPr>
        <w:t>LoadBalancer</w:t>
      </w:r>
      <w:proofErr w:type="spellEnd"/>
    </w:p>
    <w:p w14:paraId="58EBC905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selector:</w:t>
      </w:r>
    </w:p>
    <w:p w14:paraId="688B9D3B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  app: nginx</w:t>
      </w:r>
    </w:p>
    <w:p w14:paraId="4F1BC729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ports:</w:t>
      </w:r>
    </w:p>
    <w:p w14:paraId="77B44ADB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  - protocol: TCP</w:t>
      </w:r>
    </w:p>
    <w:p w14:paraId="5AA8A107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    port: 8080</w:t>
      </w:r>
    </w:p>
    <w:p w14:paraId="123671EC" w14:textId="77777777" w:rsidR="007E0F28" w:rsidRP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    </w:t>
      </w:r>
      <w:proofErr w:type="spellStart"/>
      <w:r w:rsidRPr="007E0F28">
        <w:rPr>
          <w:rFonts w:cstheme="minorHAnsi"/>
          <w:lang w:eastAsia="en-IN"/>
        </w:rPr>
        <w:t>targetPort</w:t>
      </w:r>
      <w:proofErr w:type="spellEnd"/>
      <w:r w:rsidRPr="007E0F28">
        <w:rPr>
          <w:rFonts w:cstheme="minorHAnsi"/>
          <w:lang w:eastAsia="en-IN"/>
        </w:rPr>
        <w:t>: 80</w:t>
      </w:r>
    </w:p>
    <w:p w14:paraId="4DBD1F2F" w14:textId="0B62552D" w:rsid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t xml:space="preserve">      </w:t>
      </w:r>
      <w:proofErr w:type="spellStart"/>
      <w:r w:rsidRPr="007E0F28">
        <w:rPr>
          <w:rFonts w:cstheme="minorHAnsi"/>
          <w:lang w:eastAsia="en-IN"/>
        </w:rPr>
        <w:t>nodePort</w:t>
      </w:r>
      <w:proofErr w:type="spellEnd"/>
      <w:r w:rsidRPr="007E0F28">
        <w:rPr>
          <w:rFonts w:cstheme="minorHAnsi"/>
          <w:lang w:eastAsia="en-IN"/>
        </w:rPr>
        <w:t>: 30000</w:t>
      </w:r>
    </w:p>
    <w:p w14:paraId="566A60AF" w14:textId="4A0C0266" w:rsidR="007E0F28" w:rsidRDefault="007E0F28" w:rsidP="007E0F28">
      <w:pPr>
        <w:rPr>
          <w:rFonts w:cstheme="minorHAnsi"/>
          <w:lang w:eastAsia="en-IN"/>
        </w:rPr>
      </w:pPr>
    </w:p>
    <w:p w14:paraId="49C4E150" w14:textId="7C826910" w:rsidR="007E0F28" w:rsidRDefault="007E0F28" w:rsidP="007E0F28">
      <w:pPr>
        <w:rPr>
          <w:rFonts w:cstheme="minorHAnsi"/>
          <w:lang w:eastAsia="en-IN"/>
        </w:rPr>
      </w:pPr>
      <w:r w:rsidRPr="007E0F28">
        <w:rPr>
          <w:rFonts w:cstheme="minorHAnsi"/>
          <w:lang w:eastAsia="en-IN"/>
        </w:rPr>
        <w:sym w:font="Wingdings" w:char="F0E0"/>
      </w:r>
      <w:r>
        <w:rPr>
          <w:rFonts w:cstheme="minorHAnsi"/>
          <w:lang w:eastAsia="en-IN"/>
        </w:rPr>
        <w:t xml:space="preserve"> create load balancer and access service through </w:t>
      </w:r>
      <w:proofErr w:type="spellStart"/>
      <w:r>
        <w:rPr>
          <w:rFonts w:cstheme="minorHAnsi"/>
          <w:lang w:eastAsia="en-IN"/>
        </w:rPr>
        <w:t>dns</w:t>
      </w:r>
      <w:proofErr w:type="spellEnd"/>
      <w:r>
        <w:rPr>
          <w:rFonts w:cstheme="minorHAnsi"/>
          <w:lang w:eastAsia="en-IN"/>
        </w:rPr>
        <w:t xml:space="preserve"> name.</w:t>
      </w:r>
    </w:p>
    <w:p w14:paraId="3205979B" w14:textId="5E050484" w:rsidR="007E0F28" w:rsidRPr="007E0F28" w:rsidRDefault="007E0F28" w:rsidP="007E0F28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  </w:t>
      </w:r>
    </w:p>
    <w:p w14:paraId="3999A1BF" w14:textId="50BB3C5B" w:rsidR="00881CB0" w:rsidRPr="007E6FA4" w:rsidRDefault="00881CB0" w:rsidP="007E6FA4">
      <w:pPr>
        <w:rPr>
          <w:rFonts w:cstheme="minorHAnsi"/>
          <w:lang w:eastAsia="en-IN"/>
        </w:rPr>
      </w:pPr>
    </w:p>
    <w:p w14:paraId="0F758228" w14:textId="2A0EE903" w:rsidR="007E6FA4" w:rsidRDefault="007E6FA4" w:rsidP="007E6FA4">
      <w:pPr>
        <w:rPr>
          <w:u w:val="single"/>
          <w:lang w:eastAsia="en-IN"/>
        </w:rPr>
      </w:pPr>
    </w:p>
    <w:p w14:paraId="190DDF93" w14:textId="77777777" w:rsidR="007E6FA4" w:rsidRPr="007E6FA4" w:rsidRDefault="007E6FA4" w:rsidP="007E6FA4">
      <w:pPr>
        <w:rPr>
          <w:u w:val="single"/>
          <w:lang w:eastAsia="en-IN"/>
        </w:rPr>
      </w:pPr>
    </w:p>
    <w:p w14:paraId="2A191C81" w14:textId="20674A5F" w:rsidR="007E6FA4" w:rsidRDefault="007E6FA4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359CD942" w14:textId="1C74083C" w:rsidR="007E6FA4" w:rsidRPr="00080669" w:rsidRDefault="00080669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080669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Ingress service type:</w:t>
      </w:r>
    </w:p>
    <w:p w14:paraId="347347C1" w14:textId="77777777" w:rsidR="00CE6869" w:rsidRDefault="00CE6869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60E4F2F3" w14:textId="5069A5EA" w:rsidR="00080669" w:rsidRDefault="00080669" w:rsidP="00DB2D4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hyperlink r:id="rId17" w:anchor="ingress-v1-networking-k8s-io" w:history="1">
        <w:r w:rsidRPr="00080669">
          <w:rPr>
            <w:rFonts w:ascii="Open Sans" w:eastAsia="Times New Roman" w:hAnsi="Open Sans" w:cs="Open Sans"/>
            <w:color w:val="3371E3"/>
            <w:sz w:val="24"/>
            <w:szCs w:val="24"/>
            <w:u w:val="single"/>
            <w:lang w:eastAsia="en-IN"/>
          </w:rPr>
          <w:t>Ingress</w:t>
        </w:r>
      </w:hyperlink>
      <w:r w:rsidRPr="00080669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 exposes HTTP and HTTPS routes from outside the cluster to </w:t>
      </w:r>
      <w:hyperlink r:id="rId18" w:tgtFrame="_blank" w:history="1">
        <w:r w:rsidRPr="00080669">
          <w:rPr>
            <w:rFonts w:ascii="Open Sans" w:eastAsia="Times New Roman" w:hAnsi="Open Sans" w:cs="Open Sans"/>
            <w:color w:val="3371E3"/>
            <w:sz w:val="24"/>
            <w:szCs w:val="24"/>
            <w:u w:val="single"/>
            <w:lang w:eastAsia="en-IN"/>
          </w:rPr>
          <w:t>services</w:t>
        </w:r>
      </w:hyperlink>
      <w:r w:rsidRPr="00080669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 within the cluster. Traffic routing is controlled by rules defined on the Ingress resource.</w:t>
      </w:r>
    </w:p>
    <w:p w14:paraId="000ECF57" w14:textId="41E40823" w:rsidR="00DB2D4C" w:rsidRDefault="00DB2D4C" w:rsidP="00DB2D4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64190A71" w14:textId="72435219" w:rsidR="005C5E2D" w:rsidRDefault="007C7BA4" w:rsidP="00DB2D4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Helm:</w:t>
      </w:r>
    </w:p>
    <w:p w14:paraId="2CE46059" w14:textId="5E9EECCA" w:rsidR="007C7BA4" w:rsidRDefault="007C7BA4" w:rsidP="00DB2D4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7C7BA4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="00AC326A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t is </w:t>
      </w:r>
      <w:r w:rsidR="00AC326A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a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package manager for Kubernetes.</w:t>
      </w:r>
    </w:p>
    <w:p w14:paraId="21872935" w14:textId="27889F1E" w:rsidR="007C7BA4" w:rsidRDefault="007C7BA4" w:rsidP="00DB2D4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7C7BA4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To package YAML files and distribute them in public and private repos</w:t>
      </w:r>
    </w:p>
    <w:p w14:paraId="3F4D0004" w14:textId="31BB1701" w:rsidR="007C7BA4" w:rsidRDefault="007C7BA4" w:rsidP="00C114D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7C7BA4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 w:rsidR="00C114D3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so, we reuse the configuration.</w:t>
      </w:r>
    </w:p>
    <w:p w14:paraId="7126DD00" w14:textId="4C375E71" w:rsidR="00DE54A2" w:rsidRPr="00DE54A2" w:rsidRDefault="00DE54A2" w:rsidP="00C114D3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Install helm: (to get ingress controller)</w:t>
      </w:r>
    </w:p>
    <w:p w14:paraId="53111541" w14:textId="77777777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curl https://baltocdn.com/helm/signing.asc | 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t-key add -</w:t>
      </w:r>
    </w:p>
    <w:p w14:paraId="78EC5033" w14:textId="77777777" w:rsid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t-get install apt-transport-https --yes</w:t>
      </w:r>
    </w:p>
    <w:p w14:paraId="4EEC31B0" w14:textId="280F0C02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e</w:t>
      </w: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cho "deb https://baltocdn.com/helm/stable/debian/ all main" | 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tee /etc/apt/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ources.list.d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/helm-stable-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debian.list</w:t>
      </w:r>
      <w:proofErr w:type="spellEnd"/>
    </w:p>
    <w:p w14:paraId="563B11DD" w14:textId="4A282936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t-get update</w:t>
      </w:r>
    </w:p>
    <w:p w14:paraId="33293ED3" w14:textId="48EFF51D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udo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apt-get install helm</w:t>
      </w:r>
    </w:p>
    <w:p w14:paraId="7A33C175" w14:textId="389B36BF" w:rsid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helm version</w:t>
      </w:r>
    </w:p>
    <w:p w14:paraId="5412E2D0" w14:textId="77777777" w:rsidR="00DE54A2" w:rsidRPr="00DE54A2" w:rsidRDefault="00C114D3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="00DE54A2"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helm repo </w:t>
      </w:r>
      <w:proofErr w:type="gramStart"/>
      <w:r w:rsidR="00DE54A2"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add</w:t>
      </w:r>
      <w:proofErr w:type="gramEnd"/>
      <w:r w:rsidR="00DE54A2"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ingress-nginx https://kubernetes.github.io/ingress-nginx</w:t>
      </w:r>
    </w:p>
    <w:p w14:paraId="73943AD3" w14:textId="25A21608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helm repo update</w:t>
      </w:r>
    </w:p>
    <w:p w14:paraId="09D4A3BB" w14:textId="6C86916E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 helm ls</w:t>
      </w:r>
    </w:p>
    <w:p w14:paraId="3D99FAD3" w14:textId="14FB5E52" w:rsidR="00DE54A2" w:rsidRPr="00DE54A2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 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get pods -o wide</w:t>
      </w:r>
    </w:p>
    <w:p w14:paraId="0138B522" w14:textId="0747A710" w:rsidR="00C114D3" w:rsidRDefault="00DE54A2" w:rsidP="00DE54A2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lastRenderedPageBreak/>
        <w:t xml:space="preserve">  </w:t>
      </w:r>
      <w:proofErr w:type="spellStart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kubectl</w:t>
      </w:r>
      <w:proofErr w:type="spellEnd"/>
      <w:r w:rsidRPr="00DE54A2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get svc -o wide</w:t>
      </w:r>
    </w:p>
    <w:p w14:paraId="5D587DD2" w14:textId="34E38DBB" w:rsidR="009D7607" w:rsidRDefault="009D760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18C107D7" w14:textId="7D64D0D9" w:rsidR="008208FE" w:rsidRDefault="00861C6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861C6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create new load balancer with respective port</w:t>
      </w:r>
    </w:p>
    <w:p w14:paraId="1FAD16C3" w14:textId="4E4EE91E" w:rsidR="00861C67" w:rsidRDefault="00861C6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4451F92B" w14:textId="447A0AFC" w:rsidR="00861C67" w:rsidRDefault="00861C6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  <w:r w:rsidRPr="00861C67"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  <w:t>K8s ingress component:</w:t>
      </w:r>
    </w:p>
    <w:p w14:paraId="5D8A7046" w14:textId="3A388D53" w:rsidR="00861C67" w:rsidRDefault="00861C6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861C6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 w:rsidRPr="00861C6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ingress component is like a configuration piece for the ingress controller.</w:t>
      </w:r>
    </w:p>
    <w:p w14:paraId="26927761" w14:textId="483ECE87" w:rsidR="00C30EE1" w:rsidRDefault="00C30EE1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C30EE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we define http rules, which the ingress controller </w:t>
      </w:r>
      <w:proofErr w:type="spellStart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fulfills</w:t>
      </w:r>
      <w:proofErr w:type="spellEnd"/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.</w:t>
      </w:r>
    </w:p>
    <w:p w14:paraId="0159CB5A" w14:textId="149E0F9A" w:rsidR="00C30EE1" w:rsidRDefault="00C30EE1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</w:p>
    <w:p w14:paraId="0EC93CBF" w14:textId="592C2EE5" w:rsidR="00C30EE1" w:rsidRDefault="00C30EE1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0F0FFA49" w14:textId="2F0C4C04" w:rsidR="00C30EE1" w:rsidRDefault="00C30EE1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Request</w:t>
      </w:r>
      <w:r w:rsidRPr="00C30EE1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</w:t>
      </w:r>
      <w:r w:rsid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load </w:t>
      </w:r>
      <w:proofErr w:type="gramStart"/>
      <w:r w:rsid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balancer(</w:t>
      </w:r>
      <w:proofErr w:type="gramEnd"/>
      <w:r w:rsid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32675)</w:t>
      </w:r>
      <w:r w:rsidR="0081416B" w:rsidRP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 w:rsid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 xml:space="preserve"> ingress controller</w:t>
      </w:r>
      <w:r w:rsidR="0081416B" w:rsidRP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sym w:font="Wingdings" w:char="F0E0"/>
      </w:r>
      <w:r w:rsidR="0081416B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service</w:t>
      </w:r>
    </w:p>
    <w:p w14:paraId="05CCF05A" w14:textId="73D4BC52" w:rsidR="00E157C7" w:rsidRPr="00861C67" w:rsidRDefault="00E157C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  <w:r w:rsidRPr="00E157C7"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  <w:t>http://ingressload-balancer-622609140.ap-south-1.elb.amazonaws.com</w:t>
      </w:r>
    </w:p>
    <w:p w14:paraId="6E0370B0" w14:textId="77777777" w:rsidR="00861C67" w:rsidRPr="00861C67" w:rsidRDefault="00861C6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u w:val="single"/>
          <w:lang w:eastAsia="en-IN"/>
        </w:rPr>
      </w:pPr>
    </w:p>
    <w:p w14:paraId="20219C68" w14:textId="77777777" w:rsidR="00861C67" w:rsidRDefault="00861C67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544BB30B" w14:textId="772099A4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38B310F4" w14:textId="489E3B87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795E908B" w14:textId="3BDC10EB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0481DAEC" w14:textId="04B83128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29427F75" w14:textId="7720809F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34F33ACA" w14:textId="722327EE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49BFB96A" w14:textId="5B38FD56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345BA050" w14:textId="3A21EF42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42E49AC8" w14:textId="5712C265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p w14:paraId="05B8916F" w14:textId="14B002A7" w:rsidR="008208FE" w:rsidRDefault="008208FE" w:rsidP="00CF0BA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IN"/>
        </w:rPr>
      </w:pPr>
    </w:p>
    <w:sectPr w:rsidR="00820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47B"/>
    <w:multiLevelType w:val="hybridMultilevel"/>
    <w:tmpl w:val="C33A0DBA"/>
    <w:lvl w:ilvl="0" w:tplc="A3545D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891469"/>
    <w:multiLevelType w:val="multilevel"/>
    <w:tmpl w:val="651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55DDE"/>
    <w:multiLevelType w:val="multilevel"/>
    <w:tmpl w:val="C1A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972D5"/>
    <w:multiLevelType w:val="multilevel"/>
    <w:tmpl w:val="6F58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83FDA"/>
    <w:multiLevelType w:val="multilevel"/>
    <w:tmpl w:val="B92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44380"/>
    <w:multiLevelType w:val="multilevel"/>
    <w:tmpl w:val="7D26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B4C9C"/>
    <w:multiLevelType w:val="multilevel"/>
    <w:tmpl w:val="66EA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842"/>
    <w:rsid w:val="00045C9F"/>
    <w:rsid w:val="00080669"/>
    <w:rsid w:val="000C2B53"/>
    <w:rsid w:val="000F6DF7"/>
    <w:rsid w:val="00186A97"/>
    <w:rsid w:val="00197E23"/>
    <w:rsid w:val="001A6EAC"/>
    <w:rsid w:val="00262842"/>
    <w:rsid w:val="00292B90"/>
    <w:rsid w:val="002B3542"/>
    <w:rsid w:val="0030570B"/>
    <w:rsid w:val="00321559"/>
    <w:rsid w:val="00375578"/>
    <w:rsid w:val="003A6BFD"/>
    <w:rsid w:val="003B662F"/>
    <w:rsid w:val="00473EEB"/>
    <w:rsid w:val="004B15A8"/>
    <w:rsid w:val="004B6611"/>
    <w:rsid w:val="005358D3"/>
    <w:rsid w:val="0055300B"/>
    <w:rsid w:val="005C5E2D"/>
    <w:rsid w:val="005D44D8"/>
    <w:rsid w:val="006763CC"/>
    <w:rsid w:val="00684D81"/>
    <w:rsid w:val="006D32BB"/>
    <w:rsid w:val="00725B0D"/>
    <w:rsid w:val="00733323"/>
    <w:rsid w:val="007654C6"/>
    <w:rsid w:val="007C7BA4"/>
    <w:rsid w:val="007E0F28"/>
    <w:rsid w:val="007E6FA4"/>
    <w:rsid w:val="00802AD7"/>
    <w:rsid w:val="00806027"/>
    <w:rsid w:val="00811753"/>
    <w:rsid w:val="0081311F"/>
    <w:rsid w:val="0081416B"/>
    <w:rsid w:val="0081787C"/>
    <w:rsid w:val="008208FE"/>
    <w:rsid w:val="00861C67"/>
    <w:rsid w:val="00881CB0"/>
    <w:rsid w:val="00883DCC"/>
    <w:rsid w:val="0088658C"/>
    <w:rsid w:val="008A25BC"/>
    <w:rsid w:val="008A5194"/>
    <w:rsid w:val="009232D3"/>
    <w:rsid w:val="009939CA"/>
    <w:rsid w:val="009D7607"/>
    <w:rsid w:val="009E3E93"/>
    <w:rsid w:val="00A31E7A"/>
    <w:rsid w:val="00A711E0"/>
    <w:rsid w:val="00A82832"/>
    <w:rsid w:val="00A87F21"/>
    <w:rsid w:val="00AC326A"/>
    <w:rsid w:val="00B2400A"/>
    <w:rsid w:val="00B271F4"/>
    <w:rsid w:val="00B515AE"/>
    <w:rsid w:val="00B7242F"/>
    <w:rsid w:val="00BC7F54"/>
    <w:rsid w:val="00BD57D6"/>
    <w:rsid w:val="00C114D3"/>
    <w:rsid w:val="00C24C6D"/>
    <w:rsid w:val="00C30EE1"/>
    <w:rsid w:val="00C6558F"/>
    <w:rsid w:val="00C92318"/>
    <w:rsid w:val="00CE6869"/>
    <w:rsid w:val="00CF0BAF"/>
    <w:rsid w:val="00D47430"/>
    <w:rsid w:val="00D57E27"/>
    <w:rsid w:val="00D830C2"/>
    <w:rsid w:val="00DB2D4C"/>
    <w:rsid w:val="00DD3D9F"/>
    <w:rsid w:val="00DE54A2"/>
    <w:rsid w:val="00E157C7"/>
    <w:rsid w:val="00E675A8"/>
    <w:rsid w:val="00EF54F5"/>
    <w:rsid w:val="00EF654B"/>
    <w:rsid w:val="00F8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6245"/>
  <w15:docId w15:val="{583F7CA0-E69A-4B65-B50D-DB273AAA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2842"/>
    <w:rPr>
      <w:b/>
      <w:bCs/>
    </w:rPr>
  </w:style>
  <w:style w:type="paragraph" w:styleId="ListParagraph">
    <w:name w:val="List Paragraph"/>
    <w:basedOn w:val="Normal"/>
    <w:uiPriority w:val="34"/>
    <w:qFormat/>
    <w:rsid w:val="00817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58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4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4C6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7E6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setup/production-environment/tools/kubeadm/install-kubeadm/" TargetMode="External"/><Relationship Id="rId13" Type="http://schemas.openxmlformats.org/officeDocument/2006/relationships/hyperlink" Target="https://kubernetes.io/docs/concepts/services-networking/service/" TargetMode="External"/><Relationship Id="rId18" Type="http://schemas.openxmlformats.org/officeDocument/2006/relationships/hyperlink" Target="https://kubernetes.io/docs/concepts/services-networking/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engine/install/" TargetMode="External"/><Relationship Id="rId12" Type="http://schemas.openxmlformats.org/officeDocument/2006/relationships/hyperlink" Target="https://kubernetes.io/docs/concepts/workloads/controllers/deployment/" TargetMode="External"/><Relationship Id="rId17" Type="http://schemas.openxmlformats.org/officeDocument/2006/relationships/hyperlink" Target="https://kubernetes.io/docs/reference/generated/kubernetes-api/v1.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concepts/services-networking/serv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reference/ports-and-protocols/" TargetMode="External"/><Relationship Id="rId11" Type="http://schemas.openxmlformats.org/officeDocument/2006/relationships/hyperlink" Target="https://www.weave.works/docs/net/latest/tasks/ipam/configuring-we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concepts/services-networking/service/" TargetMode="External"/><Relationship Id="rId10" Type="http://schemas.openxmlformats.org/officeDocument/2006/relationships/hyperlink" Target="https://www.weave.works/docs/net/latest/kubernetes/kube-add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setup-tools/kubeadm/kubeadm-init" TargetMode="External"/><Relationship Id="rId14" Type="http://schemas.openxmlformats.org/officeDocument/2006/relationships/hyperlink" Target="http://service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D6E7-A842-4528-A07B-DA5295E9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</dc:creator>
  <cp:keywords/>
  <dc:description/>
  <cp:lastModifiedBy>CBT</cp:lastModifiedBy>
  <cp:revision>1</cp:revision>
  <dcterms:created xsi:type="dcterms:W3CDTF">2022-03-01T09:39:00Z</dcterms:created>
  <dcterms:modified xsi:type="dcterms:W3CDTF">2022-03-04T04:21:00Z</dcterms:modified>
</cp:coreProperties>
</file>